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7AB2" w14:textId="77777777" w:rsidR="00834B0D" w:rsidRPr="0085272F" w:rsidRDefault="00834B0D" w:rsidP="001D5706">
      <w:pPr>
        <w:pStyle w:val="Heading3"/>
        <w:rPr>
          <w:rFonts w:ascii="Cera Pro" w:hAnsi="Cera Pro" w:cs="Arial"/>
          <w:sz w:val="24"/>
          <w:szCs w:val="24"/>
        </w:rPr>
      </w:pPr>
    </w:p>
    <w:p w14:paraId="5443D0EF" w14:textId="7F352654" w:rsidR="00834B0D" w:rsidRPr="0085272F" w:rsidRDefault="00A447B0" w:rsidP="001D5706">
      <w:pPr>
        <w:pStyle w:val="Heading3"/>
        <w:rPr>
          <w:rFonts w:ascii="Cera Pro" w:hAnsi="Cera Pro" w:cs="Arial"/>
          <w:sz w:val="24"/>
          <w:szCs w:val="24"/>
        </w:rPr>
      </w:pPr>
      <w:r w:rsidRPr="0085272F">
        <w:rPr>
          <w:rFonts w:ascii="Cera Pro" w:hAnsi="Cera Pro" w:cs="Arial"/>
          <w:noProof/>
          <w:lang w:eastAsia="en-GB"/>
        </w:rPr>
        <w:drawing>
          <wp:inline distT="0" distB="0" distL="0" distR="0" wp14:anchorId="21091D2C" wp14:editId="350C6817">
            <wp:extent cx="3774440" cy="1550670"/>
            <wp:effectExtent l="0" t="0" r="0" b="0"/>
            <wp:docPr id="1"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1550670"/>
                    </a:xfrm>
                    <a:prstGeom prst="rect">
                      <a:avLst/>
                    </a:prstGeom>
                    <a:noFill/>
                    <a:ln>
                      <a:noFill/>
                    </a:ln>
                  </pic:spPr>
                </pic:pic>
              </a:graphicData>
            </a:graphic>
          </wp:inline>
        </w:drawing>
      </w:r>
    </w:p>
    <w:p w14:paraId="48B34B99" w14:textId="77777777" w:rsidR="00DC051F" w:rsidRPr="0085272F" w:rsidRDefault="00DC051F" w:rsidP="001D5706">
      <w:pPr>
        <w:pStyle w:val="Heading3"/>
        <w:rPr>
          <w:rFonts w:ascii="Cera Pro" w:hAnsi="Cera Pro" w:cs="Calibri"/>
          <w:sz w:val="24"/>
          <w:szCs w:val="24"/>
          <w:lang w:val="en-GB"/>
        </w:rPr>
      </w:pPr>
    </w:p>
    <w:p w14:paraId="21680034" w14:textId="77777777" w:rsidR="008F3C56" w:rsidRPr="00884E90" w:rsidRDefault="00652112" w:rsidP="00DC051F">
      <w:pPr>
        <w:pStyle w:val="Heading3"/>
        <w:rPr>
          <w:rFonts w:ascii="LyricSans" w:hAnsi="LyricSans" w:cs="Calibri"/>
          <w:sz w:val="24"/>
          <w:szCs w:val="24"/>
          <w:lang w:val="en-GB"/>
        </w:rPr>
      </w:pPr>
      <w:r w:rsidRPr="00884E90">
        <w:rPr>
          <w:rFonts w:ascii="LyricSans" w:hAnsi="LyricSans" w:cs="Calibri"/>
          <w:sz w:val="24"/>
          <w:szCs w:val="24"/>
          <w:lang w:val="en-US"/>
        </w:rPr>
        <w:t>A</w:t>
      </w:r>
      <w:r w:rsidR="007666F0" w:rsidRPr="00884E90">
        <w:rPr>
          <w:rFonts w:ascii="LyricSans" w:hAnsi="LyricSans" w:cs="Calibri"/>
          <w:sz w:val="24"/>
          <w:szCs w:val="24"/>
        </w:rPr>
        <w:t>P</w:t>
      </w:r>
      <w:r w:rsidR="007A76B0" w:rsidRPr="00884E90">
        <w:rPr>
          <w:rFonts w:ascii="LyricSans" w:hAnsi="LyricSans" w:cs="Calibri"/>
          <w:sz w:val="24"/>
          <w:szCs w:val="24"/>
        </w:rPr>
        <w:t>P</w:t>
      </w:r>
      <w:r w:rsidR="007666F0" w:rsidRPr="00884E90">
        <w:rPr>
          <w:rFonts w:ascii="LyricSans" w:hAnsi="LyricSans" w:cs="Calibri"/>
          <w:sz w:val="24"/>
          <w:szCs w:val="24"/>
        </w:rPr>
        <w:t>LICATION FORM</w:t>
      </w:r>
    </w:p>
    <w:p w14:paraId="2DDC99A4" w14:textId="77777777" w:rsidR="001C266D" w:rsidRPr="00884E90" w:rsidRDefault="001C266D" w:rsidP="00DC051F">
      <w:pPr>
        <w:jc w:val="center"/>
        <w:rPr>
          <w:rFonts w:ascii="LyricSans" w:hAnsi="LyricSans" w:cs="Calibri"/>
          <w:szCs w:val="24"/>
          <w:lang w:val="en-GB"/>
        </w:rPr>
      </w:pPr>
    </w:p>
    <w:p w14:paraId="0B7FBAE2" w14:textId="661BEED2" w:rsidR="003C28C9" w:rsidRPr="00884E90" w:rsidRDefault="00D72B42" w:rsidP="001D5706">
      <w:pPr>
        <w:jc w:val="center"/>
        <w:rPr>
          <w:rFonts w:ascii="LyricDisplay Condensed" w:hAnsi="LyricDisplay Condensed" w:cs="Calibri"/>
          <w:bCs/>
          <w:sz w:val="32"/>
          <w:szCs w:val="32"/>
          <w:lang w:val="en-GB"/>
        </w:rPr>
      </w:pPr>
      <w:r>
        <w:rPr>
          <w:rFonts w:ascii="LyricDisplay Condensed" w:hAnsi="LyricDisplay Condensed" w:cs="Calibri"/>
          <w:bCs/>
          <w:sz w:val="32"/>
          <w:szCs w:val="32"/>
          <w:lang w:val="en-GB"/>
        </w:rPr>
        <w:t>Customer Service Manager (Maternity Cover)</w:t>
      </w:r>
    </w:p>
    <w:p w14:paraId="62F4F95D" w14:textId="77777777" w:rsidR="00BE1CE1" w:rsidRPr="00884E90" w:rsidRDefault="00BE1CE1" w:rsidP="001D5706">
      <w:pPr>
        <w:jc w:val="center"/>
        <w:rPr>
          <w:rFonts w:ascii="LyricSans" w:eastAsia="Aptos" w:hAnsi="LyricSans"/>
          <w:sz w:val="20"/>
          <w:lang w:val="en-GB"/>
        </w:rPr>
      </w:pPr>
    </w:p>
    <w:p w14:paraId="34A21FB3" w14:textId="3C830C49" w:rsidR="00BE1CE1" w:rsidRPr="00884E90" w:rsidRDefault="00BE1CE1" w:rsidP="00BE1CE1">
      <w:pPr>
        <w:spacing w:after="120"/>
        <w:rPr>
          <w:rFonts w:ascii="LyricSans" w:eastAsia="Aptos" w:hAnsi="LyricSans"/>
          <w:sz w:val="22"/>
          <w:szCs w:val="22"/>
          <w:lang w:val="en-GB"/>
        </w:rPr>
      </w:pPr>
      <w:r w:rsidRPr="00884E90">
        <w:rPr>
          <w:rFonts w:ascii="LyricSans" w:eastAsia="Aptos" w:hAnsi="LyricSans"/>
          <w:sz w:val="22"/>
          <w:szCs w:val="22"/>
          <w:lang w:val="en-GB"/>
        </w:rPr>
        <w:t>Thank you for your interest in this position. To apply, please complete this Application Form, and the separate Equal Opportunities Monitoring Form.</w:t>
      </w:r>
    </w:p>
    <w:p w14:paraId="4AA6EDB1" w14:textId="68C02AB0" w:rsidR="00BE1CE1" w:rsidRPr="00884E90" w:rsidRDefault="00BE1CE1" w:rsidP="00375B0E">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submit a completed </w:t>
      </w:r>
      <w:r w:rsidRPr="00884E90">
        <w:rPr>
          <w:rFonts w:ascii="LyricSans" w:eastAsia="Aptos" w:hAnsi="LyricSans"/>
          <w:b/>
          <w:bCs/>
          <w:sz w:val="22"/>
          <w:szCs w:val="22"/>
          <w:lang w:val="en-GB"/>
        </w:rPr>
        <w:t>Application form</w:t>
      </w:r>
      <w:r w:rsidRPr="00884E90">
        <w:rPr>
          <w:rFonts w:ascii="LyricSans" w:eastAsia="Aptos" w:hAnsi="LyricSans"/>
          <w:sz w:val="22"/>
          <w:szCs w:val="22"/>
          <w:lang w:val="en-GB"/>
        </w:rPr>
        <w:t xml:space="preserve"> by email to </w:t>
      </w:r>
      <w:hyperlink r:id="rId12">
        <w:r w:rsidRPr="00884E90">
          <w:rPr>
            <w:rStyle w:val="Hyperlink"/>
            <w:rFonts w:ascii="LyricSans" w:eastAsia="Aptos" w:hAnsi="LyricSans"/>
            <w:sz w:val="22"/>
            <w:szCs w:val="22"/>
            <w:lang w:val="en-GB"/>
          </w:rPr>
          <w:t>recruitment@lyrictheatre.co.uk</w:t>
        </w:r>
      </w:hyperlink>
      <w:r w:rsidRPr="00884E90">
        <w:rPr>
          <w:rFonts w:ascii="LyricSans" w:eastAsia="Aptos" w:hAnsi="LyricSans"/>
          <w:sz w:val="22"/>
          <w:szCs w:val="22"/>
          <w:lang w:val="en-GB"/>
        </w:rPr>
        <w:t xml:space="preserve"> with reference </w:t>
      </w:r>
      <w:r w:rsidRPr="00884E90">
        <w:rPr>
          <w:rFonts w:ascii="LyricSans" w:eastAsia="Aptos" w:hAnsi="LyricSans"/>
          <w:b/>
          <w:bCs/>
          <w:sz w:val="22"/>
          <w:szCs w:val="22"/>
          <w:lang w:val="en-GB"/>
        </w:rPr>
        <w:t>2</w:t>
      </w:r>
      <w:r w:rsidR="00D72B42">
        <w:rPr>
          <w:rFonts w:ascii="LyricSans" w:eastAsia="Aptos" w:hAnsi="LyricSans"/>
          <w:b/>
          <w:bCs/>
          <w:sz w:val="22"/>
          <w:szCs w:val="22"/>
          <w:lang w:val="en-GB"/>
        </w:rPr>
        <w:t>6LT01</w:t>
      </w:r>
      <w:r w:rsidRPr="00884E90">
        <w:rPr>
          <w:rFonts w:ascii="LyricSans" w:eastAsia="Aptos" w:hAnsi="LyricSans"/>
          <w:sz w:val="22"/>
          <w:szCs w:val="22"/>
          <w:lang w:val="en-GB"/>
        </w:rPr>
        <w:t>.</w:t>
      </w:r>
      <w:r w:rsidR="00375B0E">
        <w:rPr>
          <w:rFonts w:ascii="LyricSans" w:eastAsia="Aptos" w:hAnsi="LyricSans"/>
          <w:sz w:val="22"/>
          <w:szCs w:val="22"/>
          <w:lang w:val="en-GB"/>
        </w:rPr>
        <w:t xml:space="preserve"> </w:t>
      </w:r>
      <w:r w:rsidR="00375B0E" w:rsidRPr="00375B0E">
        <w:rPr>
          <w:rFonts w:ascii="LyricSans" w:eastAsia="Aptos" w:hAnsi="LyricSans"/>
          <w:b/>
          <w:bCs/>
          <w:sz w:val="22"/>
          <w:szCs w:val="22"/>
          <w:lang w:val="en-GB"/>
        </w:rPr>
        <w:t xml:space="preserve">Lyric Theatre reserve the right to amend the closing date of the process if required for operational reasons. </w:t>
      </w:r>
      <w:r w:rsidR="00375B0E" w:rsidRPr="00375B0E">
        <w:rPr>
          <w:rFonts w:ascii="LyricSans" w:eastAsia="Aptos" w:hAnsi="LyricSans"/>
          <w:sz w:val="22"/>
          <w:szCs w:val="22"/>
          <w:lang w:val="en-GB"/>
        </w:rPr>
        <w:t>Applications received after the closing date may not be accepted.</w:t>
      </w:r>
    </w:p>
    <w:p w14:paraId="6DC573ED" w14:textId="512BE96B" w:rsidR="00732C48" w:rsidRDefault="00BE1CE1" w:rsidP="00732C48">
      <w:pPr>
        <w:spacing w:after="120"/>
      </w:pPr>
      <w:r w:rsidRPr="00884E90">
        <w:rPr>
          <w:rFonts w:ascii="LyricSans" w:eastAsia="Aptos" w:hAnsi="LyricSans"/>
          <w:sz w:val="22"/>
          <w:szCs w:val="22"/>
          <w:lang w:val="en-GB"/>
        </w:rPr>
        <w:t xml:space="preserve">The Equal Opportunities Form can be submitted online by clicking here </w:t>
      </w:r>
      <w:hyperlink r:id="rId13" w:history="1">
        <w:r w:rsidRPr="00884E90">
          <w:rPr>
            <w:rStyle w:val="Hyperlink"/>
            <w:rFonts w:ascii="LyricSans" w:hAnsi="LyricSans"/>
          </w:rPr>
          <w:t>https://forms.office.com/e/nzfVg9wAe5</w:t>
        </w:r>
      </w:hyperlink>
    </w:p>
    <w:p w14:paraId="095EAF35" w14:textId="0253D0BA" w:rsidR="00732C48" w:rsidRPr="00732C48" w:rsidRDefault="00732C48" w:rsidP="00732C48">
      <w:pPr>
        <w:spacing w:after="120"/>
        <w:rPr>
          <w:rFonts w:ascii="LyricSans" w:eastAsia="Aptos" w:hAnsi="LyricSans"/>
          <w:b/>
          <w:bCs/>
          <w:color w:val="000000" w:themeColor="text1"/>
          <w:sz w:val="22"/>
          <w:szCs w:val="22"/>
          <w:lang w:val="en-GB"/>
        </w:rPr>
      </w:pPr>
      <w:r w:rsidRPr="00096157">
        <w:rPr>
          <w:rFonts w:ascii="LyricSans" w:eastAsia="Aptos" w:hAnsi="LyricSans"/>
          <w:b/>
          <w:bCs/>
          <w:color w:val="000000" w:themeColor="text1"/>
          <w:sz w:val="22"/>
          <w:szCs w:val="22"/>
          <w:lang w:val="en-GB"/>
        </w:rPr>
        <w:t xml:space="preserve">It is anticipated that Interviews will take place </w:t>
      </w:r>
      <w:r w:rsidRPr="00087C2A">
        <w:rPr>
          <w:rFonts w:ascii="LyricSans" w:eastAsia="Aptos" w:hAnsi="LyricSans"/>
          <w:b/>
          <w:bCs/>
          <w:color w:val="000000" w:themeColor="text1"/>
          <w:sz w:val="22"/>
          <w:szCs w:val="22"/>
          <w:lang w:val="en-GB"/>
        </w:rPr>
        <w:t xml:space="preserve">during week commencing </w:t>
      </w:r>
      <w:r w:rsidR="00087C2A" w:rsidRPr="00087C2A">
        <w:rPr>
          <w:rFonts w:ascii="LyricSans" w:eastAsia="Aptos" w:hAnsi="LyricSans"/>
          <w:b/>
          <w:bCs/>
          <w:color w:val="000000" w:themeColor="text1"/>
          <w:sz w:val="22"/>
          <w:szCs w:val="22"/>
          <w:lang w:val="en-GB"/>
        </w:rPr>
        <w:t>9</w:t>
      </w:r>
      <w:r w:rsidR="00087C2A" w:rsidRPr="00087C2A">
        <w:rPr>
          <w:rFonts w:ascii="LyricSans" w:eastAsia="Aptos" w:hAnsi="LyricSans"/>
          <w:b/>
          <w:bCs/>
          <w:color w:val="000000" w:themeColor="text1"/>
          <w:sz w:val="22"/>
          <w:szCs w:val="22"/>
          <w:vertAlign w:val="superscript"/>
          <w:lang w:val="en-GB"/>
        </w:rPr>
        <w:t>th</w:t>
      </w:r>
      <w:r w:rsidR="00087C2A" w:rsidRPr="00087C2A">
        <w:rPr>
          <w:rFonts w:ascii="LyricSans" w:eastAsia="Aptos" w:hAnsi="LyricSans"/>
          <w:b/>
          <w:bCs/>
          <w:color w:val="000000" w:themeColor="text1"/>
          <w:sz w:val="22"/>
          <w:szCs w:val="22"/>
          <w:lang w:val="en-GB"/>
        </w:rPr>
        <w:t xml:space="preserve"> March 2026</w:t>
      </w:r>
    </w:p>
    <w:p w14:paraId="7D848C6A" w14:textId="77777777" w:rsidR="008F3C56" w:rsidRPr="00884E90" w:rsidRDefault="008F3C56" w:rsidP="00554952">
      <w:pPr>
        <w:rPr>
          <w:rFonts w:ascii="LyricSans" w:hAnsi="LyricSans" w:cs="Calibri"/>
          <w:b/>
          <w:szCs w:val="24"/>
          <w:lang w:val="en-GB"/>
        </w:rPr>
      </w:pPr>
    </w:p>
    <w:p w14:paraId="610BB6B1" w14:textId="77777777" w:rsidR="008F3C56" w:rsidRPr="00884E90" w:rsidRDefault="005114D0" w:rsidP="00376586">
      <w:pPr>
        <w:pStyle w:val="Heading3"/>
        <w:jc w:val="left"/>
        <w:rPr>
          <w:rFonts w:ascii="LyricSans" w:hAnsi="LyricSans" w:cs="Calibri"/>
          <w:sz w:val="24"/>
          <w:szCs w:val="24"/>
          <w:u w:val="single"/>
          <w:lang w:val="en-US"/>
        </w:rPr>
      </w:pPr>
      <w:r w:rsidRPr="00884E90">
        <w:rPr>
          <w:rFonts w:ascii="LyricSans" w:hAnsi="LyricSans" w:cs="Calibri"/>
          <w:sz w:val="24"/>
          <w:szCs w:val="24"/>
          <w:u w:val="single"/>
          <w:lang w:val="en-US"/>
        </w:rPr>
        <w:t>APPLICANTS,</w:t>
      </w:r>
      <w:r w:rsidR="008F3C56" w:rsidRPr="00884E90">
        <w:rPr>
          <w:rFonts w:ascii="LyricSans" w:hAnsi="LyricSans" w:cs="Calibri"/>
          <w:sz w:val="24"/>
          <w:szCs w:val="24"/>
          <w:u w:val="single"/>
          <w:lang w:val="en-US"/>
        </w:rPr>
        <w:t xml:space="preserve"> PLEASE NOTE</w:t>
      </w:r>
    </w:p>
    <w:p w14:paraId="196C8BA1" w14:textId="77777777" w:rsidR="008F3C56" w:rsidRPr="00884E90" w:rsidRDefault="008F3C56" w:rsidP="00554952">
      <w:pPr>
        <w:rPr>
          <w:rFonts w:ascii="LyricSans" w:hAnsi="LyricSans" w:cs="Calibri"/>
          <w:b/>
          <w:szCs w:val="24"/>
          <w:u w:val="single"/>
          <w:lang w:val="en-GB"/>
        </w:rPr>
      </w:pPr>
    </w:p>
    <w:p w14:paraId="74356578" w14:textId="641BC3B4" w:rsidR="008F3C56" w:rsidRPr="00884E90" w:rsidRDefault="008F3C56"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Each section </w:t>
      </w:r>
      <w:r w:rsidR="00844CC7" w:rsidRPr="00884E90">
        <w:rPr>
          <w:rFonts w:ascii="LyricSans" w:eastAsia="Aptos" w:hAnsi="LyricSans"/>
          <w:sz w:val="22"/>
          <w:szCs w:val="22"/>
          <w:lang w:val="en-GB"/>
        </w:rPr>
        <w:t>(1-</w:t>
      </w:r>
      <w:r w:rsidR="006215BF" w:rsidRPr="00884E90">
        <w:rPr>
          <w:rFonts w:ascii="LyricSans" w:eastAsia="Aptos" w:hAnsi="LyricSans"/>
          <w:sz w:val="22"/>
          <w:szCs w:val="22"/>
          <w:lang w:val="en-GB"/>
        </w:rPr>
        <w:t>7</w:t>
      </w:r>
      <w:r w:rsidR="00844CC7" w:rsidRPr="00884E90">
        <w:rPr>
          <w:rFonts w:ascii="LyricSans" w:eastAsia="Aptos" w:hAnsi="LyricSans"/>
          <w:sz w:val="22"/>
          <w:szCs w:val="22"/>
          <w:lang w:val="en-GB"/>
        </w:rPr>
        <w:t xml:space="preserve">) </w:t>
      </w:r>
      <w:r w:rsidRPr="00884E90">
        <w:rPr>
          <w:rFonts w:ascii="LyricSans" w:eastAsia="Aptos" w:hAnsi="LyricSans"/>
          <w:sz w:val="22"/>
          <w:szCs w:val="22"/>
          <w:lang w:val="en-GB"/>
        </w:rPr>
        <w:t xml:space="preserve">of this </w:t>
      </w:r>
      <w:r w:rsidR="005114D0" w:rsidRPr="00884E90">
        <w:rPr>
          <w:rFonts w:ascii="LyricSans" w:eastAsia="Aptos" w:hAnsi="LyricSans"/>
          <w:sz w:val="22"/>
          <w:szCs w:val="22"/>
          <w:lang w:val="en-GB"/>
        </w:rPr>
        <w:t>Application F</w:t>
      </w:r>
      <w:r w:rsidRPr="00884E90">
        <w:rPr>
          <w:rFonts w:ascii="LyricSans" w:eastAsia="Aptos" w:hAnsi="LyricSans"/>
          <w:sz w:val="22"/>
          <w:szCs w:val="22"/>
          <w:lang w:val="en-GB"/>
        </w:rPr>
        <w:t>orm must be fully completed.</w:t>
      </w:r>
    </w:p>
    <w:p w14:paraId="3F829F76" w14:textId="77777777" w:rsidR="003C28C9" w:rsidRPr="00884E90" w:rsidRDefault="008F3C56"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Applicants should particularly </w:t>
      </w:r>
      <w:r w:rsidR="006F528E" w:rsidRPr="00884E90">
        <w:rPr>
          <w:rFonts w:ascii="LyricSans" w:eastAsia="Aptos" w:hAnsi="LyricSans"/>
          <w:sz w:val="22"/>
          <w:szCs w:val="22"/>
          <w:lang w:val="en-GB"/>
        </w:rPr>
        <w:t>note</w:t>
      </w:r>
      <w:r w:rsidRPr="00884E90">
        <w:rPr>
          <w:rFonts w:ascii="LyricSans" w:eastAsia="Aptos" w:hAnsi="LyricSans"/>
          <w:sz w:val="22"/>
          <w:szCs w:val="22"/>
          <w:lang w:val="en-GB"/>
        </w:rPr>
        <w:t xml:space="preserve"> the contents of the </w:t>
      </w:r>
      <w:r w:rsidR="00DC051F" w:rsidRPr="00884E90">
        <w:rPr>
          <w:rFonts w:ascii="LyricSans" w:eastAsia="Aptos" w:hAnsi="LyricSans"/>
          <w:sz w:val="22"/>
          <w:szCs w:val="22"/>
          <w:lang w:val="en-GB"/>
        </w:rPr>
        <w:t>Job Description</w:t>
      </w:r>
      <w:r w:rsidRPr="00884E90">
        <w:rPr>
          <w:rFonts w:ascii="LyricSans" w:eastAsia="Aptos" w:hAnsi="LyricSans"/>
          <w:sz w:val="22"/>
          <w:szCs w:val="22"/>
          <w:lang w:val="en-GB"/>
        </w:rPr>
        <w:t xml:space="preserve"> and </w:t>
      </w:r>
      <w:r w:rsidR="006F528E" w:rsidRPr="00884E90">
        <w:rPr>
          <w:rFonts w:ascii="LyricSans" w:eastAsia="Aptos" w:hAnsi="LyricSans"/>
          <w:sz w:val="22"/>
          <w:szCs w:val="22"/>
          <w:lang w:val="en-GB"/>
        </w:rPr>
        <w:t>demonstrate</w:t>
      </w:r>
      <w:r w:rsidR="003C28C9" w:rsidRPr="00884E90">
        <w:rPr>
          <w:rFonts w:ascii="LyricSans" w:eastAsia="Aptos" w:hAnsi="LyricSans"/>
          <w:sz w:val="22"/>
          <w:szCs w:val="22"/>
          <w:lang w:val="en-GB"/>
        </w:rPr>
        <w:t xml:space="preserve"> o</w:t>
      </w:r>
      <w:r w:rsidRPr="00884E90">
        <w:rPr>
          <w:rFonts w:ascii="LyricSans" w:eastAsia="Aptos" w:hAnsi="LyricSans"/>
          <w:sz w:val="22"/>
          <w:szCs w:val="22"/>
          <w:lang w:val="en-GB"/>
        </w:rPr>
        <w:t xml:space="preserve">n their </w:t>
      </w:r>
      <w:r w:rsidR="005114D0" w:rsidRPr="00884E90">
        <w:rPr>
          <w:rFonts w:ascii="LyricSans" w:eastAsia="Aptos" w:hAnsi="LyricSans"/>
          <w:sz w:val="22"/>
          <w:szCs w:val="22"/>
          <w:lang w:val="en-GB"/>
        </w:rPr>
        <w:t>A</w:t>
      </w:r>
      <w:r w:rsidR="003C28C9" w:rsidRPr="00884E90">
        <w:rPr>
          <w:rFonts w:ascii="LyricSans" w:eastAsia="Aptos" w:hAnsi="LyricSans"/>
          <w:sz w:val="22"/>
          <w:szCs w:val="22"/>
          <w:lang w:val="en-GB"/>
        </w:rPr>
        <w:t xml:space="preserve">pplication </w:t>
      </w:r>
      <w:r w:rsidR="005114D0" w:rsidRPr="00884E90">
        <w:rPr>
          <w:rFonts w:ascii="LyricSans" w:eastAsia="Aptos" w:hAnsi="LyricSans"/>
          <w:sz w:val="22"/>
          <w:szCs w:val="22"/>
          <w:lang w:val="en-GB"/>
        </w:rPr>
        <w:t>F</w:t>
      </w:r>
      <w:r w:rsidRPr="00884E90">
        <w:rPr>
          <w:rFonts w:ascii="LyricSans" w:eastAsia="Aptos" w:hAnsi="LyricSans"/>
          <w:sz w:val="22"/>
          <w:szCs w:val="22"/>
          <w:lang w:val="en-GB"/>
        </w:rPr>
        <w:t xml:space="preserve">orm how they meet the criteria.  </w:t>
      </w:r>
    </w:p>
    <w:p w14:paraId="112C36E1" w14:textId="77777777" w:rsidR="00DC051F" w:rsidRPr="00884E90" w:rsidRDefault="00DC051F"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The decision to shortlist will be based solely on the information you provide in this </w:t>
      </w:r>
      <w:r w:rsidR="00411B88" w:rsidRPr="00884E90">
        <w:rPr>
          <w:rFonts w:ascii="LyricSans" w:eastAsia="Aptos" w:hAnsi="LyricSans"/>
          <w:sz w:val="22"/>
          <w:szCs w:val="22"/>
          <w:lang w:val="en-GB"/>
        </w:rPr>
        <w:t xml:space="preserve">Application </w:t>
      </w:r>
      <w:r w:rsidRPr="00884E90">
        <w:rPr>
          <w:rFonts w:ascii="LyricSans" w:eastAsia="Aptos" w:hAnsi="LyricSans"/>
          <w:sz w:val="22"/>
          <w:szCs w:val="22"/>
          <w:lang w:val="en-GB"/>
        </w:rPr>
        <w:t>Form.</w:t>
      </w:r>
    </w:p>
    <w:p w14:paraId="68421460" w14:textId="77777777" w:rsidR="003C28C9" w:rsidRPr="00884E90" w:rsidRDefault="006F528E"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Only applications containing all the information which has been sought will be considered.</w:t>
      </w:r>
    </w:p>
    <w:p w14:paraId="4A14A162" w14:textId="77777777" w:rsidR="008F3C56" w:rsidRPr="00884E90" w:rsidRDefault="008F3C56"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CVs will not be considered.</w:t>
      </w:r>
    </w:p>
    <w:p w14:paraId="148005C5" w14:textId="77777777" w:rsidR="000C72E8" w:rsidRPr="00884E90" w:rsidRDefault="000C72E8"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Canvassing will disqualify.</w:t>
      </w:r>
    </w:p>
    <w:p w14:paraId="0E6A0FE4" w14:textId="77777777" w:rsidR="009772DE" w:rsidRPr="00884E90" w:rsidRDefault="009772DE"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We will acknowledge receipt of Applications.</w:t>
      </w:r>
    </w:p>
    <w:p w14:paraId="15F04F95" w14:textId="77777777" w:rsidR="009772DE" w:rsidRPr="00884E90" w:rsidRDefault="009772DE" w:rsidP="00096157">
      <w:pPr>
        <w:numPr>
          <w:ilvl w:val="0"/>
          <w:numId w:val="1"/>
        </w:numPr>
        <w:spacing w:after="240"/>
        <w:ind w:left="425" w:hanging="357"/>
        <w:rPr>
          <w:rFonts w:ascii="LyricSans" w:eastAsia="Aptos" w:hAnsi="LyricSans"/>
          <w:sz w:val="22"/>
          <w:szCs w:val="22"/>
          <w:lang w:val="en-GB"/>
        </w:rPr>
      </w:pPr>
      <w:r w:rsidRPr="00884E90">
        <w:rPr>
          <w:rFonts w:ascii="LyricSans" w:eastAsia="Aptos" w:hAnsi="LyricSans"/>
          <w:sz w:val="22"/>
          <w:szCs w:val="22"/>
          <w:lang w:val="en-GB"/>
        </w:rPr>
        <w:t>We are planning face to face interviews at The Lyric Theatre. Should this not be possible</w:t>
      </w:r>
      <w:r w:rsidR="00411B88" w:rsidRPr="00884E90">
        <w:rPr>
          <w:rFonts w:ascii="LyricSans" w:eastAsia="Aptos" w:hAnsi="LyricSans"/>
          <w:sz w:val="22"/>
          <w:szCs w:val="22"/>
          <w:lang w:val="en-GB"/>
        </w:rPr>
        <w:t xml:space="preserve">, interviews will take place via </w:t>
      </w:r>
      <w:r w:rsidRPr="00884E90">
        <w:rPr>
          <w:rFonts w:ascii="LyricSans" w:eastAsia="Aptos" w:hAnsi="LyricSans"/>
          <w:sz w:val="22"/>
          <w:szCs w:val="22"/>
          <w:lang w:val="en-GB"/>
        </w:rPr>
        <w:t xml:space="preserve">Zoom. </w:t>
      </w:r>
    </w:p>
    <w:p w14:paraId="0771605E" w14:textId="77777777" w:rsidR="000851C8" w:rsidRPr="000851C8" w:rsidRDefault="000851C8" w:rsidP="00F746C4">
      <w:pPr>
        <w:pStyle w:val="ListParagraph"/>
        <w:numPr>
          <w:ilvl w:val="0"/>
          <w:numId w:val="1"/>
        </w:numPr>
        <w:ind w:left="428"/>
        <w:rPr>
          <w:rFonts w:ascii="LyricSans" w:eastAsia="Aptos" w:hAnsi="LyricSans"/>
          <w:b/>
          <w:bCs/>
          <w:sz w:val="22"/>
          <w:szCs w:val="22"/>
          <w:lang w:val="en-GB"/>
        </w:rPr>
      </w:pPr>
      <w:r w:rsidRPr="000851C8">
        <w:rPr>
          <w:rFonts w:ascii="LyricSans" w:eastAsia="Aptos" w:hAnsi="LyricSans"/>
          <w:b/>
          <w:bCs/>
          <w:sz w:val="22"/>
          <w:szCs w:val="22"/>
          <w:lang w:val="en-GB"/>
        </w:rPr>
        <w:t>The Lyric Theatre is an Equal Opportunities Employer</w:t>
      </w:r>
    </w:p>
    <w:p w14:paraId="238AAC2C" w14:textId="77777777" w:rsidR="000851C8" w:rsidRPr="000851C8" w:rsidRDefault="000851C8" w:rsidP="00F746C4">
      <w:pPr>
        <w:pStyle w:val="ListParagraph"/>
        <w:ind w:left="428"/>
        <w:rPr>
          <w:rFonts w:ascii="LyricSans" w:eastAsia="Aptos" w:hAnsi="LyricSans"/>
          <w:sz w:val="22"/>
          <w:szCs w:val="22"/>
          <w:lang w:val="en-GB"/>
        </w:rPr>
      </w:pPr>
      <w:r w:rsidRPr="000851C8">
        <w:rPr>
          <w:rFonts w:ascii="LyricSans" w:eastAsia="Aptos" w:hAnsi="LyricSans"/>
          <w:sz w:val="22"/>
          <w:szCs w:val="22"/>
          <w:lang w:val="en-GB"/>
        </w:rPr>
        <w:t>We particularly welcome applications from People of the Global Majority, disabled and LGBTQI+ candidates who are under-represented across the sector.</w:t>
      </w:r>
    </w:p>
    <w:p w14:paraId="19FBEC67" w14:textId="77777777" w:rsidR="000851C8" w:rsidRPr="000851C8" w:rsidRDefault="000851C8" w:rsidP="00F746C4">
      <w:pPr>
        <w:pStyle w:val="ListParagraph"/>
        <w:ind w:left="428"/>
        <w:rPr>
          <w:rFonts w:ascii="LyricSans" w:eastAsia="Aptos" w:hAnsi="LyricSans"/>
          <w:b/>
          <w:bCs/>
          <w:sz w:val="22"/>
          <w:szCs w:val="22"/>
          <w:lang w:val="en-GB"/>
        </w:rPr>
      </w:pPr>
    </w:p>
    <w:p w14:paraId="70A8EBC7" w14:textId="77777777" w:rsidR="000851C8" w:rsidRPr="000851C8" w:rsidRDefault="000851C8" w:rsidP="00F746C4">
      <w:pPr>
        <w:pStyle w:val="ListParagraph"/>
        <w:numPr>
          <w:ilvl w:val="0"/>
          <w:numId w:val="1"/>
        </w:numPr>
        <w:ind w:left="428"/>
        <w:rPr>
          <w:rFonts w:ascii="LyricSans" w:eastAsia="Aptos" w:hAnsi="LyricSans"/>
          <w:sz w:val="22"/>
          <w:szCs w:val="22"/>
        </w:rPr>
      </w:pPr>
      <w:r w:rsidRPr="000851C8">
        <w:rPr>
          <w:rFonts w:ascii="LyricSans" w:eastAsia="Aptos" w:hAnsi="LyricSans"/>
          <w:b/>
          <w:bCs/>
          <w:sz w:val="22"/>
          <w:szCs w:val="22"/>
        </w:rPr>
        <w:t>Guaranteed Interview Scheme:</w:t>
      </w:r>
      <w:r w:rsidRPr="000851C8">
        <w:rPr>
          <w:rFonts w:ascii="LyricSans" w:eastAsia="Aptos" w:hAnsi="LyricSans"/>
          <w:sz w:val="22"/>
          <w:szCs w:val="22"/>
        </w:rPr>
        <w:t xml:space="preserve"> </w:t>
      </w:r>
    </w:p>
    <w:p w14:paraId="1B6A329F" w14:textId="77777777" w:rsidR="000851C8" w:rsidRPr="000851C8" w:rsidRDefault="000851C8" w:rsidP="00F746C4">
      <w:pPr>
        <w:pStyle w:val="ListParagraph"/>
        <w:spacing w:after="120"/>
        <w:ind w:left="428"/>
        <w:rPr>
          <w:rFonts w:ascii="LyricSans" w:hAnsi="LyricSans"/>
          <w:sz w:val="22"/>
          <w:szCs w:val="22"/>
        </w:rPr>
      </w:pPr>
      <w:r w:rsidRPr="000851C8">
        <w:rPr>
          <w:rFonts w:ascii="LyricSans" w:hAnsi="LyricSans"/>
          <w:sz w:val="22"/>
          <w:szCs w:val="22"/>
        </w:rPr>
        <w:t xml:space="preserve">We are committed to fostering an inclusive workplace and actively supporting under-represented groups. If you identify as disabled and </w:t>
      </w:r>
      <w:r w:rsidRPr="000851C8">
        <w:rPr>
          <w:rFonts w:ascii="LyricSans" w:hAnsi="LyricSans"/>
          <w:b/>
          <w:bCs/>
          <w:sz w:val="22"/>
          <w:szCs w:val="22"/>
        </w:rPr>
        <w:t>meet all essential criteria</w:t>
      </w:r>
      <w:r w:rsidRPr="000851C8">
        <w:rPr>
          <w:rFonts w:ascii="LyricSans" w:hAnsi="LyricSans"/>
          <w:sz w:val="22"/>
          <w:szCs w:val="22"/>
        </w:rPr>
        <w:t xml:space="preserve"> for this role, you may request to be considered under our Guaranteed Interview Scheme, and we will guarantee you an interview. Please indicate this on your application form.</w:t>
      </w:r>
    </w:p>
    <w:p w14:paraId="5424C505" w14:textId="77777777" w:rsidR="000851C8" w:rsidRPr="000851C8" w:rsidRDefault="000851C8" w:rsidP="00F746C4">
      <w:pPr>
        <w:pStyle w:val="ListParagraph"/>
        <w:spacing w:after="120"/>
        <w:ind w:left="428"/>
        <w:rPr>
          <w:rFonts w:ascii="LyricSans" w:eastAsia="Aptos" w:hAnsi="LyricSans"/>
          <w:sz w:val="22"/>
          <w:szCs w:val="22"/>
          <w:lang w:val="en-GB"/>
        </w:rPr>
      </w:pPr>
      <w:r w:rsidRPr="000851C8">
        <w:rPr>
          <w:rFonts w:ascii="LyricSans" w:eastAsia="Aptos" w:hAnsi="LyricSans"/>
          <w:i/>
          <w:iCs/>
          <w:sz w:val="22"/>
          <w:szCs w:val="22"/>
          <w:lang w:val="en-GB"/>
        </w:rPr>
        <w:t>Please note: this scheme guarantees an interview only — all appointments are made strictly on merit.</w:t>
      </w:r>
    </w:p>
    <w:p w14:paraId="4289B7E4" w14:textId="77777777" w:rsidR="00CC42FC" w:rsidRPr="00884E90" w:rsidRDefault="00CC42FC" w:rsidP="00376586">
      <w:pPr>
        <w:spacing w:after="120"/>
        <w:rPr>
          <w:rFonts w:ascii="LyricSans" w:eastAsia="Aptos" w:hAnsi="LyricSans"/>
          <w:sz w:val="22"/>
          <w:szCs w:val="22"/>
          <w:lang w:val="en-GB"/>
        </w:rPr>
      </w:pPr>
    </w:p>
    <w:p w14:paraId="38607F5E" w14:textId="77777777" w:rsidR="00CC42FC" w:rsidRPr="00884E90" w:rsidRDefault="007571F2" w:rsidP="00376586">
      <w:pPr>
        <w:spacing w:line="480" w:lineRule="auto"/>
        <w:rPr>
          <w:rFonts w:ascii="LyricSans" w:hAnsi="LyricSans" w:cs="Calibri"/>
          <w:b/>
          <w:szCs w:val="24"/>
          <w:lang w:val="en-GB"/>
        </w:rPr>
      </w:pPr>
      <w:r w:rsidRPr="00884E90">
        <w:rPr>
          <w:rFonts w:ascii="LyricSans" w:hAnsi="LyricSans" w:cs="Calibri"/>
          <w:b/>
          <w:szCs w:val="24"/>
          <w:lang w:val="en-GB"/>
        </w:rPr>
        <w:br w:type="page"/>
      </w:r>
      <w:r w:rsidR="009772DE" w:rsidRPr="00884E90">
        <w:rPr>
          <w:rFonts w:ascii="LyricSans" w:hAnsi="LyricSans" w:cs="Calibri"/>
          <w:b/>
          <w:szCs w:val="24"/>
          <w:lang w:val="en-GB"/>
        </w:rPr>
        <w:lastRenderedPageBreak/>
        <w:t xml:space="preserve">Section 1: </w:t>
      </w:r>
      <w:r w:rsidR="00CC42FC" w:rsidRPr="00884E90">
        <w:rPr>
          <w:rFonts w:ascii="LyricSans" w:hAnsi="LyricSans" w:cs="Calibri"/>
          <w:b/>
          <w:szCs w:val="24"/>
          <w:lang w:val="en-GB"/>
        </w:rPr>
        <w:t>PERSONAL DETAILS</w:t>
      </w:r>
    </w:p>
    <w:p w14:paraId="42B3ED81" w14:textId="4A9651A5" w:rsidR="006D36FD" w:rsidRPr="00033512" w:rsidRDefault="006D36FD" w:rsidP="00033512">
      <w:pPr>
        <w:spacing w:line="480" w:lineRule="auto"/>
        <w:rPr>
          <w:rFonts w:ascii="LyricSans" w:hAnsi="LyricSans" w:cs="Calibri"/>
          <w:b/>
          <w:szCs w:val="24"/>
          <w:lang w:val="en-GB"/>
        </w:rPr>
      </w:pPr>
      <w:r w:rsidRPr="00033512">
        <w:rPr>
          <w:rFonts w:ascii="LyricSans" w:eastAsia="Aptos" w:hAnsi="LyricSans"/>
          <w:sz w:val="22"/>
          <w:szCs w:val="22"/>
        </w:rPr>
        <w:t>Just some basic bits to make sure we can contact you about progress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84"/>
      </w:tblGrid>
      <w:tr w:rsidR="000C72E8" w:rsidRPr="00884E90" w14:paraId="048D1122" w14:textId="77777777" w:rsidTr="00725533">
        <w:trPr>
          <w:trHeight w:val="567"/>
        </w:trPr>
        <w:tc>
          <w:tcPr>
            <w:tcW w:w="2660" w:type="dxa"/>
            <w:vAlign w:val="center"/>
          </w:tcPr>
          <w:p w14:paraId="6903154F" w14:textId="77777777" w:rsidR="000C72E8" w:rsidRPr="00884E90" w:rsidRDefault="000C72E8"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Surname</w:t>
            </w:r>
          </w:p>
        </w:tc>
        <w:tc>
          <w:tcPr>
            <w:tcW w:w="6584" w:type="dxa"/>
            <w:vAlign w:val="center"/>
          </w:tcPr>
          <w:p w14:paraId="36556193" w14:textId="77777777" w:rsidR="000C72E8" w:rsidRPr="00884E90" w:rsidRDefault="000C72E8" w:rsidP="00376586">
            <w:pPr>
              <w:spacing w:after="120"/>
              <w:rPr>
                <w:rFonts w:ascii="LyricSans" w:eastAsia="Aptos" w:hAnsi="LyricSans"/>
                <w:sz w:val="22"/>
                <w:szCs w:val="22"/>
                <w:lang w:val="en-GB"/>
              </w:rPr>
            </w:pPr>
          </w:p>
        </w:tc>
      </w:tr>
      <w:tr w:rsidR="00AB28DE" w:rsidRPr="00884E90" w14:paraId="407E6F54" w14:textId="77777777" w:rsidTr="00725533">
        <w:trPr>
          <w:trHeight w:val="567"/>
        </w:trPr>
        <w:tc>
          <w:tcPr>
            <w:tcW w:w="2660" w:type="dxa"/>
            <w:vAlign w:val="center"/>
          </w:tcPr>
          <w:p w14:paraId="32D6F8D4" w14:textId="77777777" w:rsidR="00AB28DE" w:rsidRPr="00884E90" w:rsidRDefault="00741E69"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Forename</w:t>
            </w:r>
            <w:r w:rsidR="00725533" w:rsidRPr="00884E90">
              <w:rPr>
                <w:rFonts w:ascii="LyricSans" w:eastAsia="Aptos" w:hAnsi="LyricSans"/>
                <w:b/>
                <w:bCs/>
                <w:sz w:val="22"/>
                <w:szCs w:val="22"/>
                <w:lang w:val="en-GB"/>
              </w:rPr>
              <w:t>:</w:t>
            </w:r>
          </w:p>
        </w:tc>
        <w:tc>
          <w:tcPr>
            <w:tcW w:w="6584" w:type="dxa"/>
            <w:vAlign w:val="center"/>
          </w:tcPr>
          <w:p w14:paraId="7C14AEAF" w14:textId="77777777" w:rsidR="00AB28DE" w:rsidRPr="00884E90" w:rsidRDefault="00AB28DE" w:rsidP="00376586">
            <w:pPr>
              <w:spacing w:after="120"/>
              <w:rPr>
                <w:rFonts w:ascii="LyricSans" w:eastAsia="Aptos" w:hAnsi="LyricSans"/>
                <w:sz w:val="22"/>
                <w:szCs w:val="22"/>
                <w:lang w:val="en-GB"/>
              </w:rPr>
            </w:pPr>
          </w:p>
        </w:tc>
      </w:tr>
      <w:tr w:rsidR="000C72E8" w:rsidRPr="00884E90" w14:paraId="2F7A6B2A" w14:textId="77777777" w:rsidTr="00725533">
        <w:trPr>
          <w:trHeight w:val="567"/>
        </w:trPr>
        <w:tc>
          <w:tcPr>
            <w:tcW w:w="2660" w:type="dxa"/>
            <w:vAlign w:val="center"/>
          </w:tcPr>
          <w:p w14:paraId="4D81B7D1" w14:textId="77777777" w:rsidR="000C72E8" w:rsidRPr="00884E90" w:rsidRDefault="000C72E8"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 xml:space="preserve">Title: </w:t>
            </w:r>
          </w:p>
        </w:tc>
        <w:tc>
          <w:tcPr>
            <w:tcW w:w="6584" w:type="dxa"/>
            <w:vAlign w:val="center"/>
          </w:tcPr>
          <w:p w14:paraId="04759FA7" w14:textId="77777777" w:rsidR="000C72E8" w:rsidRPr="00884E90" w:rsidRDefault="000C72E8" w:rsidP="00376586">
            <w:pPr>
              <w:spacing w:after="120"/>
              <w:rPr>
                <w:rFonts w:ascii="LyricSans" w:eastAsia="Aptos" w:hAnsi="LyricSans"/>
                <w:sz w:val="22"/>
                <w:szCs w:val="22"/>
                <w:lang w:val="en-GB"/>
              </w:rPr>
            </w:pPr>
          </w:p>
        </w:tc>
      </w:tr>
      <w:tr w:rsidR="008F3C56" w:rsidRPr="00884E90" w14:paraId="713C2BC9" w14:textId="77777777" w:rsidTr="00725533">
        <w:trPr>
          <w:trHeight w:val="1418"/>
        </w:trPr>
        <w:tc>
          <w:tcPr>
            <w:tcW w:w="2660" w:type="dxa"/>
            <w:vAlign w:val="center"/>
          </w:tcPr>
          <w:p w14:paraId="066DE528" w14:textId="77777777" w:rsidR="008F3C56" w:rsidRPr="00884E90" w:rsidRDefault="008F3C56"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Home Address:</w:t>
            </w:r>
          </w:p>
          <w:p w14:paraId="40FCDA2A" w14:textId="77777777" w:rsidR="008F3C56" w:rsidRPr="00884E90" w:rsidRDefault="008F3C56" w:rsidP="00376586">
            <w:pPr>
              <w:spacing w:after="120"/>
              <w:rPr>
                <w:rFonts w:ascii="LyricSans" w:eastAsia="Aptos" w:hAnsi="LyricSans"/>
                <w:b/>
                <w:bCs/>
                <w:sz w:val="22"/>
                <w:szCs w:val="22"/>
                <w:lang w:val="en-GB"/>
              </w:rPr>
            </w:pPr>
          </w:p>
          <w:p w14:paraId="3F4A64A9" w14:textId="77777777" w:rsidR="008F3C56" w:rsidRPr="00884E90" w:rsidRDefault="008F3C56" w:rsidP="00376586">
            <w:pPr>
              <w:spacing w:after="120"/>
              <w:rPr>
                <w:rFonts w:ascii="LyricSans" w:eastAsia="Aptos" w:hAnsi="LyricSans"/>
                <w:b/>
                <w:bCs/>
                <w:sz w:val="22"/>
                <w:szCs w:val="22"/>
                <w:lang w:val="en-GB"/>
              </w:rPr>
            </w:pPr>
          </w:p>
          <w:p w14:paraId="24047459" w14:textId="77777777" w:rsidR="005570C3" w:rsidRPr="00884E90" w:rsidRDefault="005570C3" w:rsidP="00376586">
            <w:pPr>
              <w:spacing w:after="120"/>
              <w:rPr>
                <w:rFonts w:ascii="LyricSans" w:eastAsia="Aptos" w:hAnsi="LyricSans"/>
                <w:b/>
                <w:bCs/>
                <w:sz w:val="22"/>
                <w:szCs w:val="22"/>
                <w:lang w:val="en-GB"/>
              </w:rPr>
            </w:pPr>
          </w:p>
        </w:tc>
        <w:tc>
          <w:tcPr>
            <w:tcW w:w="6584" w:type="dxa"/>
          </w:tcPr>
          <w:p w14:paraId="59F042B6" w14:textId="77777777" w:rsidR="008F3C56" w:rsidRPr="00884E90" w:rsidRDefault="008F3C56" w:rsidP="00376586">
            <w:pPr>
              <w:spacing w:after="120"/>
              <w:rPr>
                <w:rFonts w:ascii="LyricSans" w:eastAsia="Aptos" w:hAnsi="LyricSans"/>
                <w:sz w:val="22"/>
                <w:szCs w:val="22"/>
                <w:lang w:val="en-GB"/>
              </w:rPr>
            </w:pPr>
          </w:p>
        </w:tc>
      </w:tr>
      <w:tr w:rsidR="008F3C56" w:rsidRPr="00884E90" w14:paraId="7282B5A4" w14:textId="77777777" w:rsidTr="003011E2">
        <w:trPr>
          <w:trHeight w:val="808"/>
        </w:trPr>
        <w:tc>
          <w:tcPr>
            <w:tcW w:w="2660" w:type="dxa"/>
            <w:vAlign w:val="center"/>
          </w:tcPr>
          <w:p w14:paraId="2C68BEE6" w14:textId="77777777" w:rsidR="008F3C56" w:rsidRPr="00884E90" w:rsidRDefault="009772DE"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Tel</w:t>
            </w:r>
            <w:r w:rsidR="003B1B45" w:rsidRPr="00884E90">
              <w:rPr>
                <w:rFonts w:ascii="LyricSans" w:eastAsia="Aptos" w:hAnsi="LyricSans"/>
                <w:b/>
                <w:bCs/>
                <w:sz w:val="22"/>
                <w:szCs w:val="22"/>
                <w:lang w:val="en-GB"/>
              </w:rPr>
              <w:t xml:space="preserve"> Number</w:t>
            </w:r>
            <w:r w:rsidRPr="00884E90">
              <w:rPr>
                <w:rFonts w:ascii="LyricSans" w:eastAsia="Aptos" w:hAnsi="LyricSans"/>
                <w:b/>
                <w:bCs/>
                <w:sz w:val="22"/>
                <w:szCs w:val="22"/>
                <w:lang w:val="en-GB"/>
              </w:rPr>
              <w:t xml:space="preserve"> (Daytime)</w:t>
            </w:r>
            <w:r w:rsidR="003B1B45" w:rsidRPr="00884E90">
              <w:rPr>
                <w:rFonts w:ascii="LyricSans" w:eastAsia="Aptos" w:hAnsi="LyricSans"/>
                <w:b/>
                <w:bCs/>
                <w:sz w:val="22"/>
                <w:szCs w:val="22"/>
                <w:lang w:val="en-GB"/>
              </w:rPr>
              <w:t>:</w:t>
            </w:r>
          </w:p>
        </w:tc>
        <w:tc>
          <w:tcPr>
            <w:tcW w:w="6584" w:type="dxa"/>
            <w:vAlign w:val="center"/>
          </w:tcPr>
          <w:p w14:paraId="49704137" w14:textId="77777777" w:rsidR="003B1B45" w:rsidRPr="00884E90" w:rsidRDefault="003B1B45" w:rsidP="00376586">
            <w:pPr>
              <w:spacing w:after="120"/>
              <w:rPr>
                <w:rFonts w:ascii="LyricSans" w:eastAsia="Aptos" w:hAnsi="LyricSans"/>
                <w:sz w:val="22"/>
                <w:szCs w:val="22"/>
                <w:lang w:val="en-GB"/>
              </w:rPr>
            </w:pPr>
          </w:p>
        </w:tc>
      </w:tr>
      <w:tr w:rsidR="009772DE" w:rsidRPr="00884E90" w14:paraId="355F25CE" w14:textId="77777777" w:rsidTr="00725533">
        <w:trPr>
          <w:trHeight w:val="567"/>
        </w:trPr>
        <w:tc>
          <w:tcPr>
            <w:tcW w:w="2660" w:type="dxa"/>
            <w:vAlign w:val="center"/>
          </w:tcPr>
          <w:p w14:paraId="1B7F4C8A" w14:textId="77777777" w:rsidR="009772DE" w:rsidRPr="00884E90" w:rsidRDefault="009772DE"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Email Address</w:t>
            </w:r>
            <w:r w:rsidR="00725533" w:rsidRPr="00884E90">
              <w:rPr>
                <w:rFonts w:ascii="LyricSans" w:eastAsia="Aptos" w:hAnsi="LyricSans"/>
                <w:b/>
                <w:bCs/>
                <w:sz w:val="22"/>
                <w:szCs w:val="22"/>
                <w:lang w:val="en-GB"/>
              </w:rPr>
              <w:t>:</w:t>
            </w:r>
          </w:p>
        </w:tc>
        <w:tc>
          <w:tcPr>
            <w:tcW w:w="6584" w:type="dxa"/>
            <w:vAlign w:val="center"/>
          </w:tcPr>
          <w:p w14:paraId="7DA81CA0" w14:textId="77777777" w:rsidR="009772DE" w:rsidRPr="00884E90" w:rsidRDefault="009772DE" w:rsidP="00376586">
            <w:pPr>
              <w:spacing w:after="120"/>
              <w:rPr>
                <w:rFonts w:ascii="LyricSans" w:eastAsia="Aptos" w:hAnsi="LyricSans"/>
                <w:sz w:val="22"/>
                <w:szCs w:val="22"/>
                <w:lang w:val="en-GB"/>
              </w:rPr>
            </w:pPr>
          </w:p>
        </w:tc>
      </w:tr>
      <w:tr w:rsidR="00C3179C" w:rsidRPr="00884E90" w14:paraId="241C3486" w14:textId="77777777" w:rsidTr="00725533">
        <w:trPr>
          <w:trHeight w:val="567"/>
        </w:trPr>
        <w:tc>
          <w:tcPr>
            <w:tcW w:w="2660" w:type="dxa"/>
            <w:vAlign w:val="center"/>
          </w:tcPr>
          <w:p w14:paraId="3DE3AA50" w14:textId="10997155" w:rsidR="00C3179C" w:rsidRPr="00884E90" w:rsidRDefault="00C3179C"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 xml:space="preserve">Current </w:t>
            </w:r>
            <w:r w:rsidR="00BC674D" w:rsidRPr="00884E90">
              <w:rPr>
                <w:rFonts w:ascii="LyricSans" w:eastAsia="Aptos" w:hAnsi="LyricSans"/>
                <w:b/>
                <w:bCs/>
                <w:sz w:val="22"/>
                <w:szCs w:val="22"/>
                <w:lang w:val="en-GB"/>
              </w:rPr>
              <w:t>Employer (If applicable)</w:t>
            </w:r>
          </w:p>
        </w:tc>
        <w:tc>
          <w:tcPr>
            <w:tcW w:w="6584" w:type="dxa"/>
            <w:vAlign w:val="center"/>
          </w:tcPr>
          <w:p w14:paraId="62099168" w14:textId="77777777" w:rsidR="00C3179C" w:rsidRPr="00884E90" w:rsidRDefault="00C3179C" w:rsidP="00376586">
            <w:pPr>
              <w:spacing w:after="120"/>
              <w:rPr>
                <w:rFonts w:ascii="LyricSans" w:eastAsia="Aptos" w:hAnsi="LyricSans"/>
                <w:sz w:val="22"/>
                <w:szCs w:val="22"/>
                <w:lang w:val="en-GB"/>
              </w:rPr>
            </w:pPr>
          </w:p>
        </w:tc>
      </w:tr>
    </w:tbl>
    <w:p w14:paraId="1BE276AC" w14:textId="77777777" w:rsidR="00031376" w:rsidRPr="00884E90" w:rsidRDefault="00031376" w:rsidP="00376586">
      <w:pPr>
        <w:spacing w:after="120"/>
        <w:rPr>
          <w:rFonts w:ascii="LyricSans" w:eastAsia="Aptos" w:hAnsi="LyricSans"/>
          <w:sz w:val="22"/>
          <w:szCs w:val="22"/>
          <w:lang w:val="en-GB"/>
        </w:rPr>
      </w:pPr>
    </w:p>
    <w:p w14:paraId="59EF545D" w14:textId="77777777" w:rsidR="00031376" w:rsidRPr="00884E90" w:rsidRDefault="00031376" w:rsidP="00376586">
      <w:pPr>
        <w:spacing w:after="120"/>
        <w:rPr>
          <w:rFonts w:ascii="LyricSans" w:eastAsia="Aptos" w:hAnsi="LyricSans"/>
          <w:sz w:val="22"/>
          <w:szCs w:val="22"/>
          <w:lang w:val="en-GB"/>
        </w:rPr>
      </w:pPr>
    </w:p>
    <w:p w14:paraId="7BCBB27E" w14:textId="77777777" w:rsidR="006C51CE" w:rsidRPr="00884E90" w:rsidRDefault="006C51CE" w:rsidP="006C51CE">
      <w:pPr>
        <w:keepNext/>
        <w:rPr>
          <w:rFonts w:ascii="LyricSans" w:hAnsi="LyricSans" w:cs="Calibri"/>
          <w:b/>
          <w:szCs w:val="24"/>
          <w:lang w:val="en-GB"/>
        </w:rPr>
      </w:pPr>
      <w:r w:rsidRPr="00884E90">
        <w:rPr>
          <w:rFonts w:ascii="LyricSans" w:hAnsi="LyricSans" w:cs="Calibri"/>
          <w:b/>
          <w:szCs w:val="24"/>
          <w:lang w:val="en-GB"/>
        </w:rPr>
        <w:lastRenderedPageBreak/>
        <w:t>Section 2: EMPLOYMENT AND VOLUNTARY EXPERIENCE</w:t>
      </w:r>
    </w:p>
    <w:p w14:paraId="508B7340" w14:textId="77777777" w:rsidR="006C51CE" w:rsidRPr="00884E90" w:rsidRDefault="006C51CE" w:rsidP="006C51CE">
      <w:pPr>
        <w:keepNext/>
        <w:rPr>
          <w:rFonts w:ascii="LyricSans" w:hAnsi="LyricSans" w:cs="Calibri"/>
          <w:b/>
          <w:szCs w:val="24"/>
          <w:lang w:val="en-GB"/>
        </w:rPr>
      </w:pPr>
    </w:p>
    <w:p w14:paraId="10D1323F" w14:textId="77777777" w:rsidR="006C51CE" w:rsidRPr="00884E90" w:rsidRDefault="006C51CE" w:rsidP="006C51CE">
      <w:pPr>
        <w:keepNext/>
        <w:rPr>
          <w:rFonts w:ascii="LyricSans" w:hAnsi="LyricSans" w:cs="Calibri"/>
          <w:bCs/>
          <w:szCs w:val="24"/>
          <w:lang w:val="en-GB"/>
        </w:rPr>
      </w:pPr>
      <w:r w:rsidRPr="00884E90">
        <w:rPr>
          <w:rFonts w:ascii="LyricSans" w:hAnsi="LyricSans" w:cs="Calibri"/>
          <w:bCs/>
          <w:szCs w:val="24"/>
          <w:lang w:val="en-GB"/>
        </w:rPr>
        <w:t>If you have an employment history, please share it with us, including any voluntary positions relevant to the Job Description.</w:t>
      </w:r>
    </w:p>
    <w:p w14:paraId="4481661D" w14:textId="77777777" w:rsidR="006C51CE" w:rsidRPr="00884E90" w:rsidRDefault="006C51CE" w:rsidP="006C51CE">
      <w:pPr>
        <w:keepNext/>
        <w:rPr>
          <w:rFonts w:ascii="LyricSans" w:hAnsi="LyricSans" w:cs="Calibri"/>
          <w:bCs/>
          <w:szCs w:val="24"/>
          <w:lang w:val="en-GB"/>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69"/>
        <w:gridCol w:w="3300"/>
        <w:gridCol w:w="3850"/>
      </w:tblGrid>
      <w:tr w:rsidR="006C51CE" w:rsidRPr="00884E90" w14:paraId="7BB763AB" w14:textId="77777777" w:rsidTr="004259BA">
        <w:trPr>
          <w:trHeight w:val="1144"/>
        </w:trPr>
        <w:tc>
          <w:tcPr>
            <w:tcW w:w="1919" w:type="dxa"/>
            <w:vAlign w:val="center"/>
          </w:tcPr>
          <w:p w14:paraId="33374E76" w14:textId="77777777" w:rsidR="006C51CE" w:rsidRPr="00884E90" w:rsidRDefault="006C51CE" w:rsidP="004259BA">
            <w:pPr>
              <w:keepNext/>
              <w:rPr>
                <w:rFonts w:ascii="LyricSans" w:hAnsi="LyricSans" w:cs="Calibri"/>
                <w:b/>
              </w:rPr>
            </w:pPr>
            <w:r w:rsidRPr="00884E90">
              <w:rPr>
                <w:rFonts w:ascii="LyricSans" w:hAnsi="LyricSans" w:cs="Calibri"/>
                <w:b/>
              </w:rPr>
              <w:t>Dates From/To (Month/Year)</w:t>
            </w:r>
          </w:p>
        </w:tc>
        <w:tc>
          <w:tcPr>
            <w:tcW w:w="3710" w:type="dxa"/>
            <w:vAlign w:val="center"/>
          </w:tcPr>
          <w:p w14:paraId="6BC9DC3B" w14:textId="77777777" w:rsidR="006C51CE" w:rsidRPr="00884E90" w:rsidRDefault="006C51CE" w:rsidP="004259BA">
            <w:pPr>
              <w:keepNext/>
              <w:rPr>
                <w:rFonts w:ascii="LyricSans" w:hAnsi="LyricSans" w:cs="Calibri"/>
                <w:b/>
              </w:rPr>
            </w:pPr>
            <w:r w:rsidRPr="00884E90">
              <w:rPr>
                <w:rFonts w:ascii="LyricSans" w:hAnsi="LyricSans" w:cs="Calibri"/>
                <w:b/>
              </w:rPr>
              <w:t>Name and Address of Employer</w:t>
            </w:r>
          </w:p>
        </w:tc>
        <w:tc>
          <w:tcPr>
            <w:tcW w:w="4247" w:type="dxa"/>
            <w:vAlign w:val="center"/>
          </w:tcPr>
          <w:p w14:paraId="3A12BBB2" w14:textId="77777777" w:rsidR="006C51CE" w:rsidRPr="00884E90" w:rsidRDefault="006C51CE" w:rsidP="004259BA">
            <w:pPr>
              <w:keepNext/>
              <w:rPr>
                <w:rFonts w:ascii="LyricSans" w:hAnsi="LyricSans" w:cs="Calibri"/>
                <w:b/>
              </w:rPr>
            </w:pPr>
            <w:r w:rsidRPr="00884E90">
              <w:rPr>
                <w:rFonts w:ascii="LyricSans" w:hAnsi="LyricSans" w:cs="Calibri"/>
                <w:b/>
              </w:rPr>
              <w:t>Role Title; Key Responsibilities and Achievements</w:t>
            </w:r>
          </w:p>
        </w:tc>
      </w:tr>
      <w:tr w:rsidR="006C51CE" w:rsidRPr="00884E90" w14:paraId="5079EA31" w14:textId="77777777" w:rsidTr="004259BA">
        <w:trPr>
          <w:trHeight w:val="1418"/>
        </w:trPr>
        <w:tc>
          <w:tcPr>
            <w:tcW w:w="1919" w:type="dxa"/>
          </w:tcPr>
          <w:p w14:paraId="45778651" w14:textId="77777777" w:rsidR="006C51CE" w:rsidRPr="00884E90" w:rsidRDefault="006C51CE" w:rsidP="004259BA">
            <w:pPr>
              <w:keepNext/>
              <w:rPr>
                <w:rFonts w:ascii="LyricSans" w:hAnsi="LyricSans" w:cs="Calibri"/>
              </w:rPr>
            </w:pPr>
          </w:p>
        </w:tc>
        <w:tc>
          <w:tcPr>
            <w:tcW w:w="3710" w:type="dxa"/>
          </w:tcPr>
          <w:p w14:paraId="15689A2F" w14:textId="77777777" w:rsidR="006C51CE" w:rsidRPr="00884E90" w:rsidRDefault="006C51CE" w:rsidP="004259BA">
            <w:pPr>
              <w:keepNext/>
              <w:rPr>
                <w:rFonts w:ascii="LyricSans" w:hAnsi="LyricSans" w:cs="Calibri"/>
              </w:rPr>
            </w:pPr>
          </w:p>
        </w:tc>
        <w:tc>
          <w:tcPr>
            <w:tcW w:w="4247" w:type="dxa"/>
          </w:tcPr>
          <w:p w14:paraId="68EFBEDC" w14:textId="77777777" w:rsidR="006C51CE" w:rsidRPr="00884E90" w:rsidRDefault="006C51CE" w:rsidP="004259BA">
            <w:pPr>
              <w:keepNext/>
              <w:rPr>
                <w:rFonts w:ascii="LyricSans" w:hAnsi="LyricSans" w:cs="Calibri"/>
              </w:rPr>
            </w:pPr>
          </w:p>
        </w:tc>
      </w:tr>
      <w:tr w:rsidR="006C51CE" w:rsidRPr="00884E90" w14:paraId="5A0EBE8A" w14:textId="77777777" w:rsidTr="004259BA">
        <w:trPr>
          <w:trHeight w:val="1418"/>
        </w:trPr>
        <w:tc>
          <w:tcPr>
            <w:tcW w:w="1919" w:type="dxa"/>
          </w:tcPr>
          <w:p w14:paraId="701A45B2" w14:textId="77777777" w:rsidR="006C51CE" w:rsidRPr="00884E90" w:rsidRDefault="006C51CE" w:rsidP="004259BA">
            <w:pPr>
              <w:keepNext/>
              <w:rPr>
                <w:rFonts w:ascii="LyricSans" w:hAnsi="LyricSans" w:cs="Calibri"/>
              </w:rPr>
            </w:pPr>
          </w:p>
        </w:tc>
        <w:tc>
          <w:tcPr>
            <w:tcW w:w="3710" w:type="dxa"/>
          </w:tcPr>
          <w:p w14:paraId="3AF0AD15" w14:textId="77777777" w:rsidR="006C51CE" w:rsidRPr="00884E90" w:rsidRDefault="006C51CE" w:rsidP="004259BA">
            <w:pPr>
              <w:keepNext/>
              <w:rPr>
                <w:rFonts w:ascii="LyricSans" w:hAnsi="LyricSans" w:cs="Calibri"/>
              </w:rPr>
            </w:pPr>
          </w:p>
        </w:tc>
        <w:tc>
          <w:tcPr>
            <w:tcW w:w="4247" w:type="dxa"/>
          </w:tcPr>
          <w:p w14:paraId="3E2CDC5D" w14:textId="77777777" w:rsidR="006C51CE" w:rsidRPr="00884E90" w:rsidRDefault="006C51CE" w:rsidP="004259BA">
            <w:pPr>
              <w:keepNext/>
              <w:rPr>
                <w:rFonts w:ascii="LyricSans" w:hAnsi="LyricSans" w:cs="Calibri"/>
              </w:rPr>
            </w:pPr>
          </w:p>
        </w:tc>
      </w:tr>
      <w:tr w:rsidR="006C51CE" w:rsidRPr="00884E90" w14:paraId="2A2E2A3D" w14:textId="77777777" w:rsidTr="004259BA">
        <w:trPr>
          <w:trHeight w:val="1418"/>
        </w:trPr>
        <w:tc>
          <w:tcPr>
            <w:tcW w:w="1919" w:type="dxa"/>
          </w:tcPr>
          <w:p w14:paraId="02B09D69" w14:textId="77777777" w:rsidR="006C51CE" w:rsidRPr="00884E90" w:rsidRDefault="006C51CE" w:rsidP="004259BA">
            <w:pPr>
              <w:keepNext/>
              <w:rPr>
                <w:rFonts w:ascii="LyricSans" w:hAnsi="LyricSans" w:cs="Calibri"/>
              </w:rPr>
            </w:pPr>
          </w:p>
        </w:tc>
        <w:tc>
          <w:tcPr>
            <w:tcW w:w="3710" w:type="dxa"/>
          </w:tcPr>
          <w:p w14:paraId="4C93807D" w14:textId="77777777" w:rsidR="006C51CE" w:rsidRPr="00884E90" w:rsidRDefault="006C51CE" w:rsidP="004259BA">
            <w:pPr>
              <w:keepNext/>
              <w:rPr>
                <w:rFonts w:ascii="LyricSans" w:hAnsi="LyricSans" w:cs="Calibri"/>
              </w:rPr>
            </w:pPr>
          </w:p>
        </w:tc>
        <w:tc>
          <w:tcPr>
            <w:tcW w:w="4247" w:type="dxa"/>
          </w:tcPr>
          <w:p w14:paraId="51B50FDB" w14:textId="77777777" w:rsidR="006C51CE" w:rsidRPr="00884E90" w:rsidRDefault="006C51CE" w:rsidP="004259BA">
            <w:pPr>
              <w:keepNext/>
              <w:rPr>
                <w:rFonts w:ascii="LyricSans" w:hAnsi="LyricSans" w:cs="Calibri"/>
              </w:rPr>
            </w:pPr>
          </w:p>
        </w:tc>
      </w:tr>
      <w:tr w:rsidR="006C51CE" w:rsidRPr="00884E90" w14:paraId="453B1646" w14:textId="77777777" w:rsidTr="004259BA">
        <w:trPr>
          <w:trHeight w:val="1418"/>
        </w:trPr>
        <w:tc>
          <w:tcPr>
            <w:tcW w:w="1919" w:type="dxa"/>
          </w:tcPr>
          <w:p w14:paraId="48172C4B" w14:textId="77777777" w:rsidR="006C51CE" w:rsidRPr="00884E90" w:rsidRDefault="006C51CE" w:rsidP="004259BA">
            <w:pPr>
              <w:keepNext/>
              <w:rPr>
                <w:rFonts w:ascii="LyricSans" w:hAnsi="LyricSans" w:cs="Calibri"/>
              </w:rPr>
            </w:pPr>
          </w:p>
        </w:tc>
        <w:tc>
          <w:tcPr>
            <w:tcW w:w="3710" w:type="dxa"/>
          </w:tcPr>
          <w:p w14:paraId="3C0B13AF" w14:textId="77777777" w:rsidR="006C51CE" w:rsidRPr="00884E90" w:rsidRDefault="006C51CE" w:rsidP="004259BA">
            <w:pPr>
              <w:keepNext/>
              <w:rPr>
                <w:rFonts w:ascii="LyricSans" w:hAnsi="LyricSans" w:cs="Calibri"/>
              </w:rPr>
            </w:pPr>
          </w:p>
        </w:tc>
        <w:tc>
          <w:tcPr>
            <w:tcW w:w="4247" w:type="dxa"/>
          </w:tcPr>
          <w:p w14:paraId="25A10086" w14:textId="77777777" w:rsidR="006C51CE" w:rsidRDefault="006C51CE" w:rsidP="004259BA">
            <w:pPr>
              <w:keepNext/>
              <w:rPr>
                <w:rFonts w:ascii="LyricSans" w:hAnsi="LyricSans" w:cs="Calibri"/>
              </w:rPr>
            </w:pPr>
          </w:p>
          <w:p w14:paraId="75EA2D60" w14:textId="77777777" w:rsidR="00F746C4" w:rsidRDefault="00F746C4" w:rsidP="004259BA">
            <w:pPr>
              <w:keepNext/>
              <w:rPr>
                <w:rFonts w:ascii="LyricSans" w:hAnsi="LyricSans" w:cs="Calibri"/>
              </w:rPr>
            </w:pPr>
          </w:p>
          <w:p w14:paraId="0D69B86F" w14:textId="77777777" w:rsidR="00F746C4" w:rsidRDefault="00F746C4" w:rsidP="004259BA">
            <w:pPr>
              <w:keepNext/>
              <w:rPr>
                <w:rFonts w:ascii="LyricSans" w:hAnsi="LyricSans" w:cs="Calibri"/>
              </w:rPr>
            </w:pPr>
          </w:p>
          <w:p w14:paraId="2BF786E6" w14:textId="77777777" w:rsidR="00F746C4" w:rsidRDefault="00F746C4" w:rsidP="004259BA">
            <w:pPr>
              <w:keepNext/>
              <w:rPr>
                <w:rFonts w:ascii="LyricSans" w:hAnsi="LyricSans" w:cs="Calibri"/>
              </w:rPr>
            </w:pPr>
          </w:p>
          <w:p w14:paraId="0FFF03A2" w14:textId="77777777" w:rsidR="00F746C4" w:rsidRPr="00884E90" w:rsidRDefault="00F746C4" w:rsidP="004259BA">
            <w:pPr>
              <w:keepNext/>
              <w:rPr>
                <w:rFonts w:ascii="LyricSans" w:hAnsi="LyricSans" w:cs="Calibri"/>
              </w:rPr>
            </w:pPr>
          </w:p>
        </w:tc>
      </w:tr>
      <w:tr w:rsidR="006C51CE" w:rsidRPr="00884E90" w14:paraId="537DC6A1" w14:textId="77777777" w:rsidTr="004259BA">
        <w:trPr>
          <w:trHeight w:val="1418"/>
        </w:trPr>
        <w:tc>
          <w:tcPr>
            <w:tcW w:w="1919" w:type="dxa"/>
          </w:tcPr>
          <w:p w14:paraId="06D24CA8" w14:textId="77777777" w:rsidR="006C51CE" w:rsidRPr="00884E90" w:rsidRDefault="006C51CE" w:rsidP="004259BA">
            <w:pPr>
              <w:keepNext/>
              <w:rPr>
                <w:rFonts w:ascii="LyricSans" w:hAnsi="LyricSans" w:cs="Calibri"/>
              </w:rPr>
            </w:pPr>
          </w:p>
        </w:tc>
        <w:tc>
          <w:tcPr>
            <w:tcW w:w="3710" w:type="dxa"/>
          </w:tcPr>
          <w:p w14:paraId="4CD3789C" w14:textId="77777777" w:rsidR="006C51CE" w:rsidRPr="00884E90" w:rsidRDefault="006C51CE" w:rsidP="004259BA">
            <w:pPr>
              <w:keepNext/>
              <w:rPr>
                <w:rFonts w:ascii="LyricSans" w:hAnsi="LyricSans" w:cs="Calibri"/>
              </w:rPr>
            </w:pPr>
          </w:p>
        </w:tc>
        <w:tc>
          <w:tcPr>
            <w:tcW w:w="4247" w:type="dxa"/>
          </w:tcPr>
          <w:p w14:paraId="2CFB831F" w14:textId="77777777" w:rsidR="006C51CE" w:rsidRDefault="006C51CE" w:rsidP="004259BA">
            <w:pPr>
              <w:keepNext/>
              <w:rPr>
                <w:rFonts w:ascii="LyricSans" w:hAnsi="LyricSans" w:cs="Calibri"/>
              </w:rPr>
            </w:pPr>
          </w:p>
          <w:p w14:paraId="444659D9" w14:textId="77777777" w:rsidR="00F746C4" w:rsidRDefault="00F746C4" w:rsidP="004259BA">
            <w:pPr>
              <w:keepNext/>
              <w:rPr>
                <w:rFonts w:ascii="LyricSans" w:hAnsi="LyricSans" w:cs="Calibri"/>
              </w:rPr>
            </w:pPr>
          </w:p>
          <w:p w14:paraId="397132B9" w14:textId="77777777" w:rsidR="00F746C4" w:rsidRDefault="00F746C4" w:rsidP="004259BA">
            <w:pPr>
              <w:keepNext/>
              <w:rPr>
                <w:rFonts w:ascii="LyricSans" w:hAnsi="LyricSans" w:cs="Calibri"/>
              </w:rPr>
            </w:pPr>
          </w:p>
          <w:p w14:paraId="76489B73" w14:textId="77777777" w:rsidR="00F746C4" w:rsidRDefault="00F746C4" w:rsidP="004259BA">
            <w:pPr>
              <w:keepNext/>
              <w:rPr>
                <w:rFonts w:ascii="LyricSans" w:hAnsi="LyricSans" w:cs="Calibri"/>
              </w:rPr>
            </w:pPr>
          </w:p>
          <w:p w14:paraId="67C6DF9F" w14:textId="77777777" w:rsidR="00F746C4" w:rsidRPr="00884E90" w:rsidRDefault="00F746C4" w:rsidP="004259BA">
            <w:pPr>
              <w:keepNext/>
              <w:rPr>
                <w:rFonts w:ascii="LyricSans" w:hAnsi="LyricSans" w:cs="Calibri"/>
              </w:rPr>
            </w:pPr>
          </w:p>
        </w:tc>
      </w:tr>
    </w:tbl>
    <w:p w14:paraId="1B39EF99" w14:textId="77777777" w:rsidR="006C51CE" w:rsidRPr="00884E90" w:rsidRDefault="006C51CE" w:rsidP="006C51CE">
      <w:pPr>
        <w:rPr>
          <w:rFonts w:ascii="LyricSans" w:hAnsi="LyricSans" w:cs="Calibri"/>
          <w:bCs/>
          <w:szCs w:val="24"/>
          <w:lang w:val="en-GB"/>
        </w:rPr>
      </w:pPr>
    </w:p>
    <w:p w14:paraId="18A983A5" w14:textId="77777777" w:rsidR="006C51CE" w:rsidRPr="00884E90" w:rsidRDefault="006C51CE" w:rsidP="006C51CE">
      <w:pPr>
        <w:keepNext/>
        <w:rPr>
          <w:rFonts w:ascii="LyricSans" w:hAnsi="LyricSans" w:cs="Calibri"/>
          <w:b/>
          <w:szCs w:val="24"/>
          <w:lang w:val="en-GB"/>
        </w:rPr>
      </w:pPr>
      <w:r w:rsidRPr="00884E90">
        <w:rPr>
          <w:rFonts w:ascii="LyricSans" w:hAnsi="LyricSans" w:cs="Calibri"/>
          <w:b/>
          <w:szCs w:val="24"/>
          <w:lang w:val="en-GB"/>
        </w:rPr>
        <w:br w:type="page"/>
      </w:r>
      <w:r w:rsidRPr="00884E90">
        <w:rPr>
          <w:rFonts w:ascii="LyricSans" w:hAnsi="LyricSans" w:cs="Calibri"/>
          <w:b/>
          <w:szCs w:val="24"/>
          <w:lang w:val="en-GB"/>
        </w:rPr>
        <w:lastRenderedPageBreak/>
        <w:t>Section 3: TRAINING AND QUALIFICATIONS</w:t>
      </w:r>
    </w:p>
    <w:p w14:paraId="3A2C1A39" w14:textId="77777777" w:rsidR="006C51CE" w:rsidRPr="00884E90" w:rsidRDefault="006C51CE" w:rsidP="006C51CE">
      <w:pPr>
        <w:keepNext/>
        <w:rPr>
          <w:rFonts w:ascii="LyricSans" w:hAnsi="LyricSans" w:cs="Calibri"/>
          <w:bCs/>
          <w:szCs w:val="24"/>
          <w:lang w:val="en-GB"/>
        </w:rPr>
      </w:pPr>
    </w:p>
    <w:p w14:paraId="48F6C8E9" w14:textId="77777777" w:rsidR="006C51CE" w:rsidRPr="00884E90" w:rsidRDefault="006C51CE" w:rsidP="006C51CE">
      <w:pPr>
        <w:keepNext/>
        <w:rPr>
          <w:rFonts w:ascii="LyricSans" w:hAnsi="LyricSans" w:cs="Calibri"/>
          <w:bCs/>
          <w:szCs w:val="24"/>
          <w:lang w:val="en-GB"/>
        </w:rPr>
      </w:pPr>
      <w:r w:rsidRPr="00884E90">
        <w:rPr>
          <w:rFonts w:ascii="LyricSans" w:hAnsi="LyricSans" w:cs="Calibri"/>
          <w:bCs/>
          <w:szCs w:val="24"/>
          <w:lang w:val="en-GB"/>
        </w:rPr>
        <w:t>Please give details of any other qualifications, training or courses that might be relevant to the Job.  Please note that we are not asking for a list of qualifications gained at school, or in further education, other than those required under the Essential Criteria below.  We are asking for information you want to share about experience as relevant to the Job Description.</w:t>
      </w:r>
    </w:p>
    <w:p w14:paraId="3E866212" w14:textId="77777777" w:rsidR="006C51CE" w:rsidRPr="00884E90" w:rsidRDefault="006C51CE" w:rsidP="006C51CE">
      <w:pPr>
        <w:keepNext/>
        <w:rPr>
          <w:rFonts w:ascii="LyricSans" w:hAnsi="LyricSans" w:cs="Calibri"/>
          <w:b/>
          <w:szCs w:val="24"/>
          <w:lang w:val="en-GB"/>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093"/>
        <w:gridCol w:w="3421"/>
        <w:gridCol w:w="3731"/>
      </w:tblGrid>
      <w:tr w:rsidR="006C51CE" w:rsidRPr="00884E90" w14:paraId="15E3D3A5" w14:textId="77777777" w:rsidTr="004259BA">
        <w:trPr>
          <w:trHeight w:val="898"/>
        </w:trPr>
        <w:tc>
          <w:tcPr>
            <w:tcW w:w="2093" w:type="dxa"/>
            <w:vAlign w:val="center"/>
          </w:tcPr>
          <w:p w14:paraId="446D14B2" w14:textId="77777777" w:rsidR="006C51CE" w:rsidRPr="00884E90" w:rsidRDefault="006C51CE" w:rsidP="004259BA">
            <w:pPr>
              <w:keepNext/>
              <w:rPr>
                <w:rFonts w:ascii="LyricSans" w:hAnsi="LyricSans" w:cs="Calibri"/>
                <w:b/>
              </w:rPr>
            </w:pPr>
            <w:r w:rsidRPr="00884E90">
              <w:rPr>
                <w:rFonts w:ascii="LyricSans" w:hAnsi="LyricSans" w:cs="Calibri"/>
                <w:b/>
              </w:rPr>
              <w:t>Dates From/To (Month/Year)</w:t>
            </w:r>
          </w:p>
        </w:tc>
        <w:tc>
          <w:tcPr>
            <w:tcW w:w="3421" w:type="dxa"/>
            <w:vAlign w:val="center"/>
          </w:tcPr>
          <w:p w14:paraId="27BFC76F" w14:textId="77777777" w:rsidR="006C51CE" w:rsidRPr="00884E90" w:rsidRDefault="006C51CE" w:rsidP="004259BA">
            <w:pPr>
              <w:keepNext/>
              <w:rPr>
                <w:rFonts w:ascii="LyricSans" w:hAnsi="LyricSans" w:cs="Calibri"/>
                <w:b/>
              </w:rPr>
            </w:pPr>
            <w:r w:rsidRPr="00884E90">
              <w:rPr>
                <w:rFonts w:ascii="LyricSans" w:hAnsi="LyricSans" w:cs="Calibri"/>
                <w:b/>
              </w:rPr>
              <w:t>Training Provider</w:t>
            </w:r>
          </w:p>
        </w:tc>
        <w:tc>
          <w:tcPr>
            <w:tcW w:w="3731" w:type="dxa"/>
            <w:vAlign w:val="center"/>
          </w:tcPr>
          <w:p w14:paraId="0352ADD7" w14:textId="77777777" w:rsidR="006C51CE" w:rsidRPr="00884E90" w:rsidRDefault="006C51CE" w:rsidP="004259BA">
            <w:pPr>
              <w:keepNext/>
              <w:rPr>
                <w:rFonts w:ascii="LyricSans" w:hAnsi="LyricSans" w:cs="Calibri"/>
                <w:b/>
              </w:rPr>
            </w:pPr>
            <w:r w:rsidRPr="00884E90">
              <w:rPr>
                <w:rFonts w:ascii="LyricSans" w:hAnsi="LyricSans" w:cs="Calibri"/>
                <w:b/>
              </w:rPr>
              <w:t>Qualifications or certificates (if any), or Brief Description</w:t>
            </w:r>
          </w:p>
        </w:tc>
      </w:tr>
      <w:tr w:rsidR="006C51CE" w:rsidRPr="00884E90" w14:paraId="6B39D4F1" w14:textId="77777777" w:rsidTr="004259BA">
        <w:trPr>
          <w:trHeight w:val="1418"/>
        </w:trPr>
        <w:tc>
          <w:tcPr>
            <w:tcW w:w="2093" w:type="dxa"/>
          </w:tcPr>
          <w:p w14:paraId="603B1FCF" w14:textId="77777777" w:rsidR="006C51CE" w:rsidRPr="00884E90" w:rsidRDefault="006C51CE" w:rsidP="004259BA">
            <w:pPr>
              <w:keepNext/>
              <w:rPr>
                <w:rFonts w:ascii="LyricSans" w:hAnsi="LyricSans" w:cs="Calibri"/>
              </w:rPr>
            </w:pPr>
          </w:p>
        </w:tc>
        <w:tc>
          <w:tcPr>
            <w:tcW w:w="3421" w:type="dxa"/>
          </w:tcPr>
          <w:p w14:paraId="574021E3" w14:textId="77777777" w:rsidR="006C51CE" w:rsidRPr="00884E90" w:rsidRDefault="006C51CE" w:rsidP="004259BA">
            <w:pPr>
              <w:keepNext/>
              <w:rPr>
                <w:rFonts w:ascii="LyricSans" w:hAnsi="LyricSans" w:cs="Calibri"/>
              </w:rPr>
            </w:pPr>
          </w:p>
        </w:tc>
        <w:tc>
          <w:tcPr>
            <w:tcW w:w="3731" w:type="dxa"/>
          </w:tcPr>
          <w:p w14:paraId="5260EB90" w14:textId="77777777" w:rsidR="006C51CE" w:rsidRPr="00884E90" w:rsidRDefault="006C51CE" w:rsidP="004259BA">
            <w:pPr>
              <w:keepNext/>
              <w:rPr>
                <w:rFonts w:ascii="LyricSans" w:hAnsi="LyricSans" w:cs="Calibri"/>
              </w:rPr>
            </w:pPr>
          </w:p>
        </w:tc>
      </w:tr>
      <w:tr w:rsidR="006C51CE" w:rsidRPr="00884E90" w14:paraId="5A53CEB1" w14:textId="77777777" w:rsidTr="004259BA">
        <w:trPr>
          <w:trHeight w:val="1418"/>
        </w:trPr>
        <w:tc>
          <w:tcPr>
            <w:tcW w:w="2093" w:type="dxa"/>
          </w:tcPr>
          <w:p w14:paraId="24AB1564" w14:textId="77777777" w:rsidR="006C51CE" w:rsidRPr="00884E90" w:rsidRDefault="006C51CE" w:rsidP="004259BA">
            <w:pPr>
              <w:keepNext/>
              <w:rPr>
                <w:rFonts w:ascii="LyricSans" w:hAnsi="LyricSans" w:cs="Calibri"/>
              </w:rPr>
            </w:pPr>
          </w:p>
        </w:tc>
        <w:tc>
          <w:tcPr>
            <w:tcW w:w="3421" w:type="dxa"/>
          </w:tcPr>
          <w:p w14:paraId="52607046" w14:textId="77777777" w:rsidR="006C51CE" w:rsidRPr="00884E90" w:rsidRDefault="006C51CE" w:rsidP="004259BA">
            <w:pPr>
              <w:keepNext/>
              <w:rPr>
                <w:rFonts w:ascii="LyricSans" w:hAnsi="LyricSans" w:cs="Calibri"/>
              </w:rPr>
            </w:pPr>
          </w:p>
        </w:tc>
        <w:tc>
          <w:tcPr>
            <w:tcW w:w="3731" w:type="dxa"/>
          </w:tcPr>
          <w:p w14:paraId="58C00A31" w14:textId="77777777" w:rsidR="006C51CE" w:rsidRPr="00884E90" w:rsidRDefault="006C51CE" w:rsidP="004259BA">
            <w:pPr>
              <w:keepNext/>
              <w:rPr>
                <w:rFonts w:ascii="LyricSans" w:hAnsi="LyricSans" w:cs="Calibri"/>
              </w:rPr>
            </w:pPr>
          </w:p>
        </w:tc>
      </w:tr>
      <w:tr w:rsidR="006C51CE" w:rsidRPr="00884E90" w14:paraId="09F38D3D" w14:textId="77777777" w:rsidTr="004259BA">
        <w:trPr>
          <w:trHeight w:val="1418"/>
        </w:trPr>
        <w:tc>
          <w:tcPr>
            <w:tcW w:w="2093" w:type="dxa"/>
          </w:tcPr>
          <w:p w14:paraId="5C2D54C9" w14:textId="77777777" w:rsidR="006C51CE" w:rsidRPr="00884E90" w:rsidRDefault="006C51CE" w:rsidP="004259BA">
            <w:pPr>
              <w:keepNext/>
              <w:rPr>
                <w:rFonts w:ascii="LyricSans" w:hAnsi="LyricSans" w:cs="Calibri"/>
              </w:rPr>
            </w:pPr>
          </w:p>
        </w:tc>
        <w:tc>
          <w:tcPr>
            <w:tcW w:w="3421" w:type="dxa"/>
          </w:tcPr>
          <w:p w14:paraId="521A7FDB" w14:textId="77777777" w:rsidR="006C51CE" w:rsidRPr="00884E90" w:rsidRDefault="006C51CE" w:rsidP="004259BA">
            <w:pPr>
              <w:keepNext/>
              <w:rPr>
                <w:rFonts w:ascii="LyricSans" w:hAnsi="LyricSans" w:cs="Calibri"/>
              </w:rPr>
            </w:pPr>
          </w:p>
        </w:tc>
        <w:tc>
          <w:tcPr>
            <w:tcW w:w="3731" w:type="dxa"/>
          </w:tcPr>
          <w:p w14:paraId="5DA7D06B" w14:textId="77777777" w:rsidR="006C51CE" w:rsidRPr="00884E90" w:rsidRDefault="006C51CE" w:rsidP="004259BA">
            <w:pPr>
              <w:keepNext/>
              <w:rPr>
                <w:rFonts w:ascii="LyricSans" w:hAnsi="LyricSans" w:cs="Calibri"/>
              </w:rPr>
            </w:pPr>
          </w:p>
        </w:tc>
      </w:tr>
      <w:tr w:rsidR="006C51CE" w:rsidRPr="00884E90" w14:paraId="1F65FFEA" w14:textId="77777777" w:rsidTr="004259BA">
        <w:trPr>
          <w:trHeight w:val="1418"/>
        </w:trPr>
        <w:tc>
          <w:tcPr>
            <w:tcW w:w="2093" w:type="dxa"/>
          </w:tcPr>
          <w:p w14:paraId="5F7E1402" w14:textId="77777777" w:rsidR="006C51CE" w:rsidRPr="00884E90" w:rsidRDefault="006C51CE" w:rsidP="004259BA">
            <w:pPr>
              <w:keepNext/>
              <w:rPr>
                <w:rFonts w:ascii="LyricSans" w:hAnsi="LyricSans" w:cs="Calibri"/>
              </w:rPr>
            </w:pPr>
          </w:p>
        </w:tc>
        <w:tc>
          <w:tcPr>
            <w:tcW w:w="3421" w:type="dxa"/>
          </w:tcPr>
          <w:p w14:paraId="02D26912" w14:textId="77777777" w:rsidR="006C51CE" w:rsidRPr="00884E90" w:rsidRDefault="006C51CE" w:rsidP="004259BA">
            <w:pPr>
              <w:keepNext/>
              <w:rPr>
                <w:rFonts w:ascii="LyricSans" w:hAnsi="LyricSans" w:cs="Calibri"/>
              </w:rPr>
            </w:pPr>
          </w:p>
        </w:tc>
        <w:tc>
          <w:tcPr>
            <w:tcW w:w="3731" w:type="dxa"/>
          </w:tcPr>
          <w:p w14:paraId="5D1590EF" w14:textId="77777777" w:rsidR="006C51CE" w:rsidRPr="00884E90" w:rsidRDefault="006C51CE" w:rsidP="004259BA">
            <w:pPr>
              <w:keepNext/>
              <w:rPr>
                <w:rFonts w:ascii="LyricSans" w:hAnsi="LyricSans" w:cs="Calibri"/>
              </w:rPr>
            </w:pPr>
          </w:p>
        </w:tc>
      </w:tr>
      <w:tr w:rsidR="006C51CE" w:rsidRPr="00884E90" w14:paraId="292F6B91" w14:textId="77777777" w:rsidTr="004259BA">
        <w:trPr>
          <w:trHeight w:val="1418"/>
        </w:trPr>
        <w:tc>
          <w:tcPr>
            <w:tcW w:w="2093" w:type="dxa"/>
          </w:tcPr>
          <w:p w14:paraId="27176B62" w14:textId="77777777" w:rsidR="006C51CE" w:rsidRPr="00884E90" w:rsidRDefault="006C51CE" w:rsidP="004259BA">
            <w:pPr>
              <w:keepNext/>
              <w:rPr>
                <w:rFonts w:ascii="LyricSans" w:hAnsi="LyricSans" w:cs="Calibri"/>
              </w:rPr>
            </w:pPr>
          </w:p>
        </w:tc>
        <w:tc>
          <w:tcPr>
            <w:tcW w:w="3421" w:type="dxa"/>
          </w:tcPr>
          <w:p w14:paraId="487F4AFE" w14:textId="77777777" w:rsidR="006C51CE" w:rsidRPr="00884E90" w:rsidRDefault="006C51CE" w:rsidP="004259BA">
            <w:pPr>
              <w:keepNext/>
              <w:rPr>
                <w:rFonts w:ascii="LyricSans" w:hAnsi="LyricSans" w:cs="Calibri"/>
              </w:rPr>
            </w:pPr>
          </w:p>
        </w:tc>
        <w:tc>
          <w:tcPr>
            <w:tcW w:w="3731" w:type="dxa"/>
          </w:tcPr>
          <w:p w14:paraId="566CDB8C" w14:textId="77777777" w:rsidR="006C51CE" w:rsidRPr="00884E90" w:rsidRDefault="006C51CE" w:rsidP="004259BA">
            <w:pPr>
              <w:keepNext/>
              <w:rPr>
                <w:rFonts w:ascii="LyricSans" w:hAnsi="LyricSans" w:cs="Calibri"/>
              </w:rPr>
            </w:pPr>
          </w:p>
        </w:tc>
      </w:tr>
    </w:tbl>
    <w:p w14:paraId="1B3E6E1F" w14:textId="77777777" w:rsidR="006C51CE" w:rsidRPr="00884E90" w:rsidRDefault="006C51CE" w:rsidP="006C51CE">
      <w:pPr>
        <w:rPr>
          <w:rFonts w:ascii="LyricSans" w:hAnsi="LyricSans" w:cs="Calibri"/>
          <w:b/>
          <w:szCs w:val="24"/>
          <w:lang w:val="en-GB"/>
        </w:rPr>
      </w:pPr>
    </w:p>
    <w:p w14:paraId="51E3E5C5" w14:textId="77777777" w:rsidR="006C51CE" w:rsidRPr="00884E90" w:rsidRDefault="006C51CE" w:rsidP="00376586">
      <w:pPr>
        <w:spacing w:line="480" w:lineRule="auto"/>
        <w:rPr>
          <w:rFonts w:ascii="LyricSans" w:hAnsi="LyricSans" w:cs="Calibri"/>
          <w:b/>
          <w:szCs w:val="24"/>
          <w:lang w:val="en-GB"/>
        </w:rPr>
      </w:pPr>
    </w:p>
    <w:p w14:paraId="2A1C3D25" w14:textId="77777777" w:rsidR="006C51CE" w:rsidRPr="00884E90" w:rsidRDefault="006C51CE" w:rsidP="00376586">
      <w:pPr>
        <w:spacing w:line="480" w:lineRule="auto"/>
        <w:rPr>
          <w:rFonts w:ascii="LyricSans" w:hAnsi="LyricSans" w:cs="Calibri"/>
          <w:b/>
          <w:szCs w:val="24"/>
          <w:lang w:val="en-GB"/>
        </w:rPr>
      </w:pPr>
    </w:p>
    <w:p w14:paraId="165584B6" w14:textId="77777777" w:rsidR="006C51CE" w:rsidRPr="00884E90" w:rsidRDefault="006C51CE" w:rsidP="00376586">
      <w:pPr>
        <w:spacing w:line="480" w:lineRule="auto"/>
        <w:rPr>
          <w:rFonts w:ascii="LyricSans" w:hAnsi="LyricSans" w:cs="Calibri"/>
          <w:b/>
          <w:szCs w:val="24"/>
          <w:lang w:val="en-GB"/>
        </w:rPr>
      </w:pPr>
    </w:p>
    <w:p w14:paraId="13148568" w14:textId="77777777" w:rsidR="006C51CE" w:rsidRPr="00884E90" w:rsidRDefault="006C51CE" w:rsidP="00376586">
      <w:pPr>
        <w:spacing w:line="480" w:lineRule="auto"/>
        <w:rPr>
          <w:rFonts w:ascii="LyricSans" w:hAnsi="LyricSans" w:cs="Calibri"/>
          <w:b/>
          <w:szCs w:val="24"/>
          <w:lang w:val="en-GB"/>
        </w:rPr>
      </w:pPr>
    </w:p>
    <w:p w14:paraId="03B46553" w14:textId="77777777" w:rsidR="006C51CE" w:rsidRPr="00884E90" w:rsidRDefault="006C51CE" w:rsidP="00376586">
      <w:pPr>
        <w:spacing w:line="480" w:lineRule="auto"/>
        <w:rPr>
          <w:rFonts w:ascii="LyricSans" w:hAnsi="LyricSans" w:cs="Calibri"/>
          <w:b/>
          <w:szCs w:val="24"/>
          <w:lang w:val="en-GB"/>
        </w:rPr>
      </w:pPr>
    </w:p>
    <w:p w14:paraId="2A8A21A4" w14:textId="47E5FC8E" w:rsidR="000F54BE" w:rsidRPr="00884E90" w:rsidRDefault="000F54BE" w:rsidP="00376586">
      <w:pPr>
        <w:spacing w:line="480" w:lineRule="auto"/>
        <w:rPr>
          <w:rFonts w:ascii="LyricSans" w:hAnsi="LyricSans" w:cs="Calibri"/>
          <w:b/>
          <w:szCs w:val="24"/>
          <w:lang w:val="en-GB"/>
        </w:rPr>
      </w:pPr>
      <w:r w:rsidRPr="00884E90">
        <w:rPr>
          <w:rFonts w:ascii="LyricSans" w:hAnsi="LyricSans" w:cs="Calibri"/>
          <w:b/>
          <w:szCs w:val="24"/>
          <w:lang w:val="en-GB"/>
        </w:rPr>
        <w:lastRenderedPageBreak/>
        <w:t xml:space="preserve">Section </w:t>
      </w:r>
      <w:r w:rsidR="006C51CE" w:rsidRPr="00884E90">
        <w:rPr>
          <w:rFonts w:ascii="LyricSans" w:hAnsi="LyricSans" w:cs="Calibri"/>
          <w:b/>
          <w:szCs w:val="24"/>
          <w:lang w:val="en-GB"/>
        </w:rPr>
        <w:t>4</w:t>
      </w:r>
      <w:r w:rsidRPr="00884E90">
        <w:rPr>
          <w:rFonts w:ascii="LyricSans" w:hAnsi="LyricSans" w:cs="Calibri"/>
          <w:b/>
          <w:szCs w:val="24"/>
          <w:lang w:val="en-GB"/>
        </w:rPr>
        <w:t xml:space="preserve">: </w:t>
      </w:r>
      <w:r w:rsidR="006D36FD" w:rsidRPr="00884E90">
        <w:rPr>
          <w:rFonts w:ascii="LyricSans" w:hAnsi="LyricSans" w:cs="Calibri"/>
          <w:b/>
          <w:szCs w:val="24"/>
          <w:lang w:val="en-GB"/>
        </w:rPr>
        <w:t xml:space="preserve">ESSENTIAL </w:t>
      </w:r>
      <w:r w:rsidRPr="00884E90">
        <w:rPr>
          <w:rFonts w:ascii="LyricSans" w:hAnsi="LyricSans" w:cs="Calibri"/>
          <w:b/>
          <w:szCs w:val="24"/>
          <w:lang w:val="en-GB"/>
        </w:rPr>
        <w:t>CRITERIA</w:t>
      </w:r>
      <w:r w:rsidR="006D36FD" w:rsidRPr="00884E90">
        <w:rPr>
          <w:rFonts w:ascii="LyricSans" w:hAnsi="LyricSans" w:cs="Calibri"/>
          <w:b/>
          <w:szCs w:val="24"/>
          <w:lang w:val="en-GB"/>
        </w:rPr>
        <w:t xml:space="preserve"> (AND DESIRABLE, IF APPLICABLE)</w:t>
      </w:r>
    </w:p>
    <w:p w14:paraId="2B1C519C" w14:textId="77777777" w:rsidR="00BE1CE1" w:rsidRPr="00884E90" w:rsidRDefault="00BE1CE1" w:rsidP="009733D5">
      <w:pPr>
        <w:spacing w:after="200"/>
        <w:rPr>
          <w:rFonts w:ascii="LyricSans" w:eastAsia="Aptos" w:hAnsi="LyricSans"/>
          <w:sz w:val="22"/>
          <w:szCs w:val="22"/>
          <w:lang w:val="en-GB"/>
        </w:rPr>
      </w:pPr>
      <w:r w:rsidRPr="00884E90">
        <w:rPr>
          <w:rFonts w:ascii="LyricSans" w:eastAsia="Aptos" w:hAnsi="LyricSans"/>
          <w:sz w:val="22"/>
          <w:szCs w:val="22"/>
        </w:rPr>
        <w:t>Please give us some detail explaining </w:t>
      </w:r>
      <w:r w:rsidRPr="00884E90">
        <w:rPr>
          <w:rFonts w:ascii="LyricSans" w:eastAsia="Aptos" w:hAnsi="LyricSans"/>
          <w:b/>
          <w:bCs/>
          <w:sz w:val="22"/>
          <w:szCs w:val="22"/>
        </w:rPr>
        <w:t>how</w:t>
      </w:r>
      <w:r w:rsidRPr="00884E90">
        <w:rPr>
          <w:rFonts w:ascii="LyricSans" w:eastAsia="Aptos" w:hAnsi="LyricSans"/>
          <w:sz w:val="22"/>
          <w:szCs w:val="22"/>
        </w:rPr>
        <w:t xml:space="preserve"> you meet each of the criteria. Dates and specific examples would be super helpful. </w:t>
      </w:r>
    </w:p>
    <w:p w14:paraId="7873A09D" w14:textId="2A2E4E5A" w:rsidR="00BE1CE1" w:rsidRPr="00F746C4" w:rsidRDefault="00F746C4" w:rsidP="00F746C4">
      <w:pPr>
        <w:pStyle w:val="ListParagraph"/>
        <w:numPr>
          <w:ilvl w:val="0"/>
          <w:numId w:val="8"/>
        </w:numPr>
        <w:spacing w:before="200" w:after="120"/>
        <w:rPr>
          <w:rFonts w:ascii="LyricSans" w:eastAsia="Aptos" w:hAnsi="LyricSans"/>
          <w:b/>
          <w:bCs/>
          <w:sz w:val="22"/>
          <w:szCs w:val="22"/>
          <w:lang w:val="en-GB"/>
        </w:rPr>
      </w:pPr>
      <w:r>
        <w:rPr>
          <w:rFonts w:ascii="LyricSans" w:eastAsia="Aptos" w:hAnsi="LyricSans"/>
          <w:b/>
          <w:bCs/>
          <w:sz w:val="22"/>
          <w:szCs w:val="22"/>
          <w:lang w:val="en-GB"/>
        </w:rPr>
        <w:t xml:space="preserve">(a) </w:t>
      </w:r>
      <w:r w:rsidR="00BE1CE1" w:rsidRPr="00F746C4">
        <w:rPr>
          <w:rFonts w:ascii="LyricSans" w:eastAsia="Aptos" w:hAnsi="LyricSans"/>
          <w:b/>
          <w:bCs/>
          <w:sz w:val="22"/>
          <w:szCs w:val="22"/>
          <w:lang w:val="en-GB"/>
        </w:rPr>
        <w:t>Essential Criteria – Please demonstrate by providing evidence and examples of the following:</w:t>
      </w:r>
    </w:p>
    <w:p w14:paraId="610DAF92" w14:textId="77777777" w:rsidR="00087C2A" w:rsidRPr="00087C2A" w:rsidRDefault="00087C2A" w:rsidP="00087C2A">
      <w:pPr>
        <w:pStyle w:val="ListParagraph"/>
        <w:numPr>
          <w:ilvl w:val="0"/>
          <w:numId w:val="8"/>
        </w:numPr>
        <w:spacing w:after="200" w:line="276" w:lineRule="auto"/>
        <w:contextualSpacing/>
        <w:rPr>
          <w:rFonts w:ascii="LyricSans" w:hAnsi="LyricSans" w:cs="Arial"/>
          <w:bCs/>
          <w:sz w:val="22"/>
          <w:szCs w:val="18"/>
          <w:lang w:eastAsia="en-GB"/>
        </w:rPr>
      </w:pPr>
      <w:r w:rsidRPr="00087C2A">
        <w:rPr>
          <w:rFonts w:ascii="LyricSans" w:hAnsi="LyricSans" w:cs="Arial"/>
          <w:bCs/>
          <w:sz w:val="22"/>
          <w:szCs w:val="18"/>
          <w:lang w:eastAsia="en-GB"/>
        </w:rPr>
        <w:t>At least 5 years’ relevant experience in a customer service or hospitality role including at least 1 year in a Supervisor or Manager role;</w:t>
      </w:r>
    </w:p>
    <w:p w14:paraId="65154DE0" w14:textId="77777777" w:rsidR="00087C2A" w:rsidRPr="00087C2A" w:rsidRDefault="00087C2A" w:rsidP="00087C2A">
      <w:pPr>
        <w:pStyle w:val="ListParagraph"/>
        <w:numPr>
          <w:ilvl w:val="0"/>
          <w:numId w:val="8"/>
        </w:numPr>
        <w:spacing w:after="200" w:line="276" w:lineRule="auto"/>
        <w:contextualSpacing/>
        <w:rPr>
          <w:rFonts w:ascii="LyricSans" w:hAnsi="LyricSans" w:cs="Arial"/>
          <w:bCs/>
          <w:sz w:val="22"/>
          <w:szCs w:val="18"/>
          <w:lang w:eastAsia="en-GB"/>
        </w:rPr>
      </w:pPr>
      <w:r w:rsidRPr="00087C2A">
        <w:rPr>
          <w:rFonts w:ascii="LyricSans" w:hAnsi="LyricSans" w:cs="Arial"/>
          <w:bCs/>
          <w:sz w:val="22"/>
          <w:szCs w:val="18"/>
          <w:lang w:eastAsia="en-GB"/>
        </w:rPr>
        <w:t>Experience of supervising a team;</w:t>
      </w:r>
    </w:p>
    <w:p w14:paraId="7D598268" w14:textId="77777777" w:rsidR="00087C2A" w:rsidRPr="00087C2A" w:rsidRDefault="00087C2A" w:rsidP="00087C2A">
      <w:pPr>
        <w:pStyle w:val="ListParagraph"/>
        <w:numPr>
          <w:ilvl w:val="0"/>
          <w:numId w:val="8"/>
        </w:numPr>
        <w:spacing w:after="200" w:line="276" w:lineRule="auto"/>
        <w:contextualSpacing/>
        <w:rPr>
          <w:rFonts w:ascii="LyricSans" w:hAnsi="LyricSans" w:cs="Arial"/>
          <w:bCs/>
          <w:sz w:val="22"/>
          <w:szCs w:val="18"/>
          <w:lang w:eastAsia="en-GB"/>
        </w:rPr>
      </w:pPr>
      <w:r w:rsidRPr="00087C2A">
        <w:rPr>
          <w:rFonts w:ascii="LyricSans" w:hAnsi="LyricSans" w:cs="Arial"/>
          <w:bCs/>
          <w:sz w:val="22"/>
          <w:szCs w:val="18"/>
          <w:lang w:eastAsia="en-GB"/>
        </w:rPr>
        <w:t>Experience in sales including cash handling, reconciliation, and reporting;</w:t>
      </w:r>
    </w:p>
    <w:p w14:paraId="6DECCF88" w14:textId="77777777" w:rsidR="00087C2A" w:rsidRPr="00087C2A" w:rsidRDefault="00087C2A" w:rsidP="00087C2A">
      <w:pPr>
        <w:pStyle w:val="ListParagraph"/>
        <w:numPr>
          <w:ilvl w:val="0"/>
          <w:numId w:val="8"/>
        </w:numPr>
        <w:spacing w:after="200" w:line="276" w:lineRule="auto"/>
        <w:contextualSpacing/>
        <w:rPr>
          <w:rFonts w:ascii="LyricSans" w:hAnsi="LyricSans" w:cs="Arial"/>
          <w:bCs/>
          <w:sz w:val="22"/>
          <w:szCs w:val="18"/>
          <w:lang w:eastAsia="en-GB"/>
        </w:rPr>
      </w:pPr>
      <w:r w:rsidRPr="00087C2A">
        <w:rPr>
          <w:rFonts w:ascii="LyricSans" w:hAnsi="LyricSans" w:cs="Arial"/>
          <w:bCs/>
          <w:sz w:val="22"/>
          <w:szCs w:val="18"/>
          <w:lang w:eastAsia="en-GB"/>
        </w:rPr>
        <w:t>At least 1 year using an EPOS system at both user and administrator level;</w:t>
      </w:r>
    </w:p>
    <w:p w14:paraId="30E28912" w14:textId="77777777" w:rsidR="00087C2A" w:rsidRPr="00087C2A" w:rsidRDefault="00087C2A" w:rsidP="00087C2A">
      <w:pPr>
        <w:pStyle w:val="ListParagraph"/>
        <w:numPr>
          <w:ilvl w:val="0"/>
          <w:numId w:val="8"/>
        </w:numPr>
        <w:spacing w:after="200" w:line="276" w:lineRule="auto"/>
        <w:contextualSpacing/>
        <w:rPr>
          <w:rFonts w:ascii="LyricSans" w:hAnsi="LyricSans" w:cs="Arial"/>
          <w:bCs/>
          <w:sz w:val="22"/>
          <w:szCs w:val="18"/>
          <w:lang w:eastAsia="en-GB"/>
        </w:rPr>
      </w:pPr>
      <w:r w:rsidRPr="00087C2A">
        <w:rPr>
          <w:rFonts w:ascii="LyricSans" w:hAnsi="LyricSans" w:cs="Arial"/>
          <w:bCs/>
          <w:sz w:val="22"/>
          <w:szCs w:val="18"/>
          <w:lang w:eastAsia="en-GB"/>
        </w:rPr>
        <w:t>Literacy and numeracy to GCSE level or above;</w:t>
      </w:r>
    </w:p>
    <w:p w14:paraId="7DB14A55" w14:textId="77777777" w:rsidR="00087C2A" w:rsidRPr="00087C2A" w:rsidRDefault="00087C2A" w:rsidP="00087C2A">
      <w:pPr>
        <w:pStyle w:val="ListParagraph"/>
        <w:numPr>
          <w:ilvl w:val="0"/>
          <w:numId w:val="8"/>
        </w:numPr>
        <w:spacing w:after="200" w:line="276" w:lineRule="auto"/>
        <w:contextualSpacing/>
        <w:rPr>
          <w:rFonts w:ascii="LyricSans" w:hAnsi="LyricSans" w:cs="Arial"/>
          <w:bCs/>
          <w:sz w:val="22"/>
          <w:szCs w:val="18"/>
          <w:lang w:eastAsia="en-GB"/>
        </w:rPr>
      </w:pPr>
      <w:r w:rsidRPr="00087C2A">
        <w:rPr>
          <w:rFonts w:ascii="LyricSans" w:hAnsi="LyricSans" w:cs="Arial"/>
          <w:bCs/>
          <w:sz w:val="22"/>
          <w:szCs w:val="18"/>
          <w:lang w:eastAsia="en-GB"/>
        </w:rPr>
        <w:t>Intermediate IT skills – proficiency in Excel, Word, Outlook;</w:t>
      </w:r>
    </w:p>
    <w:p w14:paraId="5D18FF1C" w14:textId="77777777" w:rsidR="00087C2A" w:rsidRPr="00087C2A" w:rsidRDefault="00087C2A" w:rsidP="00087C2A">
      <w:pPr>
        <w:pStyle w:val="ListParagraph"/>
        <w:numPr>
          <w:ilvl w:val="0"/>
          <w:numId w:val="8"/>
        </w:numPr>
        <w:spacing w:after="200" w:line="276" w:lineRule="auto"/>
        <w:contextualSpacing/>
        <w:rPr>
          <w:rFonts w:ascii="LyricSans" w:hAnsi="LyricSans" w:cs="Arial"/>
          <w:bCs/>
          <w:sz w:val="22"/>
          <w:szCs w:val="18"/>
          <w:lang w:eastAsia="en-GB"/>
        </w:rPr>
      </w:pPr>
      <w:r w:rsidRPr="00087C2A">
        <w:rPr>
          <w:rFonts w:ascii="LyricSans" w:hAnsi="LyricSans" w:cs="Arial"/>
          <w:bCs/>
          <w:sz w:val="22"/>
          <w:szCs w:val="18"/>
          <w:lang w:eastAsia="en-GB"/>
        </w:rPr>
        <w:t>Excellent inter-personal skills in dealing with people at all levels and the ability to handle complaints politely and effectively</w:t>
      </w:r>
    </w:p>
    <w:p w14:paraId="7B793FC8" w14:textId="19DA0C5D" w:rsidR="00437622" w:rsidRPr="00087C2A" w:rsidRDefault="00087C2A" w:rsidP="00087C2A">
      <w:pPr>
        <w:pStyle w:val="ListParagraph"/>
        <w:numPr>
          <w:ilvl w:val="0"/>
          <w:numId w:val="8"/>
        </w:numPr>
        <w:spacing w:after="200" w:line="276" w:lineRule="auto"/>
        <w:contextualSpacing/>
        <w:rPr>
          <w:rFonts w:ascii="LyricSans" w:hAnsi="LyricSans" w:cs="Arial"/>
          <w:bCs/>
          <w:sz w:val="22"/>
          <w:szCs w:val="18"/>
          <w:lang w:eastAsia="en-GB"/>
        </w:rPr>
      </w:pPr>
      <w:r w:rsidRPr="00087C2A">
        <w:rPr>
          <w:rFonts w:ascii="LyricSans" w:hAnsi="LyricSans" w:cs="Arial"/>
          <w:bCs/>
          <w:sz w:val="22"/>
          <w:szCs w:val="18"/>
          <w:lang w:eastAsia="en-GB"/>
        </w:rPr>
        <w:t>The ability to work flexible hours, including evenings, weekends, and split shifts</w:t>
      </w:r>
    </w:p>
    <w:tbl>
      <w:tblPr>
        <w:tblStyle w:val="TableGrid"/>
        <w:tblW w:w="9737" w:type="dxa"/>
        <w:tblLook w:val="04A0" w:firstRow="1" w:lastRow="0" w:firstColumn="1" w:lastColumn="0" w:noHBand="0" w:noVBand="1"/>
      </w:tblPr>
      <w:tblGrid>
        <w:gridCol w:w="9737"/>
      </w:tblGrid>
      <w:tr w:rsidR="00402654" w14:paraId="5E8E1630" w14:textId="77777777" w:rsidTr="001B169C">
        <w:trPr>
          <w:trHeight w:val="3135"/>
        </w:trPr>
        <w:tc>
          <w:tcPr>
            <w:tcW w:w="9737" w:type="dxa"/>
          </w:tcPr>
          <w:p w14:paraId="0B54A1A2" w14:textId="77777777" w:rsidR="00402654" w:rsidRDefault="00402654" w:rsidP="007F046A">
            <w:pPr>
              <w:spacing w:after="240" w:line="276" w:lineRule="auto"/>
              <w:contextualSpacing/>
              <w:rPr>
                <w:rFonts w:ascii="LyricSans" w:hAnsi="LyricSans"/>
                <w:b/>
                <w:bCs/>
                <w:sz w:val="22"/>
                <w:szCs w:val="22"/>
                <w:lang w:eastAsia="en-GB"/>
              </w:rPr>
            </w:pPr>
          </w:p>
          <w:p w14:paraId="741EC13F" w14:textId="77777777" w:rsidR="00402654" w:rsidRDefault="00402654" w:rsidP="007F046A">
            <w:pPr>
              <w:spacing w:after="240" w:line="276" w:lineRule="auto"/>
              <w:contextualSpacing/>
              <w:rPr>
                <w:rFonts w:ascii="LyricSans" w:hAnsi="LyricSans"/>
                <w:b/>
                <w:bCs/>
                <w:sz w:val="22"/>
                <w:szCs w:val="22"/>
                <w:lang w:eastAsia="en-GB"/>
              </w:rPr>
            </w:pPr>
          </w:p>
          <w:p w14:paraId="230AE349" w14:textId="77777777" w:rsidR="00402654" w:rsidRDefault="00402654" w:rsidP="007F046A">
            <w:pPr>
              <w:spacing w:after="240" w:line="276" w:lineRule="auto"/>
              <w:contextualSpacing/>
              <w:rPr>
                <w:rFonts w:ascii="LyricSans" w:hAnsi="LyricSans"/>
                <w:b/>
                <w:bCs/>
                <w:sz w:val="22"/>
                <w:szCs w:val="22"/>
                <w:lang w:eastAsia="en-GB"/>
              </w:rPr>
            </w:pPr>
          </w:p>
          <w:p w14:paraId="6097095D" w14:textId="77777777" w:rsidR="00402654" w:rsidRDefault="00402654" w:rsidP="007F046A">
            <w:pPr>
              <w:spacing w:after="240" w:line="276" w:lineRule="auto"/>
              <w:contextualSpacing/>
              <w:rPr>
                <w:rFonts w:ascii="LyricSans" w:hAnsi="LyricSans"/>
                <w:b/>
                <w:bCs/>
                <w:sz w:val="22"/>
                <w:szCs w:val="22"/>
                <w:lang w:eastAsia="en-GB"/>
              </w:rPr>
            </w:pPr>
          </w:p>
          <w:p w14:paraId="0237E505" w14:textId="77777777" w:rsidR="00402654" w:rsidRDefault="00402654" w:rsidP="007F046A">
            <w:pPr>
              <w:spacing w:after="240" w:line="276" w:lineRule="auto"/>
              <w:contextualSpacing/>
              <w:rPr>
                <w:rFonts w:ascii="LyricSans" w:hAnsi="LyricSans"/>
                <w:b/>
                <w:bCs/>
                <w:sz w:val="22"/>
                <w:szCs w:val="22"/>
                <w:lang w:eastAsia="en-GB"/>
              </w:rPr>
            </w:pPr>
          </w:p>
          <w:p w14:paraId="4820C407" w14:textId="77777777" w:rsidR="00402654" w:rsidRDefault="00402654" w:rsidP="007F046A">
            <w:pPr>
              <w:spacing w:after="240" w:line="276" w:lineRule="auto"/>
              <w:contextualSpacing/>
              <w:rPr>
                <w:rFonts w:ascii="LyricSans" w:hAnsi="LyricSans"/>
                <w:b/>
                <w:bCs/>
                <w:sz w:val="22"/>
                <w:szCs w:val="22"/>
                <w:lang w:eastAsia="en-GB"/>
              </w:rPr>
            </w:pPr>
          </w:p>
          <w:p w14:paraId="0E3B4D75" w14:textId="77777777" w:rsidR="00402654" w:rsidRDefault="00402654" w:rsidP="007F046A">
            <w:pPr>
              <w:spacing w:after="240" w:line="276" w:lineRule="auto"/>
              <w:contextualSpacing/>
              <w:rPr>
                <w:rFonts w:ascii="LyricSans" w:hAnsi="LyricSans"/>
                <w:b/>
                <w:bCs/>
                <w:sz w:val="22"/>
                <w:szCs w:val="22"/>
                <w:lang w:eastAsia="en-GB"/>
              </w:rPr>
            </w:pPr>
          </w:p>
          <w:p w14:paraId="5A3B68A3" w14:textId="77777777" w:rsidR="00402654" w:rsidRDefault="00402654" w:rsidP="007F046A">
            <w:pPr>
              <w:spacing w:after="240" w:line="276" w:lineRule="auto"/>
              <w:contextualSpacing/>
              <w:rPr>
                <w:rFonts w:ascii="LyricSans" w:hAnsi="LyricSans"/>
                <w:b/>
                <w:bCs/>
                <w:sz w:val="22"/>
                <w:szCs w:val="22"/>
                <w:lang w:eastAsia="en-GB"/>
              </w:rPr>
            </w:pPr>
          </w:p>
          <w:p w14:paraId="4F731C85" w14:textId="77777777" w:rsidR="00402654" w:rsidRDefault="00402654" w:rsidP="007F046A">
            <w:pPr>
              <w:spacing w:after="240" w:line="276" w:lineRule="auto"/>
              <w:contextualSpacing/>
              <w:rPr>
                <w:rFonts w:ascii="LyricSans" w:hAnsi="LyricSans"/>
                <w:b/>
                <w:bCs/>
                <w:sz w:val="22"/>
                <w:szCs w:val="22"/>
                <w:lang w:eastAsia="en-GB"/>
              </w:rPr>
            </w:pPr>
          </w:p>
          <w:p w14:paraId="16E8FAFD" w14:textId="77777777" w:rsidR="00402654" w:rsidRDefault="00402654" w:rsidP="007F046A">
            <w:pPr>
              <w:spacing w:after="240" w:line="276" w:lineRule="auto"/>
              <w:contextualSpacing/>
              <w:rPr>
                <w:rFonts w:ascii="LyricSans" w:hAnsi="LyricSans"/>
                <w:b/>
                <w:bCs/>
                <w:sz w:val="22"/>
                <w:szCs w:val="22"/>
                <w:lang w:eastAsia="en-GB"/>
              </w:rPr>
            </w:pPr>
          </w:p>
          <w:p w14:paraId="6C29EDF6" w14:textId="77777777" w:rsidR="00402654" w:rsidRDefault="00402654" w:rsidP="007F046A">
            <w:pPr>
              <w:spacing w:after="240" w:line="276" w:lineRule="auto"/>
              <w:contextualSpacing/>
              <w:rPr>
                <w:rFonts w:ascii="LyricSans" w:hAnsi="LyricSans"/>
                <w:b/>
                <w:bCs/>
                <w:sz w:val="22"/>
                <w:szCs w:val="22"/>
                <w:lang w:eastAsia="en-GB"/>
              </w:rPr>
            </w:pPr>
          </w:p>
          <w:p w14:paraId="5611D90B" w14:textId="77777777" w:rsidR="00402654" w:rsidRDefault="00402654" w:rsidP="007F046A">
            <w:pPr>
              <w:spacing w:after="240" w:line="276" w:lineRule="auto"/>
              <w:contextualSpacing/>
              <w:rPr>
                <w:rFonts w:ascii="LyricSans" w:hAnsi="LyricSans"/>
                <w:b/>
                <w:bCs/>
                <w:sz w:val="22"/>
                <w:szCs w:val="22"/>
                <w:lang w:eastAsia="en-GB"/>
              </w:rPr>
            </w:pPr>
          </w:p>
          <w:p w14:paraId="41776567" w14:textId="77777777" w:rsidR="00F746C4" w:rsidRDefault="00F746C4" w:rsidP="007F046A">
            <w:pPr>
              <w:spacing w:after="240" w:line="276" w:lineRule="auto"/>
              <w:contextualSpacing/>
              <w:rPr>
                <w:rFonts w:ascii="LyricSans" w:hAnsi="LyricSans"/>
                <w:b/>
                <w:bCs/>
                <w:sz w:val="22"/>
                <w:szCs w:val="22"/>
                <w:lang w:eastAsia="en-GB"/>
              </w:rPr>
            </w:pPr>
          </w:p>
          <w:p w14:paraId="0CFE791C" w14:textId="77777777" w:rsidR="00F746C4" w:rsidRDefault="00F746C4" w:rsidP="007F046A">
            <w:pPr>
              <w:spacing w:after="240" w:line="276" w:lineRule="auto"/>
              <w:contextualSpacing/>
              <w:rPr>
                <w:rFonts w:ascii="LyricSans" w:hAnsi="LyricSans"/>
                <w:b/>
                <w:bCs/>
                <w:sz w:val="22"/>
                <w:szCs w:val="22"/>
                <w:lang w:eastAsia="en-GB"/>
              </w:rPr>
            </w:pPr>
          </w:p>
          <w:p w14:paraId="4F3A6384" w14:textId="77777777" w:rsidR="00F746C4" w:rsidRDefault="00F746C4" w:rsidP="007F046A">
            <w:pPr>
              <w:spacing w:after="240" w:line="276" w:lineRule="auto"/>
              <w:contextualSpacing/>
              <w:rPr>
                <w:rFonts w:ascii="LyricSans" w:hAnsi="LyricSans"/>
                <w:b/>
                <w:bCs/>
                <w:sz w:val="22"/>
                <w:szCs w:val="22"/>
                <w:lang w:eastAsia="en-GB"/>
              </w:rPr>
            </w:pPr>
          </w:p>
          <w:p w14:paraId="7AFFD3BC" w14:textId="77777777" w:rsidR="00F746C4" w:rsidRDefault="00F746C4" w:rsidP="007F046A">
            <w:pPr>
              <w:spacing w:after="240" w:line="276" w:lineRule="auto"/>
              <w:contextualSpacing/>
              <w:rPr>
                <w:rFonts w:ascii="LyricSans" w:hAnsi="LyricSans"/>
                <w:b/>
                <w:bCs/>
                <w:sz w:val="22"/>
                <w:szCs w:val="22"/>
                <w:lang w:eastAsia="en-GB"/>
              </w:rPr>
            </w:pPr>
          </w:p>
          <w:p w14:paraId="71E7E259" w14:textId="77777777" w:rsidR="00F746C4" w:rsidRDefault="00F746C4" w:rsidP="007F046A">
            <w:pPr>
              <w:spacing w:after="240" w:line="276" w:lineRule="auto"/>
              <w:contextualSpacing/>
              <w:rPr>
                <w:rFonts w:ascii="LyricSans" w:hAnsi="LyricSans"/>
                <w:b/>
                <w:bCs/>
                <w:sz w:val="22"/>
                <w:szCs w:val="22"/>
                <w:lang w:eastAsia="en-GB"/>
              </w:rPr>
            </w:pPr>
          </w:p>
          <w:p w14:paraId="1A3EB6A8" w14:textId="77777777" w:rsidR="00F746C4" w:rsidRDefault="00F746C4" w:rsidP="007F046A">
            <w:pPr>
              <w:spacing w:after="240" w:line="276" w:lineRule="auto"/>
              <w:contextualSpacing/>
              <w:rPr>
                <w:rFonts w:ascii="LyricSans" w:hAnsi="LyricSans"/>
                <w:b/>
                <w:bCs/>
                <w:sz w:val="22"/>
                <w:szCs w:val="22"/>
                <w:lang w:eastAsia="en-GB"/>
              </w:rPr>
            </w:pPr>
          </w:p>
          <w:p w14:paraId="49E5A594" w14:textId="77777777" w:rsidR="00F746C4" w:rsidRDefault="00F746C4" w:rsidP="007F046A">
            <w:pPr>
              <w:spacing w:after="240" w:line="276" w:lineRule="auto"/>
              <w:contextualSpacing/>
              <w:rPr>
                <w:rFonts w:ascii="LyricSans" w:hAnsi="LyricSans"/>
                <w:b/>
                <w:bCs/>
                <w:sz w:val="22"/>
                <w:szCs w:val="22"/>
                <w:lang w:eastAsia="en-GB"/>
              </w:rPr>
            </w:pPr>
          </w:p>
          <w:p w14:paraId="5499E8E5" w14:textId="77777777" w:rsidR="00F746C4" w:rsidRDefault="00F746C4" w:rsidP="007F046A">
            <w:pPr>
              <w:spacing w:after="240" w:line="276" w:lineRule="auto"/>
              <w:contextualSpacing/>
              <w:rPr>
                <w:rFonts w:ascii="LyricSans" w:hAnsi="LyricSans"/>
                <w:b/>
                <w:bCs/>
                <w:sz w:val="22"/>
                <w:szCs w:val="22"/>
                <w:lang w:eastAsia="en-GB"/>
              </w:rPr>
            </w:pPr>
          </w:p>
          <w:p w14:paraId="211946ED" w14:textId="77777777" w:rsidR="00F746C4" w:rsidRDefault="00F746C4" w:rsidP="007F046A">
            <w:pPr>
              <w:spacing w:after="240" w:line="276" w:lineRule="auto"/>
              <w:contextualSpacing/>
              <w:rPr>
                <w:rFonts w:ascii="LyricSans" w:hAnsi="LyricSans"/>
                <w:b/>
                <w:bCs/>
                <w:sz w:val="22"/>
                <w:szCs w:val="22"/>
                <w:lang w:eastAsia="en-GB"/>
              </w:rPr>
            </w:pPr>
          </w:p>
          <w:p w14:paraId="0409020F" w14:textId="77777777" w:rsidR="00F746C4" w:rsidRDefault="00F746C4" w:rsidP="007F046A">
            <w:pPr>
              <w:spacing w:after="240" w:line="276" w:lineRule="auto"/>
              <w:contextualSpacing/>
              <w:rPr>
                <w:rFonts w:ascii="LyricSans" w:hAnsi="LyricSans"/>
                <w:b/>
                <w:bCs/>
                <w:sz w:val="22"/>
                <w:szCs w:val="22"/>
                <w:lang w:eastAsia="en-GB"/>
              </w:rPr>
            </w:pPr>
          </w:p>
          <w:p w14:paraId="78F9BC0A" w14:textId="77777777" w:rsidR="00F746C4" w:rsidRDefault="00F746C4" w:rsidP="007F046A">
            <w:pPr>
              <w:spacing w:after="240" w:line="276" w:lineRule="auto"/>
              <w:contextualSpacing/>
              <w:rPr>
                <w:rFonts w:ascii="LyricSans" w:hAnsi="LyricSans"/>
                <w:b/>
                <w:bCs/>
                <w:sz w:val="22"/>
                <w:szCs w:val="22"/>
                <w:lang w:eastAsia="en-GB"/>
              </w:rPr>
            </w:pPr>
          </w:p>
          <w:p w14:paraId="35D5665F" w14:textId="77777777" w:rsidR="00F746C4" w:rsidRDefault="00F746C4" w:rsidP="007F046A">
            <w:pPr>
              <w:spacing w:after="240" w:line="276" w:lineRule="auto"/>
              <w:contextualSpacing/>
              <w:rPr>
                <w:rFonts w:ascii="LyricSans" w:hAnsi="LyricSans"/>
                <w:b/>
                <w:bCs/>
                <w:sz w:val="22"/>
                <w:szCs w:val="22"/>
                <w:lang w:eastAsia="en-GB"/>
              </w:rPr>
            </w:pPr>
          </w:p>
          <w:p w14:paraId="60926A96" w14:textId="77777777" w:rsidR="00F746C4" w:rsidRDefault="00F746C4" w:rsidP="007F046A">
            <w:pPr>
              <w:spacing w:after="240" w:line="276" w:lineRule="auto"/>
              <w:contextualSpacing/>
              <w:rPr>
                <w:rFonts w:ascii="LyricSans" w:hAnsi="LyricSans"/>
                <w:b/>
                <w:bCs/>
                <w:sz w:val="22"/>
                <w:szCs w:val="22"/>
                <w:lang w:eastAsia="en-GB"/>
              </w:rPr>
            </w:pPr>
          </w:p>
          <w:p w14:paraId="38E5D24C" w14:textId="77777777" w:rsidR="00F746C4" w:rsidRDefault="00F746C4" w:rsidP="007F046A">
            <w:pPr>
              <w:spacing w:after="240" w:line="276" w:lineRule="auto"/>
              <w:contextualSpacing/>
              <w:rPr>
                <w:rFonts w:ascii="LyricSans" w:hAnsi="LyricSans"/>
                <w:b/>
                <w:bCs/>
                <w:sz w:val="22"/>
                <w:szCs w:val="22"/>
                <w:lang w:eastAsia="en-GB"/>
              </w:rPr>
            </w:pPr>
          </w:p>
          <w:p w14:paraId="13844C4C" w14:textId="77777777" w:rsidR="00F746C4" w:rsidRDefault="00F746C4" w:rsidP="007F046A">
            <w:pPr>
              <w:spacing w:after="240" w:line="276" w:lineRule="auto"/>
              <w:contextualSpacing/>
              <w:rPr>
                <w:rFonts w:ascii="LyricSans" w:hAnsi="LyricSans"/>
                <w:b/>
                <w:bCs/>
                <w:sz w:val="22"/>
                <w:szCs w:val="22"/>
                <w:lang w:eastAsia="en-GB"/>
              </w:rPr>
            </w:pPr>
          </w:p>
          <w:p w14:paraId="38952BE8" w14:textId="77777777" w:rsidR="00F746C4" w:rsidRDefault="00F746C4" w:rsidP="007F046A">
            <w:pPr>
              <w:spacing w:after="240" w:line="276" w:lineRule="auto"/>
              <w:contextualSpacing/>
              <w:rPr>
                <w:rFonts w:ascii="LyricSans" w:hAnsi="LyricSans"/>
                <w:b/>
                <w:bCs/>
                <w:sz w:val="22"/>
                <w:szCs w:val="22"/>
                <w:lang w:eastAsia="en-GB"/>
              </w:rPr>
            </w:pPr>
          </w:p>
          <w:p w14:paraId="1B2263AE" w14:textId="77777777" w:rsidR="00437622" w:rsidRDefault="00437622" w:rsidP="007F046A">
            <w:pPr>
              <w:spacing w:after="240" w:line="276" w:lineRule="auto"/>
              <w:contextualSpacing/>
              <w:rPr>
                <w:rFonts w:ascii="LyricSans" w:hAnsi="LyricSans"/>
                <w:b/>
                <w:bCs/>
                <w:sz w:val="22"/>
                <w:szCs w:val="22"/>
                <w:lang w:eastAsia="en-GB"/>
              </w:rPr>
            </w:pPr>
          </w:p>
          <w:p w14:paraId="03E40B31" w14:textId="77777777" w:rsidR="00437622" w:rsidRDefault="00437622" w:rsidP="007F046A">
            <w:pPr>
              <w:spacing w:after="240" w:line="276" w:lineRule="auto"/>
              <w:contextualSpacing/>
              <w:rPr>
                <w:rFonts w:ascii="LyricSans" w:hAnsi="LyricSans"/>
                <w:b/>
                <w:bCs/>
                <w:sz w:val="22"/>
                <w:szCs w:val="22"/>
                <w:lang w:eastAsia="en-GB"/>
              </w:rPr>
            </w:pPr>
          </w:p>
        </w:tc>
      </w:tr>
    </w:tbl>
    <w:p w14:paraId="33C8AAB3" w14:textId="77777777" w:rsidR="00437622" w:rsidRPr="009A71BE" w:rsidRDefault="00437622" w:rsidP="009A71BE">
      <w:pPr>
        <w:spacing w:after="60" w:line="276" w:lineRule="auto"/>
        <w:rPr>
          <w:rFonts w:ascii="LyricSans" w:hAnsi="LyricSans"/>
        </w:rPr>
      </w:pPr>
    </w:p>
    <w:p w14:paraId="447AFB87" w14:textId="3F6D96E0" w:rsidR="00BE1CE1" w:rsidRPr="00402654" w:rsidRDefault="004D7370" w:rsidP="00096157">
      <w:pPr>
        <w:pStyle w:val="ListParagraph"/>
        <w:numPr>
          <w:ilvl w:val="0"/>
          <w:numId w:val="2"/>
        </w:numPr>
        <w:spacing w:after="60" w:line="276" w:lineRule="auto"/>
        <w:ind w:left="360"/>
        <w:rPr>
          <w:rFonts w:ascii="LyricSans" w:hAnsi="LyricSans"/>
          <w:b/>
          <w:bCs/>
        </w:rPr>
      </w:pPr>
      <w:r>
        <w:rPr>
          <w:rFonts w:ascii="LyricSans" w:hAnsi="LyricSans"/>
          <w:b/>
          <w:bCs/>
        </w:rPr>
        <w:t>Desirable Criteria</w:t>
      </w:r>
    </w:p>
    <w:p w14:paraId="5EA19051" w14:textId="77777777" w:rsidR="00087C2A" w:rsidRPr="00130B06" w:rsidRDefault="00087C2A" w:rsidP="00087C2A">
      <w:pPr>
        <w:pStyle w:val="ListParagraph"/>
        <w:numPr>
          <w:ilvl w:val="0"/>
          <w:numId w:val="16"/>
        </w:numPr>
        <w:spacing w:after="200" w:line="276" w:lineRule="auto"/>
        <w:contextualSpacing/>
        <w:rPr>
          <w:rFonts w:ascii="LyricSans" w:hAnsi="LyricSans" w:cs="Arial"/>
          <w:bCs/>
          <w:lang w:eastAsia="en-GB"/>
        </w:rPr>
      </w:pPr>
      <w:r w:rsidRPr="00130B06">
        <w:rPr>
          <w:rFonts w:ascii="LyricSans" w:hAnsi="LyricSans" w:cs="Arial"/>
          <w:bCs/>
          <w:lang w:eastAsia="en-GB"/>
        </w:rPr>
        <w:t>Experience of supervising bar operations including stock control;</w:t>
      </w:r>
    </w:p>
    <w:p w14:paraId="772A6CCE" w14:textId="77777777" w:rsidR="00087C2A" w:rsidRPr="00130B06" w:rsidRDefault="00087C2A" w:rsidP="00087C2A">
      <w:pPr>
        <w:pStyle w:val="ListParagraph"/>
        <w:numPr>
          <w:ilvl w:val="0"/>
          <w:numId w:val="16"/>
        </w:numPr>
        <w:spacing w:after="200" w:line="276" w:lineRule="auto"/>
        <w:contextualSpacing/>
        <w:rPr>
          <w:rFonts w:ascii="LyricSans" w:hAnsi="LyricSans" w:cs="Arial"/>
          <w:bCs/>
          <w:lang w:eastAsia="en-GB"/>
        </w:rPr>
      </w:pPr>
      <w:r w:rsidRPr="00130B06">
        <w:rPr>
          <w:rFonts w:ascii="LyricSans" w:hAnsi="LyricSans" w:cs="Arial"/>
          <w:bCs/>
          <w:lang w:eastAsia="en-GB"/>
        </w:rPr>
        <w:t>Experience of emergency evacuation;</w:t>
      </w:r>
    </w:p>
    <w:p w14:paraId="319D24EE" w14:textId="77777777" w:rsidR="00087C2A" w:rsidRPr="00130B06" w:rsidRDefault="00087C2A" w:rsidP="00087C2A">
      <w:pPr>
        <w:pStyle w:val="ListParagraph"/>
        <w:numPr>
          <w:ilvl w:val="0"/>
          <w:numId w:val="16"/>
        </w:numPr>
        <w:spacing w:after="200" w:line="276" w:lineRule="auto"/>
        <w:contextualSpacing/>
        <w:rPr>
          <w:rFonts w:ascii="LyricSans" w:hAnsi="LyricSans" w:cs="Arial"/>
          <w:bCs/>
          <w:lang w:eastAsia="en-GB"/>
        </w:rPr>
      </w:pPr>
      <w:r w:rsidRPr="00130B06">
        <w:rPr>
          <w:rFonts w:ascii="LyricSans" w:hAnsi="LyricSans" w:cs="Arial"/>
          <w:bCs/>
          <w:lang w:eastAsia="en-GB"/>
        </w:rPr>
        <w:t>Fire safety awareness training;</w:t>
      </w:r>
    </w:p>
    <w:p w14:paraId="749E8F4E" w14:textId="77777777" w:rsidR="00087C2A" w:rsidRPr="00130B06" w:rsidRDefault="00087C2A" w:rsidP="00087C2A">
      <w:pPr>
        <w:pStyle w:val="ListParagraph"/>
        <w:numPr>
          <w:ilvl w:val="0"/>
          <w:numId w:val="16"/>
        </w:numPr>
        <w:spacing w:after="200" w:line="276" w:lineRule="auto"/>
        <w:contextualSpacing/>
        <w:rPr>
          <w:rFonts w:ascii="LyricSans" w:hAnsi="LyricSans" w:cs="Arial"/>
          <w:bCs/>
          <w:lang w:eastAsia="en-GB"/>
        </w:rPr>
      </w:pPr>
      <w:r w:rsidRPr="00130B06">
        <w:rPr>
          <w:rFonts w:ascii="LyricSans" w:hAnsi="LyricSans" w:cs="Arial"/>
          <w:bCs/>
          <w:lang w:eastAsia="en-GB"/>
        </w:rPr>
        <w:t>Emergency First Aid at Work certificate;</w:t>
      </w:r>
    </w:p>
    <w:p w14:paraId="01ECA32B" w14:textId="77777777" w:rsidR="00087C2A" w:rsidRPr="00130B06" w:rsidRDefault="00087C2A" w:rsidP="00087C2A">
      <w:pPr>
        <w:pStyle w:val="ListParagraph"/>
        <w:numPr>
          <w:ilvl w:val="0"/>
          <w:numId w:val="16"/>
        </w:numPr>
        <w:spacing w:after="200" w:line="276" w:lineRule="auto"/>
        <w:contextualSpacing/>
        <w:rPr>
          <w:rFonts w:ascii="LyricSans" w:hAnsi="LyricSans" w:cs="Arial"/>
          <w:bCs/>
          <w:lang w:eastAsia="en-GB"/>
        </w:rPr>
      </w:pPr>
      <w:r w:rsidRPr="00130B06">
        <w:rPr>
          <w:rFonts w:ascii="LyricSans" w:hAnsi="LyricSans" w:cs="Arial"/>
          <w:bCs/>
          <w:lang w:eastAsia="en-GB"/>
        </w:rPr>
        <w:t>Experience of working in a food service environment;</w:t>
      </w:r>
    </w:p>
    <w:p w14:paraId="6E3C5799" w14:textId="77777777" w:rsidR="00087C2A" w:rsidRPr="00130B06" w:rsidRDefault="00087C2A" w:rsidP="00087C2A">
      <w:pPr>
        <w:pStyle w:val="ListParagraph"/>
        <w:numPr>
          <w:ilvl w:val="0"/>
          <w:numId w:val="16"/>
        </w:numPr>
        <w:spacing w:after="200" w:line="276" w:lineRule="auto"/>
        <w:contextualSpacing/>
        <w:rPr>
          <w:rFonts w:ascii="LyricSans" w:hAnsi="LyricSans"/>
        </w:rPr>
      </w:pPr>
      <w:r w:rsidRPr="00130B06">
        <w:rPr>
          <w:rFonts w:ascii="LyricSans" w:hAnsi="LyricSans" w:cs="Arial"/>
          <w:bCs/>
          <w:lang w:eastAsia="en-GB"/>
        </w:rPr>
        <w:t>Experience of working / interest in a theatre;</w:t>
      </w:r>
    </w:p>
    <w:p w14:paraId="1BF98485" w14:textId="77777777" w:rsidR="00087C2A" w:rsidRPr="00130B06" w:rsidRDefault="00087C2A" w:rsidP="00087C2A">
      <w:pPr>
        <w:pStyle w:val="ListParagraph"/>
        <w:numPr>
          <w:ilvl w:val="0"/>
          <w:numId w:val="16"/>
        </w:numPr>
        <w:spacing w:after="200" w:line="276" w:lineRule="auto"/>
        <w:contextualSpacing/>
        <w:rPr>
          <w:rFonts w:ascii="LyricSans" w:hAnsi="LyricSans"/>
        </w:rPr>
      </w:pPr>
      <w:r w:rsidRPr="00130B06">
        <w:rPr>
          <w:rFonts w:ascii="LyricSans" w:hAnsi="LyricSans" w:cs="Arial"/>
          <w:bCs/>
          <w:lang w:eastAsia="en-GB"/>
        </w:rPr>
        <w:t>Facilities Management liaison or supervisor experience.</w:t>
      </w:r>
    </w:p>
    <w:p w14:paraId="7068354F" w14:textId="77777777" w:rsidR="00402654" w:rsidRPr="00402654" w:rsidRDefault="00402654" w:rsidP="00402654">
      <w:pPr>
        <w:pStyle w:val="ListParagraph"/>
        <w:spacing w:after="60"/>
        <w:rPr>
          <w:rFonts w:ascii="LyricSans" w:hAnsi="LyricSans"/>
          <w:lang w:eastAsia="en-G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1CE1" w:rsidRPr="00884E90" w14:paraId="32D940C8" w14:textId="77777777" w:rsidTr="00402654">
        <w:trPr>
          <w:trHeight w:val="1796"/>
        </w:trPr>
        <w:tc>
          <w:tcPr>
            <w:tcW w:w="9576" w:type="dxa"/>
          </w:tcPr>
          <w:p w14:paraId="07EAA8F3" w14:textId="77777777" w:rsidR="00BE1CE1" w:rsidRPr="00884E90" w:rsidRDefault="00BE1CE1" w:rsidP="009733D5">
            <w:pPr>
              <w:spacing w:after="120"/>
              <w:rPr>
                <w:rFonts w:ascii="LyricSans" w:eastAsia="Aptos" w:hAnsi="LyricSans"/>
                <w:sz w:val="22"/>
                <w:szCs w:val="22"/>
                <w:lang w:val="en-GB"/>
              </w:rPr>
            </w:pPr>
          </w:p>
          <w:p w14:paraId="50602A8C" w14:textId="77777777" w:rsidR="00BE1CE1" w:rsidRPr="00884E90" w:rsidRDefault="00BE1CE1" w:rsidP="009733D5">
            <w:pPr>
              <w:spacing w:after="120"/>
              <w:rPr>
                <w:rFonts w:ascii="LyricSans" w:eastAsia="Aptos" w:hAnsi="LyricSans"/>
                <w:sz w:val="22"/>
                <w:szCs w:val="22"/>
                <w:lang w:val="en-GB"/>
              </w:rPr>
            </w:pPr>
          </w:p>
          <w:p w14:paraId="144D2683" w14:textId="77777777" w:rsidR="00BE1CE1" w:rsidRPr="00884E90" w:rsidRDefault="00BE1CE1" w:rsidP="009733D5">
            <w:pPr>
              <w:spacing w:after="120"/>
              <w:rPr>
                <w:rFonts w:ascii="LyricSans" w:eastAsia="Aptos" w:hAnsi="LyricSans"/>
                <w:sz w:val="22"/>
                <w:szCs w:val="22"/>
                <w:lang w:val="en-GB"/>
              </w:rPr>
            </w:pPr>
          </w:p>
          <w:p w14:paraId="6ECB2769" w14:textId="77777777" w:rsidR="00BE1CE1" w:rsidRPr="00884E90" w:rsidRDefault="00BE1CE1" w:rsidP="009733D5">
            <w:pPr>
              <w:spacing w:after="120"/>
              <w:rPr>
                <w:rFonts w:ascii="LyricSans" w:eastAsia="Aptos" w:hAnsi="LyricSans"/>
                <w:sz w:val="22"/>
                <w:szCs w:val="22"/>
                <w:lang w:val="en-GB"/>
              </w:rPr>
            </w:pPr>
          </w:p>
          <w:p w14:paraId="02B3CD5A" w14:textId="77777777" w:rsidR="00BE1CE1" w:rsidRPr="00884E90" w:rsidRDefault="00BE1CE1" w:rsidP="009733D5">
            <w:pPr>
              <w:spacing w:after="120"/>
              <w:rPr>
                <w:rFonts w:ascii="LyricSans" w:eastAsia="Aptos" w:hAnsi="LyricSans"/>
                <w:sz w:val="22"/>
                <w:szCs w:val="22"/>
                <w:lang w:val="en-GB"/>
              </w:rPr>
            </w:pPr>
          </w:p>
          <w:p w14:paraId="46D99FE1" w14:textId="77777777" w:rsidR="00BE1CE1" w:rsidRPr="00884E90" w:rsidRDefault="00BE1CE1" w:rsidP="009733D5">
            <w:pPr>
              <w:spacing w:after="120"/>
              <w:rPr>
                <w:rFonts w:ascii="LyricSans" w:eastAsia="Aptos" w:hAnsi="LyricSans"/>
                <w:sz w:val="22"/>
                <w:szCs w:val="22"/>
                <w:lang w:val="en-GB"/>
              </w:rPr>
            </w:pPr>
          </w:p>
          <w:p w14:paraId="25D75EB2" w14:textId="77777777" w:rsidR="00BE1CE1" w:rsidRPr="00884E90" w:rsidRDefault="00BE1CE1" w:rsidP="009733D5">
            <w:pPr>
              <w:spacing w:after="120"/>
              <w:rPr>
                <w:rFonts w:ascii="LyricSans" w:eastAsia="Aptos" w:hAnsi="LyricSans"/>
                <w:sz w:val="22"/>
                <w:szCs w:val="22"/>
                <w:lang w:val="en-GB"/>
              </w:rPr>
            </w:pPr>
          </w:p>
          <w:p w14:paraId="5258A8FB" w14:textId="77777777" w:rsidR="00BE1CE1" w:rsidRPr="00884E90" w:rsidRDefault="00BE1CE1" w:rsidP="009733D5">
            <w:pPr>
              <w:spacing w:after="120"/>
              <w:rPr>
                <w:rFonts w:ascii="LyricSans" w:eastAsia="Aptos" w:hAnsi="LyricSans"/>
                <w:sz w:val="22"/>
                <w:szCs w:val="22"/>
                <w:lang w:val="en-GB"/>
              </w:rPr>
            </w:pPr>
          </w:p>
          <w:p w14:paraId="2E57889D" w14:textId="77777777" w:rsidR="00BE1CE1" w:rsidRPr="00884E90" w:rsidRDefault="00BE1CE1" w:rsidP="009733D5">
            <w:pPr>
              <w:spacing w:after="120"/>
              <w:rPr>
                <w:rFonts w:ascii="LyricSans" w:eastAsia="Aptos" w:hAnsi="LyricSans"/>
                <w:sz w:val="22"/>
                <w:szCs w:val="22"/>
                <w:lang w:val="en-GB"/>
              </w:rPr>
            </w:pPr>
          </w:p>
          <w:p w14:paraId="6F20CA4C" w14:textId="77777777" w:rsidR="00BE1CE1" w:rsidRPr="00884E90" w:rsidRDefault="00BE1CE1" w:rsidP="009733D5">
            <w:pPr>
              <w:spacing w:after="120"/>
              <w:rPr>
                <w:rFonts w:ascii="LyricSans" w:eastAsia="Aptos" w:hAnsi="LyricSans"/>
                <w:sz w:val="22"/>
                <w:szCs w:val="22"/>
                <w:lang w:val="en-GB"/>
              </w:rPr>
            </w:pPr>
          </w:p>
          <w:p w14:paraId="57FDA897" w14:textId="77777777" w:rsidR="00BE1CE1" w:rsidRPr="00884E90" w:rsidRDefault="00BE1CE1" w:rsidP="009733D5">
            <w:pPr>
              <w:spacing w:after="120"/>
              <w:rPr>
                <w:rFonts w:ascii="LyricSans" w:eastAsia="Aptos" w:hAnsi="LyricSans"/>
                <w:sz w:val="22"/>
                <w:szCs w:val="22"/>
                <w:lang w:val="en-GB"/>
              </w:rPr>
            </w:pPr>
          </w:p>
          <w:p w14:paraId="393980BF" w14:textId="77777777" w:rsidR="00BE1CE1" w:rsidRPr="00884E90" w:rsidRDefault="00BE1CE1" w:rsidP="009733D5">
            <w:pPr>
              <w:spacing w:after="120"/>
              <w:rPr>
                <w:rFonts w:ascii="LyricSans" w:eastAsia="Aptos" w:hAnsi="LyricSans"/>
                <w:sz w:val="22"/>
                <w:szCs w:val="22"/>
                <w:lang w:val="en-GB"/>
              </w:rPr>
            </w:pPr>
          </w:p>
          <w:p w14:paraId="6A034198" w14:textId="77777777" w:rsidR="001B169C" w:rsidRPr="00884E90" w:rsidRDefault="001B169C" w:rsidP="009733D5">
            <w:pPr>
              <w:spacing w:after="120"/>
              <w:rPr>
                <w:rFonts w:ascii="LyricSans" w:eastAsia="Aptos" w:hAnsi="LyricSans"/>
                <w:sz w:val="22"/>
                <w:szCs w:val="22"/>
                <w:lang w:val="en-GB"/>
              </w:rPr>
            </w:pPr>
          </w:p>
          <w:p w14:paraId="2E74611F" w14:textId="77777777" w:rsidR="00BE1CE1" w:rsidRDefault="00BE1CE1" w:rsidP="009733D5">
            <w:pPr>
              <w:spacing w:after="120"/>
              <w:rPr>
                <w:rFonts w:ascii="LyricSans" w:eastAsia="Aptos" w:hAnsi="LyricSans"/>
                <w:sz w:val="22"/>
                <w:szCs w:val="22"/>
                <w:lang w:val="en-GB"/>
              </w:rPr>
            </w:pPr>
          </w:p>
          <w:p w14:paraId="30E85880" w14:textId="77777777" w:rsidR="00360F11" w:rsidRDefault="00360F11" w:rsidP="009733D5">
            <w:pPr>
              <w:spacing w:after="120"/>
              <w:rPr>
                <w:rFonts w:ascii="LyricSans" w:eastAsia="Aptos" w:hAnsi="LyricSans"/>
                <w:sz w:val="22"/>
                <w:szCs w:val="22"/>
                <w:lang w:val="en-GB"/>
              </w:rPr>
            </w:pPr>
          </w:p>
          <w:p w14:paraId="4DF8BF49" w14:textId="77777777" w:rsidR="00360F11" w:rsidRDefault="00360F11" w:rsidP="009733D5">
            <w:pPr>
              <w:spacing w:after="120"/>
              <w:rPr>
                <w:rFonts w:ascii="LyricSans" w:eastAsia="Aptos" w:hAnsi="LyricSans"/>
                <w:sz w:val="22"/>
                <w:szCs w:val="22"/>
                <w:lang w:val="en-GB"/>
              </w:rPr>
            </w:pPr>
          </w:p>
          <w:p w14:paraId="5AE07F03" w14:textId="77777777" w:rsidR="00360F11" w:rsidRDefault="00360F11" w:rsidP="009733D5">
            <w:pPr>
              <w:spacing w:after="120"/>
              <w:rPr>
                <w:rFonts w:ascii="LyricSans" w:eastAsia="Aptos" w:hAnsi="LyricSans"/>
                <w:sz w:val="22"/>
                <w:szCs w:val="22"/>
                <w:lang w:val="en-GB"/>
              </w:rPr>
            </w:pPr>
          </w:p>
          <w:p w14:paraId="4B7717CF" w14:textId="77777777" w:rsidR="000E48F8" w:rsidRPr="00884E90" w:rsidRDefault="000E48F8" w:rsidP="009733D5">
            <w:pPr>
              <w:spacing w:after="120"/>
              <w:rPr>
                <w:rFonts w:ascii="LyricSans" w:eastAsia="Aptos" w:hAnsi="LyricSans"/>
                <w:sz w:val="22"/>
                <w:szCs w:val="22"/>
                <w:lang w:val="en-GB"/>
              </w:rPr>
            </w:pPr>
          </w:p>
        </w:tc>
      </w:tr>
    </w:tbl>
    <w:p w14:paraId="14184C29" w14:textId="77777777" w:rsidR="001B169C" w:rsidRDefault="001B169C" w:rsidP="000F310E">
      <w:pPr>
        <w:rPr>
          <w:rFonts w:ascii="LyricSans" w:hAnsi="LyricSans" w:cs="Calibri"/>
          <w:b/>
          <w:sz w:val="22"/>
          <w:szCs w:val="22"/>
        </w:rPr>
      </w:pPr>
    </w:p>
    <w:p w14:paraId="6ECD9BE1" w14:textId="7307FA40" w:rsidR="000F54BE" w:rsidRPr="00884E90" w:rsidRDefault="003D75E6" w:rsidP="000F310E">
      <w:pPr>
        <w:rPr>
          <w:rFonts w:ascii="LyricSans" w:eastAsia="Aptos" w:hAnsi="LyricSans"/>
          <w:sz w:val="22"/>
          <w:szCs w:val="22"/>
          <w:lang w:val="en-GB"/>
        </w:rPr>
      </w:pPr>
      <w:r w:rsidRPr="00884E90">
        <w:rPr>
          <w:rFonts w:ascii="LyricSans" w:hAnsi="LyricSans" w:cs="Calibri"/>
          <w:b/>
          <w:sz w:val="22"/>
          <w:szCs w:val="22"/>
          <w:lang w:val="en-GB"/>
        </w:rPr>
        <w:t xml:space="preserve">Section </w:t>
      </w:r>
      <w:r w:rsidR="00EC2081" w:rsidRPr="00884E90">
        <w:rPr>
          <w:rFonts w:ascii="LyricSans" w:hAnsi="LyricSans" w:cs="Calibri"/>
          <w:b/>
          <w:sz w:val="22"/>
          <w:szCs w:val="22"/>
          <w:lang w:val="en-GB"/>
        </w:rPr>
        <w:t>5:</w:t>
      </w:r>
      <w:r w:rsidRPr="00884E90">
        <w:rPr>
          <w:rFonts w:ascii="LyricSans" w:hAnsi="LyricSans" w:cs="Calibri"/>
          <w:b/>
          <w:sz w:val="22"/>
          <w:szCs w:val="22"/>
          <w:lang w:val="en-GB"/>
        </w:rPr>
        <w:t xml:space="preserve"> </w:t>
      </w:r>
      <w:r w:rsidR="000F54BE" w:rsidRPr="00884E90">
        <w:rPr>
          <w:rFonts w:ascii="LyricSans" w:hAnsi="LyricSans" w:cs="Calibri"/>
          <w:b/>
          <w:sz w:val="22"/>
          <w:szCs w:val="22"/>
          <w:lang w:val="en-GB"/>
        </w:rPr>
        <w:t>REFERENCES</w:t>
      </w:r>
    </w:p>
    <w:p w14:paraId="76A65151" w14:textId="77777777" w:rsidR="009904AE" w:rsidRPr="00884E90" w:rsidRDefault="009904AE" w:rsidP="00376586">
      <w:pPr>
        <w:spacing w:after="200"/>
        <w:rPr>
          <w:rFonts w:ascii="LyricSans" w:eastAsia="Aptos" w:hAnsi="LyricSans"/>
          <w:sz w:val="22"/>
          <w:szCs w:val="22"/>
          <w:lang w:val="en-GB"/>
        </w:rPr>
      </w:pPr>
    </w:p>
    <w:p w14:paraId="1B06E43F" w14:textId="4548AD02" w:rsidR="009904AE" w:rsidRPr="00884E90" w:rsidRDefault="000F54BE"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Please </w:t>
      </w:r>
      <w:r w:rsidR="009904AE" w:rsidRPr="00884E90">
        <w:rPr>
          <w:rFonts w:ascii="LyricSans" w:eastAsia="Aptos" w:hAnsi="LyricSans"/>
          <w:sz w:val="22"/>
          <w:szCs w:val="22"/>
          <w:lang w:val="en-GB"/>
        </w:rPr>
        <w:t xml:space="preserve">provide details for </w:t>
      </w:r>
      <w:r w:rsidRPr="00884E90">
        <w:rPr>
          <w:rFonts w:ascii="LyricSans" w:eastAsia="Aptos" w:hAnsi="LyricSans"/>
          <w:b/>
          <w:bCs/>
          <w:sz w:val="22"/>
          <w:szCs w:val="22"/>
          <w:lang w:val="en-GB"/>
        </w:rPr>
        <w:t>two referees</w:t>
      </w:r>
      <w:r w:rsidRPr="00884E90">
        <w:rPr>
          <w:rFonts w:ascii="LyricSans" w:eastAsia="Aptos" w:hAnsi="LyricSans"/>
          <w:sz w:val="22"/>
          <w:szCs w:val="22"/>
          <w:lang w:val="en-GB"/>
        </w:rPr>
        <w:t xml:space="preserve"> (not relatives) at least one of whom should </w:t>
      </w:r>
      <w:r w:rsidR="009904AE" w:rsidRPr="00884E90">
        <w:rPr>
          <w:rFonts w:ascii="LyricSans" w:eastAsia="Aptos" w:hAnsi="LyricSans"/>
          <w:sz w:val="22"/>
          <w:szCs w:val="22"/>
          <w:lang w:val="en-GB"/>
        </w:rPr>
        <w:t xml:space="preserve">be familiar with </w:t>
      </w:r>
      <w:r w:rsidRPr="00884E90">
        <w:rPr>
          <w:rFonts w:ascii="LyricSans" w:eastAsia="Aptos" w:hAnsi="LyricSans"/>
          <w:sz w:val="22"/>
          <w:szCs w:val="22"/>
          <w:lang w:val="en-GB"/>
        </w:rPr>
        <w:t xml:space="preserve">your </w:t>
      </w:r>
      <w:r w:rsidR="009904AE" w:rsidRPr="00884E90">
        <w:rPr>
          <w:rFonts w:ascii="LyricSans" w:eastAsia="Aptos" w:hAnsi="LyricSans"/>
          <w:sz w:val="22"/>
          <w:szCs w:val="22"/>
          <w:lang w:val="en-GB"/>
        </w:rPr>
        <w:t xml:space="preserve">current or </w:t>
      </w:r>
      <w:r w:rsidRPr="00884E90">
        <w:rPr>
          <w:rFonts w:ascii="LyricSans" w:eastAsia="Aptos" w:hAnsi="LyricSans"/>
          <w:sz w:val="22"/>
          <w:szCs w:val="22"/>
          <w:lang w:val="en-GB"/>
        </w:rPr>
        <w:t xml:space="preserve">most recent work and </w:t>
      </w:r>
      <w:r w:rsidR="009904AE" w:rsidRPr="00884E90">
        <w:rPr>
          <w:rFonts w:ascii="LyricSans" w:eastAsia="Aptos" w:hAnsi="LyricSans"/>
          <w:sz w:val="22"/>
          <w:szCs w:val="22"/>
          <w:lang w:val="en-GB"/>
        </w:rPr>
        <w:t xml:space="preserve">hold a </w:t>
      </w:r>
      <w:r w:rsidRPr="00884E90">
        <w:rPr>
          <w:rFonts w:ascii="LyricSans" w:eastAsia="Aptos" w:hAnsi="LyricSans"/>
          <w:sz w:val="22"/>
          <w:szCs w:val="22"/>
          <w:lang w:val="en-GB"/>
        </w:rPr>
        <w:t>supervisory</w:t>
      </w:r>
      <w:r w:rsidR="009904AE" w:rsidRPr="00884E90">
        <w:rPr>
          <w:rFonts w:ascii="LyricSans" w:eastAsia="Aptos" w:hAnsi="LyricSans"/>
          <w:sz w:val="22"/>
          <w:szCs w:val="22"/>
          <w:lang w:val="en-GB"/>
        </w:rPr>
        <w:t xml:space="preserve"> or </w:t>
      </w:r>
      <w:r w:rsidRPr="00884E90">
        <w:rPr>
          <w:rFonts w:ascii="LyricSans" w:eastAsia="Aptos" w:hAnsi="LyricSans"/>
          <w:sz w:val="22"/>
          <w:szCs w:val="22"/>
          <w:lang w:val="en-GB"/>
        </w:rPr>
        <w:t xml:space="preserve">managerial </w:t>
      </w:r>
      <w:r w:rsidR="009904AE" w:rsidRPr="00884E90">
        <w:rPr>
          <w:rFonts w:ascii="LyricSans" w:eastAsia="Aptos" w:hAnsi="LyricSans"/>
          <w:sz w:val="22"/>
          <w:szCs w:val="22"/>
          <w:lang w:val="en-GB"/>
        </w:rPr>
        <w:t>position</w:t>
      </w:r>
      <w:r w:rsidRPr="00884E90">
        <w:rPr>
          <w:rFonts w:ascii="LyricSans" w:eastAsia="Aptos" w:hAnsi="LyricSans"/>
          <w:sz w:val="22"/>
          <w:szCs w:val="22"/>
          <w:lang w:val="en-GB"/>
        </w:rPr>
        <w:t xml:space="preserve">. </w:t>
      </w:r>
    </w:p>
    <w:p w14:paraId="7AEC6A4C" w14:textId="66EBD601" w:rsidR="009904AE" w:rsidRPr="00884E90" w:rsidRDefault="009904AE"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Please note: </w:t>
      </w:r>
      <w:r w:rsidRPr="00884E90">
        <w:rPr>
          <w:rFonts w:ascii="LyricSans" w:eastAsia="Aptos" w:hAnsi="LyricSans"/>
          <w:sz w:val="22"/>
          <w:szCs w:val="22"/>
        </w:rPr>
        <w:t xml:space="preserve">Referees will only be contacted </w:t>
      </w:r>
      <w:r w:rsidRPr="00884E90">
        <w:rPr>
          <w:rFonts w:ascii="LyricSans" w:eastAsia="Aptos" w:hAnsi="LyricSans"/>
          <w:b/>
          <w:bCs/>
          <w:sz w:val="22"/>
          <w:szCs w:val="22"/>
        </w:rPr>
        <w:t>after you have accepted a conditional offer of employment</w:t>
      </w:r>
      <w:r w:rsidRPr="00884E90">
        <w:rPr>
          <w:rFonts w:ascii="LyricSans" w:eastAsia="Aptos" w:hAnsi="LyricSans"/>
          <w:sz w:val="22"/>
          <w:szCs w:val="22"/>
        </w:rPr>
        <w:t xml:space="preserve">, and only </w:t>
      </w:r>
      <w:r w:rsidRPr="00884E90">
        <w:rPr>
          <w:rFonts w:ascii="LyricSans" w:eastAsia="Aptos" w:hAnsi="LyricSans"/>
          <w:b/>
          <w:bCs/>
          <w:sz w:val="22"/>
          <w:szCs w:val="22"/>
        </w:rPr>
        <w:t>once you have confirmed we may proceed</w:t>
      </w:r>
      <w:r w:rsidRPr="00884E90">
        <w:rPr>
          <w:rFonts w:ascii="LyricSans" w:eastAsia="Aptos" w:hAnsi="LyricSans"/>
          <w:sz w:val="22"/>
          <w:szCs w:val="22"/>
        </w:rPr>
        <w:t>.</w:t>
      </w:r>
    </w:p>
    <w:tbl>
      <w:tblPr>
        <w:tblW w:w="9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7"/>
        <w:gridCol w:w="3119"/>
        <w:gridCol w:w="1497"/>
        <w:gridCol w:w="3119"/>
      </w:tblGrid>
      <w:tr w:rsidR="003011E2" w:rsidRPr="00884E90" w14:paraId="5EB1EA75" w14:textId="77777777" w:rsidTr="006D36FD">
        <w:trPr>
          <w:trHeight w:val="454"/>
        </w:trPr>
        <w:tc>
          <w:tcPr>
            <w:tcW w:w="1497" w:type="dxa"/>
            <w:tcBorders>
              <w:right w:val="single" w:sz="6" w:space="0" w:color="auto"/>
            </w:tcBorders>
            <w:vAlign w:val="center"/>
          </w:tcPr>
          <w:p w14:paraId="56A7A5F6"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Name:</w:t>
            </w:r>
          </w:p>
        </w:tc>
        <w:tc>
          <w:tcPr>
            <w:tcW w:w="3119" w:type="dxa"/>
            <w:tcBorders>
              <w:left w:val="single" w:sz="6" w:space="0" w:color="auto"/>
            </w:tcBorders>
            <w:vAlign w:val="center"/>
          </w:tcPr>
          <w:p w14:paraId="7896A189"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45BFF67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Name:</w:t>
            </w:r>
          </w:p>
        </w:tc>
        <w:tc>
          <w:tcPr>
            <w:tcW w:w="3119" w:type="dxa"/>
            <w:tcBorders>
              <w:left w:val="single" w:sz="6" w:space="0" w:color="auto"/>
            </w:tcBorders>
            <w:vAlign w:val="center"/>
          </w:tcPr>
          <w:p w14:paraId="705DEF4A" w14:textId="77777777" w:rsidR="003011E2" w:rsidRPr="00884E90" w:rsidRDefault="003011E2" w:rsidP="00376586">
            <w:pPr>
              <w:spacing w:after="120"/>
              <w:rPr>
                <w:rFonts w:ascii="LyricSans" w:eastAsia="Aptos" w:hAnsi="LyricSans"/>
                <w:sz w:val="22"/>
                <w:szCs w:val="22"/>
                <w:lang w:val="en-GB"/>
              </w:rPr>
            </w:pPr>
          </w:p>
        </w:tc>
      </w:tr>
      <w:tr w:rsidR="003011E2" w:rsidRPr="00884E90" w14:paraId="4AED21E7" w14:textId="77777777" w:rsidTr="006D36FD">
        <w:trPr>
          <w:trHeight w:val="454"/>
        </w:trPr>
        <w:tc>
          <w:tcPr>
            <w:tcW w:w="1497" w:type="dxa"/>
            <w:tcBorders>
              <w:right w:val="single" w:sz="6" w:space="0" w:color="auto"/>
            </w:tcBorders>
            <w:vAlign w:val="center"/>
          </w:tcPr>
          <w:p w14:paraId="6A7C7F04" w14:textId="0C778664" w:rsidR="003011E2"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Job Title</w:t>
            </w:r>
            <w:r w:rsidR="003011E2" w:rsidRPr="00884E90">
              <w:rPr>
                <w:rFonts w:ascii="LyricSans" w:eastAsia="Aptos" w:hAnsi="LyricSans"/>
                <w:sz w:val="22"/>
                <w:szCs w:val="22"/>
                <w:lang w:val="en-GB"/>
              </w:rPr>
              <w:t>:</w:t>
            </w:r>
          </w:p>
        </w:tc>
        <w:tc>
          <w:tcPr>
            <w:tcW w:w="3119" w:type="dxa"/>
            <w:tcBorders>
              <w:left w:val="single" w:sz="6" w:space="0" w:color="auto"/>
            </w:tcBorders>
            <w:vAlign w:val="center"/>
          </w:tcPr>
          <w:p w14:paraId="4521A79A"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37278F0B" w14:textId="4BC391E7" w:rsidR="003011E2"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Job Title</w:t>
            </w:r>
            <w:r w:rsidR="003011E2" w:rsidRPr="00884E90">
              <w:rPr>
                <w:rFonts w:ascii="LyricSans" w:eastAsia="Aptos" w:hAnsi="LyricSans"/>
                <w:sz w:val="22"/>
                <w:szCs w:val="22"/>
                <w:lang w:val="en-GB"/>
              </w:rPr>
              <w:t>:</w:t>
            </w:r>
          </w:p>
        </w:tc>
        <w:tc>
          <w:tcPr>
            <w:tcW w:w="3119" w:type="dxa"/>
            <w:tcBorders>
              <w:left w:val="single" w:sz="6" w:space="0" w:color="auto"/>
            </w:tcBorders>
            <w:vAlign w:val="center"/>
          </w:tcPr>
          <w:p w14:paraId="03A77982" w14:textId="77777777" w:rsidR="003011E2" w:rsidRPr="00884E90" w:rsidRDefault="003011E2" w:rsidP="00376586">
            <w:pPr>
              <w:spacing w:after="120"/>
              <w:rPr>
                <w:rFonts w:ascii="LyricSans" w:eastAsia="Aptos" w:hAnsi="LyricSans"/>
                <w:sz w:val="22"/>
                <w:szCs w:val="22"/>
                <w:lang w:val="en-GB"/>
              </w:rPr>
            </w:pPr>
          </w:p>
        </w:tc>
      </w:tr>
      <w:tr w:rsidR="006D36FD" w:rsidRPr="00884E90" w14:paraId="62FB1EAD" w14:textId="77777777" w:rsidTr="006D36FD">
        <w:trPr>
          <w:trHeight w:val="454"/>
        </w:trPr>
        <w:tc>
          <w:tcPr>
            <w:tcW w:w="1497" w:type="dxa"/>
            <w:tcBorders>
              <w:right w:val="single" w:sz="6" w:space="0" w:color="auto"/>
            </w:tcBorders>
            <w:vAlign w:val="center"/>
          </w:tcPr>
          <w:p w14:paraId="7010DC77" w14:textId="3B03E3BA" w:rsidR="006D36FD"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Company / Organisation:</w:t>
            </w:r>
          </w:p>
        </w:tc>
        <w:tc>
          <w:tcPr>
            <w:tcW w:w="3119" w:type="dxa"/>
            <w:tcBorders>
              <w:left w:val="single" w:sz="6" w:space="0" w:color="auto"/>
            </w:tcBorders>
            <w:vAlign w:val="center"/>
          </w:tcPr>
          <w:p w14:paraId="51E6C674" w14:textId="77777777" w:rsidR="006D36FD" w:rsidRPr="00884E90" w:rsidRDefault="006D36FD"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D583F69" w14:textId="49F8CFAC" w:rsidR="006D36FD"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Company / Organisation:</w:t>
            </w:r>
          </w:p>
        </w:tc>
        <w:tc>
          <w:tcPr>
            <w:tcW w:w="3119" w:type="dxa"/>
            <w:tcBorders>
              <w:left w:val="single" w:sz="6" w:space="0" w:color="auto"/>
            </w:tcBorders>
            <w:vAlign w:val="center"/>
          </w:tcPr>
          <w:p w14:paraId="5D856EDE" w14:textId="77777777" w:rsidR="006D36FD" w:rsidRPr="00884E90" w:rsidRDefault="006D36FD" w:rsidP="00376586">
            <w:pPr>
              <w:spacing w:after="120"/>
              <w:rPr>
                <w:rFonts w:ascii="LyricSans" w:eastAsia="Aptos" w:hAnsi="LyricSans"/>
                <w:sz w:val="22"/>
                <w:szCs w:val="22"/>
                <w:lang w:val="en-GB"/>
              </w:rPr>
            </w:pPr>
          </w:p>
        </w:tc>
      </w:tr>
      <w:tr w:rsidR="003011E2" w:rsidRPr="00884E90" w14:paraId="0FDFECE5" w14:textId="77777777" w:rsidTr="006D36FD">
        <w:trPr>
          <w:trHeight w:val="454"/>
        </w:trPr>
        <w:tc>
          <w:tcPr>
            <w:tcW w:w="1497" w:type="dxa"/>
            <w:tcBorders>
              <w:right w:val="single" w:sz="6" w:space="0" w:color="auto"/>
            </w:tcBorders>
            <w:vAlign w:val="center"/>
          </w:tcPr>
          <w:p w14:paraId="063A852C"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Address:</w:t>
            </w:r>
          </w:p>
        </w:tc>
        <w:tc>
          <w:tcPr>
            <w:tcW w:w="3119" w:type="dxa"/>
            <w:tcBorders>
              <w:left w:val="single" w:sz="6" w:space="0" w:color="auto"/>
            </w:tcBorders>
            <w:vAlign w:val="center"/>
          </w:tcPr>
          <w:p w14:paraId="11114FA0" w14:textId="77777777" w:rsidR="003011E2" w:rsidRPr="00884E90" w:rsidRDefault="003011E2" w:rsidP="00376586">
            <w:pPr>
              <w:spacing w:after="120"/>
              <w:rPr>
                <w:rFonts w:ascii="LyricSans" w:eastAsia="Aptos" w:hAnsi="LyricSans"/>
                <w:sz w:val="22"/>
                <w:szCs w:val="22"/>
                <w:lang w:val="en-GB"/>
              </w:rPr>
            </w:pPr>
          </w:p>
          <w:p w14:paraId="07D54835" w14:textId="77777777" w:rsidR="00844CC7" w:rsidRPr="00884E90" w:rsidRDefault="00844CC7" w:rsidP="00376586">
            <w:pPr>
              <w:spacing w:after="120"/>
              <w:rPr>
                <w:rFonts w:ascii="LyricSans" w:eastAsia="Aptos" w:hAnsi="LyricSans"/>
                <w:sz w:val="22"/>
                <w:szCs w:val="22"/>
                <w:lang w:val="en-GB"/>
              </w:rPr>
            </w:pPr>
          </w:p>
          <w:p w14:paraId="0E138BD4" w14:textId="77777777" w:rsidR="00844CC7" w:rsidRPr="00884E90" w:rsidRDefault="00844CC7"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EE8094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Address:</w:t>
            </w:r>
          </w:p>
        </w:tc>
        <w:tc>
          <w:tcPr>
            <w:tcW w:w="3119" w:type="dxa"/>
            <w:tcBorders>
              <w:left w:val="single" w:sz="6" w:space="0" w:color="auto"/>
            </w:tcBorders>
            <w:vAlign w:val="center"/>
          </w:tcPr>
          <w:p w14:paraId="46B7AFCC" w14:textId="77777777" w:rsidR="003011E2" w:rsidRPr="00884E90" w:rsidRDefault="003011E2" w:rsidP="00376586">
            <w:pPr>
              <w:spacing w:after="120"/>
              <w:rPr>
                <w:rFonts w:ascii="LyricSans" w:eastAsia="Aptos" w:hAnsi="LyricSans"/>
                <w:sz w:val="22"/>
                <w:szCs w:val="22"/>
                <w:lang w:val="en-GB"/>
              </w:rPr>
            </w:pPr>
          </w:p>
        </w:tc>
      </w:tr>
      <w:tr w:rsidR="003011E2" w:rsidRPr="00884E90" w14:paraId="62DA7384" w14:textId="77777777" w:rsidTr="006D36FD">
        <w:trPr>
          <w:trHeight w:val="454"/>
        </w:trPr>
        <w:tc>
          <w:tcPr>
            <w:tcW w:w="1497" w:type="dxa"/>
            <w:tcBorders>
              <w:right w:val="single" w:sz="6" w:space="0" w:color="auto"/>
            </w:tcBorders>
            <w:vAlign w:val="center"/>
          </w:tcPr>
          <w:p w14:paraId="1C8FC11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Postcode:</w:t>
            </w:r>
          </w:p>
        </w:tc>
        <w:tc>
          <w:tcPr>
            <w:tcW w:w="3119" w:type="dxa"/>
            <w:tcBorders>
              <w:left w:val="single" w:sz="6" w:space="0" w:color="auto"/>
            </w:tcBorders>
            <w:vAlign w:val="center"/>
          </w:tcPr>
          <w:p w14:paraId="51F07104"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02C8D7C"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Postcode:</w:t>
            </w:r>
          </w:p>
        </w:tc>
        <w:tc>
          <w:tcPr>
            <w:tcW w:w="3119" w:type="dxa"/>
            <w:tcBorders>
              <w:left w:val="single" w:sz="6" w:space="0" w:color="auto"/>
            </w:tcBorders>
            <w:vAlign w:val="center"/>
          </w:tcPr>
          <w:p w14:paraId="183C7829" w14:textId="77777777" w:rsidR="003011E2" w:rsidRPr="00884E90" w:rsidRDefault="003011E2" w:rsidP="00376586">
            <w:pPr>
              <w:spacing w:after="120"/>
              <w:rPr>
                <w:rFonts w:ascii="LyricSans" w:eastAsia="Aptos" w:hAnsi="LyricSans"/>
                <w:sz w:val="22"/>
                <w:szCs w:val="22"/>
                <w:lang w:val="en-GB"/>
              </w:rPr>
            </w:pPr>
          </w:p>
        </w:tc>
      </w:tr>
      <w:tr w:rsidR="003011E2" w:rsidRPr="00884E90" w14:paraId="1ABB3BE9" w14:textId="77777777" w:rsidTr="006D36FD">
        <w:trPr>
          <w:trHeight w:val="454"/>
        </w:trPr>
        <w:tc>
          <w:tcPr>
            <w:tcW w:w="4616" w:type="dxa"/>
            <w:gridSpan w:val="2"/>
            <w:tcBorders>
              <w:bottom w:val="single" w:sz="6" w:space="0" w:color="auto"/>
            </w:tcBorders>
            <w:vAlign w:val="center"/>
          </w:tcPr>
          <w:p w14:paraId="718E78C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Daytime Telephone No:</w:t>
            </w:r>
          </w:p>
          <w:p w14:paraId="01BB49E0" w14:textId="792E1BDA"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Include </w:t>
            </w:r>
            <w:r w:rsidR="005B748C" w:rsidRPr="00884E90">
              <w:rPr>
                <w:rFonts w:ascii="LyricSans" w:eastAsia="Aptos" w:hAnsi="LyricSans"/>
                <w:sz w:val="22"/>
                <w:szCs w:val="22"/>
                <w:lang w:val="en-GB"/>
              </w:rPr>
              <w:t>dialling</w:t>
            </w:r>
            <w:r w:rsidRPr="00884E90">
              <w:rPr>
                <w:rFonts w:ascii="LyricSans" w:eastAsia="Aptos" w:hAnsi="LyricSans"/>
                <w:sz w:val="22"/>
                <w:szCs w:val="22"/>
                <w:lang w:val="en-GB"/>
              </w:rPr>
              <w:t xml:space="preserve"> code)</w:t>
            </w:r>
          </w:p>
        </w:tc>
        <w:tc>
          <w:tcPr>
            <w:tcW w:w="4616" w:type="dxa"/>
            <w:gridSpan w:val="2"/>
            <w:tcBorders>
              <w:bottom w:val="single" w:sz="6" w:space="0" w:color="auto"/>
            </w:tcBorders>
            <w:vAlign w:val="center"/>
          </w:tcPr>
          <w:p w14:paraId="090DCE0D"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Daytime Telephone No:</w:t>
            </w:r>
          </w:p>
          <w:p w14:paraId="71A67AA0" w14:textId="65B5DB80"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Include </w:t>
            </w:r>
            <w:r w:rsidR="005B748C" w:rsidRPr="00884E90">
              <w:rPr>
                <w:rFonts w:ascii="LyricSans" w:eastAsia="Aptos" w:hAnsi="LyricSans"/>
                <w:sz w:val="22"/>
                <w:szCs w:val="22"/>
                <w:lang w:val="en-GB"/>
              </w:rPr>
              <w:t>dialling</w:t>
            </w:r>
            <w:r w:rsidRPr="00884E90">
              <w:rPr>
                <w:rFonts w:ascii="LyricSans" w:eastAsia="Aptos" w:hAnsi="LyricSans"/>
                <w:sz w:val="22"/>
                <w:szCs w:val="22"/>
                <w:lang w:val="en-GB"/>
              </w:rPr>
              <w:t xml:space="preserve"> code)</w:t>
            </w:r>
          </w:p>
        </w:tc>
      </w:tr>
      <w:tr w:rsidR="003011E2" w:rsidRPr="00884E90" w14:paraId="19339EE2" w14:textId="77777777" w:rsidTr="006D36FD">
        <w:trPr>
          <w:trHeight w:val="454"/>
        </w:trPr>
        <w:tc>
          <w:tcPr>
            <w:tcW w:w="4616" w:type="dxa"/>
            <w:gridSpan w:val="2"/>
            <w:tcBorders>
              <w:top w:val="single" w:sz="6" w:space="0" w:color="auto"/>
            </w:tcBorders>
            <w:vAlign w:val="center"/>
          </w:tcPr>
          <w:p w14:paraId="1BF624A6" w14:textId="77777777" w:rsidR="003011E2" w:rsidRPr="00884E90"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4CE8C753" w14:textId="77777777" w:rsidR="003011E2" w:rsidRPr="00884E90" w:rsidRDefault="003011E2" w:rsidP="00376586">
            <w:pPr>
              <w:spacing w:after="120"/>
              <w:rPr>
                <w:rFonts w:ascii="LyricSans" w:eastAsia="Aptos" w:hAnsi="LyricSans"/>
                <w:sz w:val="22"/>
                <w:szCs w:val="22"/>
                <w:lang w:val="en-GB"/>
              </w:rPr>
            </w:pPr>
          </w:p>
        </w:tc>
      </w:tr>
      <w:tr w:rsidR="003011E2" w:rsidRPr="00884E90" w14:paraId="0948EF68" w14:textId="77777777" w:rsidTr="006D36FD">
        <w:trPr>
          <w:trHeight w:val="454"/>
        </w:trPr>
        <w:tc>
          <w:tcPr>
            <w:tcW w:w="4616" w:type="dxa"/>
            <w:gridSpan w:val="2"/>
            <w:tcBorders>
              <w:bottom w:val="single" w:sz="6" w:space="0" w:color="auto"/>
            </w:tcBorders>
            <w:vAlign w:val="center"/>
          </w:tcPr>
          <w:p w14:paraId="6C6314D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Email address:</w:t>
            </w:r>
          </w:p>
        </w:tc>
        <w:tc>
          <w:tcPr>
            <w:tcW w:w="4616" w:type="dxa"/>
            <w:gridSpan w:val="2"/>
            <w:tcBorders>
              <w:bottom w:val="single" w:sz="6" w:space="0" w:color="auto"/>
            </w:tcBorders>
            <w:vAlign w:val="center"/>
          </w:tcPr>
          <w:p w14:paraId="3024A7D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Email address:</w:t>
            </w:r>
          </w:p>
        </w:tc>
      </w:tr>
      <w:tr w:rsidR="003011E2" w:rsidRPr="00884E90" w14:paraId="54E059A4" w14:textId="77777777" w:rsidTr="006D36FD">
        <w:trPr>
          <w:trHeight w:val="454"/>
        </w:trPr>
        <w:tc>
          <w:tcPr>
            <w:tcW w:w="4616" w:type="dxa"/>
            <w:gridSpan w:val="2"/>
            <w:tcBorders>
              <w:top w:val="single" w:sz="6" w:space="0" w:color="auto"/>
            </w:tcBorders>
            <w:vAlign w:val="center"/>
          </w:tcPr>
          <w:p w14:paraId="4E1510A4" w14:textId="77777777" w:rsidR="003011E2" w:rsidRPr="00884E90"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192C55B2" w14:textId="77777777" w:rsidR="003011E2" w:rsidRPr="00884E90" w:rsidRDefault="003011E2" w:rsidP="00376586">
            <w:pPr>
              <w:spacing w:after="120"/>
              <w:rPr>
                <w:rFonts w:ascii="LyricSans" w:eastAsia="Aptos" w:hAnsi="LyricSans"/>
                <w:sz w:val="22"/>
                <w:szCs w:val="22"/>
                <w:lang w:val="en-GB"/>
              </w:rPr>
            </w:pPr>
          </w:p>
        </w:tc>
      </w:tr>
    </w:tbl>
    <w:p w14:paraId="7BA7DF86" w14:textId="2A7E9397" w:rsidR="001B169C" w:rsidRPr="00087C2A" w:rsidRDefault="009904AE" w:rsidP="00437622">
      <w:pPr>
        <w:spacing w:before="240" w:after="200"/>
        <w:rPr>
          <w:rFonts w:ascii="LyricSans" w:eastAsia="Aptos" w:hAnsi="LyricSans"/>
          <w:sz w:val="22"/>
          <w:szCs w:val="22"/>
          <w:lang w:val="en-GB"/>
        </w:rPr>
      </w:pPr>
      <w:r w:rsidRPr="00884E90">
        <w:rPr>
          <w:rFonts w:ascii="LyricSans" w:eastAsia="Aptos" w:hAnsi="LyricSans"/>
          <w:b/>
          <w:bCs/>
          <w:sz w:val="22"/>
          <w:szCs w:val="22"/>
          <w:lang w:val="en-GB"/>
        </w:rPr>
        <w:t>Please Note</w:t>
      </w:r>
      <w:r w:rsidR="000F54BE" w:rsidRPr="00884E90">
        <w:rPr>
          <w:rFonts w:ascii="LyricSans" w:eastAsia="Aptos" w:hAnsi="LyricSans"/>
          <w:b/>
          <w:bCs/>
          <w:sz w:val="22"/>
          <w:szCs w:val="22"/>
          <w:lang w:val="en-GB"/>
        </w:rPr>
        <w:t xml:space="preserve">: </w:t>
      </w:r>
      <w:r w:rsidR="000F54BE" w:rsidRPr="00884E90">
        <w:rPr>
          <w:rFonts w:ascii="LyricSans" w:eastAsia="Aptos" w:hAnsi="LyricSans"/>
          <w:sz w:val="22"/>
          <w:szCs w:val="22"/>
          <w:lang w:val="en-GB"/>
        </w:rPr>
        <w:t xml:space="preserve">Whilst the information </w:t>
      </w:r>
      <w:r w:rsidRPr="00884E90">
        <w:rPr>
          <w:rFonts w:ascii="LyricSans" w:eastAsia="Aptos" w:hAnsi="LyricSans"/>
          <w:sz w:val="22"/>
          <w:szCs w:val="22"/>
          <w:lang w:val="en-GB"/>
        </w:rPr>
        <w:t xml:space="preserve">provided </w:t>
      </w:r>
      <w:r w:rsidR="000F54BE" w:rsidRPr="00884E90">
        <w:rPr>
          <w:rFonts w:ascii="LyricSans" w:eastAsia="Aptos" w:hAnsi="LyricSans"/>
          <w:sz w:val="22"/>
          <w:szCs w:val="22"/>
          <w:lang w:val="en-GB"/>
        </w:rPr>
        <w:t xml:space="preserve">in this application </w:t>
      </w:r>
      <w:r w:rsidRPr="00884E90">
        <w:rPr>
          <w:rFonts w:ascii="LyricSans" w:eastAsia="Aptos" w:hAnsi="LyricSans"/>
          <w:sz w:val="22"/>
          <w:szCs w:val="22"/>
          <w:lang w:val="en-GB"/>
        </w:rPr>
        <w:t>will be treated as</w:t>
      </w:r>
      <w:r w:rsidR="000F54BE" w:rsidRPr="00884E90">
        <w:rPr>
          <w:rFonts w:ascii="LyricSans" w:eastAsia="Aptos" w:hAnsi="LyricSans"/>
          <w:sz w:val="22"/>
          <w:szCs w:val="22"/>
          <w:lang w:val="en-GB"/>
        </w:rPr>
        <w:t xml:space="preserve"> confidential, applicants </w:t>
      </w:r>
      <w:r w:rsidRPr="00884E90">
        <w:rPr>
          <w:rFonts w:ascii="LyricSans" w:eastAsia="Aptos" w:hAnsi="LyricSans"/>
          <w:sz w:val="22"/>
          <w:szCs w:val="22"/>
          <w:lang w:val="en-GB"/>
        </w:rPr>
        <w:t>should be aware that, in certain legal proceedings,</w:t>
      </w:r>
      <w:r w:rsidR="000F54BE" w:rsidRPr="00884E90">
        <w:rPr>
          <w:rFonts w:ascii="LyricSans" w:eastAsia="Aptos" w:hAnsi="LyricSans"/>
          <w:sz w:val="22"/>
          <w:szCs w:val="22"/>
          <w:lang w:val="en-GB"/>
        </w:rPr>
        <w:t xml:space="preserve"> the organisation </w:t>
      </w:r>
      <w:r w:rsidRPr="00884E90">
        <w:rPr>
          <w:rFonts w:ascii="LyricSans" w:eastAsia="Aptos" w:hAnsi="LyricSans"/>
          <w:sz w:val="22"/>
          <w:szCs w:val="22"/>
          <w:lang w:val="en-GB"/>
        </w:rPr>
        <w:t xml:space="preserve">may be required </w:t>
      </w:r>
      <w:r w:rsidR="000F54BE" w:rsidRPr="00884E90">
        <w:rPr>
          <w:rFonts w:ascii="LyricSans" w:eastAsia="Aptos" w:hAnsi="LyricSans"/>
          <w:sz w:val="22"/>
          <w:szCs w:val="22"/>
          <w:lang w:val="en-GB"/>
        </w:rPr>
        <w:t>to disclose th</w:t>
      </w:r>
      <w:r w:rsidRPr="00884E90">
        <w:rPr>
          <w:rFonts w:ascii="LyricSans" w:eastAsia="Aptos" w:hAnsi="LyricSans"/>
          <w:sz w:val="22"/>
          <w:szCs w:val="22"/>
          <w:lang w:val="en-GB"/>
        </w:rPr>
        <w:t>is</w:t>
      </w:r>
      <w:r w:rsidR="000F54BE" w:rsidRPr="00884E90">
        <w:rPr>
          <w:rFonts w:ascii="LyricSans" w:eastAsia="Aptos" w:hAnsi="LyricSans"/>
          <w:sz w:val="22"/>
          <w:szCs w:val="22"/>
          <w:lang w:val="en-GB"/>
        </w:rPr>
        <w:t xml:space="preserve"> form to certain statutory bodies </w:t>
      </w:r>
      <w:r w:rsidRPr="00884E90">
        <w:rPr>
          <w:rFonts w:ascii="LyricSans" w:eastAsia="Aptos" w:hAnsi="LyricSans"/>
          <w:sz w:val="22"/>
          <w:szCs w:val="22"/>
          <w:lang w:val="en-GB"/>
        </w:rPr>
        <w:t>or as part of an open</w:t>
      </w:r>
      <w:r w:rsidR="000F54BE" w:rsidRPr="00884E90">
        <w:rPr>
          <w:rFonts w:ascii="LyricSans" w:eastAsia="Aptos" w:hAnsi="LyricSans"/>
          <w:sz w:val="22"/>
          <w:szCs w:val="22"/>
          <w:lang w:val="en-GB"/>
        </w:rPr>
        <w:t xml:space="preserve"> </w:t>
      </w:r>
      <w:r w:rsidRPr="00884E90">
        <w:rPr>
          <w:rFonts w:ascii="LyricSans" w:eastAsia="Aptos" w:hAnsi="LyricSans"/>
          <w:sz w:val="22"/>
          <w:szCs w:val="22"/>
          <w:lang w:val="en-GB"/>
        </w:rPr>
        <w:t>t</w:t>
      </w:r>
      <w:r w:rsidR="000F54BE" w:rsidRPr="00884E90">
        <w:rPr>
          <w:rFonts w:ascii="LyricSans" w:eastAsia="Aptos" w:hAnsi="LyricSans"/>
          <w:sz w:val="22"/>
          <w:szCs w:val="22"/>
          <w:lang w:val="en-GB"/>
        </w:rPr>
        <w:t>ribunal</w:t>
      </w:r>
      <w:r w:rsidRPr="00884E90">
        <w:rPr>
          <w:rFonts w:ascii="LyricSans" w:eastAsia="Aptos" w:hAnsi="LyricSans"/>
          <w:sz w:val="22"/>
          <w:szCs w:val="22"/>
          <w:lang w:val="en-GB"/>
        </w:rPr>
        <w:t xml:space="preserve"> process</w:t>
      </w:r>
    </w:p>
    <w:p w14:paraId="4332322A" w14:textId="77777777" w:rsidR="001B169C" w:rsidRDefault="001B169C" w:rsidP="00437622">
      <w:pPr>
        <w:spacing w:before="240" w:after="200"/>
        <w:rPr>
          <w:rFonts w:ascii="LyricSans" w:hAnsi="LyricSans" w:cs="Calibri"/>
          <w:b/>
          <w:sz w:val="22"/>
          <w:szCs w:val="22"/>
          <w:lang w:val="en-GB"/>
        </w:rPr>
      </w:pPr>
    </w:p>
    <w:p w14:paraId="70B83200" w14:textId="7237011A" w:rsidR="00FA49E7" w:rsidRPr="00437622" w:rsidRDefault="003D75E6" w:rsidP="00437622">
      <w:pPr>
        <w:spacing w:before="240" w:after="200"/>
        <w:rPr>
          <w:rFonts w:ascii="LyricSans" w:eastAsia="Aptos" w:hAnsi="LyricSans"/>
          <w:sz w:val="22"/>
          <w:szCs w:val="22"/>
          <w:lang w:val="en-GB"/>
        </w:rPr>
      </w:pPr>
      <w:r w:rsidRPr="00884E90">
        <w:rPr>
          <w:rFonts w:ascii="LyricSans" w:hAnsi="LyricSans" w:cs="Calibri"/>
          <w:b/>
          <w:sz w:val="22"/>
          <w:szCs w:val="22"/>
          <w:lang w:val="en-GB"/>
        </w:rPr>
        <w:t xml:space="preserve">Section </w:t>
      </w:r>
      <w:r w:rsidR="00EC2081" w:rsidRPr="00884E90">
        <w:rPr>
          <w:rFonts w:ascii="LyricSans" w:hAnsi="LyricSans" w:cs="Calibri"/>
          <w:b/>
          <w:sz w:val="22"/>
          <w:szCs w:val="22"/>
          <w:lang w:val="en-GB"/>
        </w:rPr>
        <w:t>6</w:t>
      </w:r>
      <w:r w:rsidRPr="00884E90">
        <w:rPr>
          <w:rFonts w:ascii="LyricSans" w:hAnsi="LyricSans" w:cs="Calibri"/>
          <w:b/>
          <w:sz w:val="22"/>
          <w:szCs w:val="22"/>
          <w:lang w:val="en-GB"/>
        </w:rPr>
        <w:t xml:space="preserve">: </w:t>
      </w:r>
      <w:r w:rsidR="004D7370">
        <w:rPr>
          <w:rFonts w:ascii="LyricSans" w:hAnsi="LyricSans" w:cs="Calibri"/>
          <w:b/>
          <w:sz w:val="22"/>
          <w:szCs w:val="22"/>
          <w:lang w:val="en-GB"/>
        </w:rPr>
        <w:t>ADDITIONAL INFORMATION</w:t>
      </w:r>
    </w:p>
    <w:tbl>
      <w:tblPr>
        <w:tblStyle w:val="TableGrid"/>
        <w:tblW w:w="0" w:type="auto"/>
        <w:tblLook w:val="04A0" w:firstRow="1" w:lastRow="0" w:firstColumn="1" w:lastColumn="0" w:noHBand="0" w:noVBand="1"/>
      </w:tblPr>
      <w:tblGrid>
        <w:gridCol w:w="5665"/>
        <w:gridCol w:w="3354"/>
      </w:tblGrid>
      <w:tr w:rsidR="000851C8" w:rsidRPr="00884E90" w14:paraId="63E2B742" w14:textId="77777777" w:rsidTr="00606E1C">
        <w:tc>
          <w:tcPr>
            <w:tcW w:w="5665" w:type="dxa"/>
          </w:tcPr>
          <w:p w14:paraId="6C635F09" w14:textId="77777777" w:rsidR="000851C8" w:rsidRPr="00884E90" w:rsidRDefault="000851C8" w:rsidP="00606E1C">
            <w:pPr>
              <w:spacing w:line="480" w:lineRule="auto"/>
              <w:rPr>
                <w:rFonts w:ascii="LyricSans" w:hAnsi="LyricSans" w:cs="Calibri"/>
                <w:bCs/>
                <w:sz w:val="22"/>
                <w:szCs w:val="22"/>
                <w:lang w:val="en-GB"/>
              </w:rPr>
            </w:pPr>
            <w:r w:rsidRPr="00884E90">
              <w:rPr>
                <w:rFonts w:ascii="LyricSans" w:hAnsi="LyricSans" w:cs="Calibri"/>
                <w:bCs/>
                <w:sz w:val="22"/>
                <w:szCs w:val="22"/>
                <w:lang w:val="en-GB"/>
              </w:rPr>
              <w:t>Do you have the right to work in the UK?</w:t>
            </w:r>
          </w:p>
        </w:tc>
        <w:tc>
          <w:tcPr>
            <w:tcW w:w="3354" w:type="dxa"/>
          </w:tcPr>
          <w:p w14:paraId="3B41BC54" w14:textId="77777777" w:rsidR="000851C8" w:rsidRPr="00884E90" w:rsidRDefault="000851C8" w:rsidP="00606E1C">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0F7DB398" w14:textId="77777777" w:rsidTr="00606E1C">
        <w:tc>
          <w:tcPr>
            <w:tcW w:w="5665" w:type="dxa"/>
          </w:tcPr>
          <w:p w14:paraId="0B9D4987" w14:textId="77777777" w:rsidR="000851C8" w:rsidRPr="00884E90" w:rsidRDefault="000851C8" w:rsidP="00606E1C">
            <w:pPr>
              <w:spacing w:line="276" w:lineRule="auto"/>
              <w:rPr>
                <w:rFonts w:ascii="LyricSans" w:hAnsi="LyricSans" w:cs="Calibri"/>
                <w:bCs/>
                <w:sz w:val="22"/>
                <w:szCs w:val="22"/>
                <w:lang w:val="en-GB"/>
              </w:rPr>
            </w:pPr>
            <w:r w:rsidRPr="00C85AB2">
              <w:rPr>
                <w:rFonts w:ascii="LyricSans" w:hAnsi="LyricSans" w:cs="Calibri"/>
                <w:bCs/>
                <w:sz w:val="22"/>
                <w:szCs w:val="22"/>
              </w:rPr>
              <w:t xml:space="preserve">Do you require any </w:t>
            </w:r>
            <w:r w:rsidRPr="00C85AB2">
              <w:rPr>
                <w:rFonts w:ascii="LyricSans" w:hAnsi="LyricSans" w:cs="Calibri"/>
                <w:b/>
                <w:bCs/>
                <w:sz w:val="22"/>
                <w:szCs w:val="22"/>
              </w:rPr>
              <w:t>reasonable adjustments</w:t>
            </w:r>
            <w:r w:rsidRPr="00C85AB2">
              <w:rPr>
                <w:rFonts w:ascii="LyricSans" w:hAnsi="LyricSans" w:cs="Calibri"/>
                <w:bCs/>
                <w:sz w:val="22"/>
                <w:szCs w:val="22"/>
              </w:rPr>
              <w:t xml:space="preserve"> to support you during the application or interview process</w:t>
            </w:r>
            <w:r w:rsidRPr="00C85AB2" w:rsidDel="00C85AB2">
              <w:rPr>
                <w:rFonts w:ascii="LyricSans" w:hAnsi="LyricSans" w:cs="Calibri"/>
                <w:bCs/>
                <w:sz w:val="22"/>
                <w:szCs w:val="22"/>
                <w:lang w:val="en-GB"/>
              </w:rPr>
              <w:t xml:space="preserve"> </w:t>
            </w:r>
            <w:r w:rsidRPr="00884E90">
              <w:rPr>
                <w:rFonts w:ascii="LyricSans" w:hAnsi="LyricSans" w:cs="Calibri"/>
                <w:bCs/>
                <w:sz w:val="22"/>
                <w:szCs w:val="22"/>
                <w:lang w:val="en-GB"/>
              </w:rPr>
              <w:t>(If yes, please specify below)</w:t>
            </w:r>
          </w:p>
        </w:tc>
        <w:tc>
          <w:tcPr>
            <w:tcW w:w="3354" w:type="dxa"/>
          </w:tcPr>
          <w:p w14:paraId="2C1A7EC2" w14:textId="77777777" w:rsidR="000851C8" w:rsidRPr="00884E90" w:rsidRDefault="000851C8" w:rsidP="00606E1C">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3E47639D" w14:textId="77777777" w:rsidTr="00606E1C">
        <w:trPr>
          <w:trHeight w:val="864"/>
        </w:trPr>
        <w:tc>
          <w:tcPr>
            <w:tcW w:w="9019" w:type="dxa"/>
            <w:gridSpan w:val="2"/>
          </w:tcPr>
          <w:p w14:paraId="645F7CE6" w14:textId="77777777" w:rsidR="000851C8" w:rsidRPr="00884E90" w:rsidRDefault="000851C8" w:rsidP="00606E1C">
            <w:pPr>
              <w:spacing w:line="480" w:lineRule="auto"/>
              <w:rPr>
                <w:rFonts w:ascii="LyricSans" w:hAnsi="LyricSans" w:cs="Calibri"/>
                <w:b/>
                <w:sz w:val="22"/>
                <w:szCs w:val="22"/>
                <w:lang w:val="en-GB"/>
              </w:rPr>
            </w:pPr>
          </w:p>
        </w:tc>
      </w:tr>
      <w:tr w:rsidR="000851C8" w:rsidRPr="00884E90" w14:paraId="1685F768" w14:textId="77777777" w:rsidTr="00606E1C">
        <w:tc>
          <w:tcPr>
            <w:tcW w:w="5665" w:type="dxa"/>
          </w:tcPr>
          <w:p w14:paraId="53C552A1" w14:textId="77777777" w:rsidR="000851C8" w:rsidRPr="00884E90" w:rsidRDefault="000851C8" w:rsidP="00606E1C">
            <w:pPr>
              <w:spacing w:line="276" w:lineRule="auto"/>
              <w:rPr>
                <w:rFonts w:ascii="LyricSans" w:hAnsi="LyricSans" w:cs="Calibri"/>
                <w:bCs/>
                <w:sz w:val="22"/>
                <w:szCs w:val="22"/>
                <w:lang w:val="en-GB"/>
              </w:rPr>
            </w:pPr>
            <w:r w:rsidRPr="00884E90">
              <w:rPr>
                <w:rFonts w:ascii="LyricSans" w:hAnsi="LyricSans" w:cs="Calibri"/>
                <w:bCs/>
                <w:sz w:val="22"/>
                <w:szCs w:val="22"/>
                <w:lang w:val="en-GB"/>
              </w:rPr>
              <w:t>Is there any reason you cannot work in regulated activity</w:t>
            </w:r>
            <w:r>
              <w:rPr>
                <w:rFonts w:ascii="LyricSans" w:hAnsi="LyricSans" w:cs="Calibri"/>
                <w:bCs/>
                <w:sz w:val="22"/>
                <w:szCs w:val="22"/>
                <w:lang w:val="en-GB"/>
              </w:rPr>
              <w:t xml:space="preserve"> with children or adults at risk</w:t>
            </w:r>
            <w:r w:rsidRPr="00884E90">
              <w:rPr>
                <w:rFonts w:ascii="LyricSans" w:hAnsi="LyricSans" w:cs="Calibri"/>
                <w:bCs/>
                <w:sz w:val="22"/>
                <w:szCs w:val="22"/>
                <w:lang w:val="en-GB"/>
              </w:rPr>
              <w:t>? (If yes, please specify below)</w:t>
            </w:r>
          </w:p>
        </w:tc>
        <w:tc>
          <w:tcPr>
            <w:tcW w:w="3354" w:type="dxa"/>
          </w:tcPr>
          <w:p w14:paraId="53FFC719" w14:textId="77777777" w:rsidR="000851C8" w:rsidRPr="00884E90" w:rsidRDefault="000851C8" w:rsidP="00606E1C">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06D148BF" w14:textId="77777777" w:rsidTr="00606E1C">
        <w:trPr>
          <w:trHeight w:val="850"/>
        </w:trPr>
        <w:tc>
          <w:tcPr>
            <w:tcW w:w="9019" w:type="dxa"/>
            <w:gridSpan w:val="2"/>
          </w:tcPr>
          <w:p w14:paraId="2C7104C8" w14:textId="77777777" w:rsidR="000851C8" w:rsidRPr="00BC392E" w:rsidRDefault="000851C8" w:rsidP="00606E1C">
            <w:pPr>
              <w:spacing w:line="480" w:lineRule="auto"/>
              <w:rPr>
                <w:rFonts w:ascii="LyricSans" w:hAnsi="LyricSans" w:cs="Segoe UI Symbol"/>
                <w:b/>
                <w:sz w:val="22"/>
                <w:szCs w:val="22"/>
              </w:rPr>
            </w:pPr>
          </w:p>
        </w:tc>
      </w:tr>
      <w:tr w:rsidR="000851C8" w:rsidRPr="00884E90" w14:paraId="22C53274" w14:textId="77777777" w:rsidTr="00606E1C">
        <w:tc>
          <w:tcPr>
            <w:tcW w:w="5665" w:type="dxa"/>
          </w:tcPr>
          <w:p w14:paraId="25E083EE" w14:textId="77777777" w:rsidR="000851C8" w:rsidRPr="00884E90" w:rsidRDefault="000851C8" w:rsidP="00606E1C">
            <w:pPr>
              <w:spacing w:line="276" w:lineRule="auto"/>
              <w:rPr>
                <w:rFonts w:ascii="LyricSans" w:hAnsi="LyricSans" w:cs="Calibri"/>
                <w:bCs/>
                <w:sz w:val="22"/>
                <w:szCs w:val="22"/>
                <w:lang w:val="en-GB"/>
              </w:rPr>
            </w:pPr>
            <w:r w:rsidRPr="00C85AB2">
              <w:rPr>
                <w:rFonts w:ascii="LyricSans" w:hAnsi="LyricSans" w:cs="Calibri"/>
                <w:b/>
                <w:bCs/>
                <w:sz w:val="22"/>
                <w:szCs w:val="22"/>
              </w:rPr>
              <w:t>Guaranteed Interview Scheme</w:t>
            </w:r>
            <w:r w:rsidRPr="00C85AB2">
              <w:rPr>
                <w:rFonts w:ascii="LyricSans" w:hAnsi="LyricSans" w:cs="Calibri"/>
                <w:bCs/>
                <w:sz w:val="22"/>
                <w:szCs w:val="22"/>
              </w:rPr>
              <w:br/>
              <w:t xml:space="preserve">Do you wish to be considered under the Guaranteed Interview Scheme </w:t>
            </w:r>
            <w:r w:rsidRPr="00C85AB2">
              <w:rPr>
                <w:rFonts w:ascii="LyricSans" w:hAnsi="LyricSans" w:cs="Calibri"/>
                <w:bCs/>
                <w:i/>
                <w:iCs/>
                <w:sz w:val="22"/>
                <w:szCs w:val="22"/>
              </w:rPr>
              <w:t>(for disabled applicants who meet all essential criteria)</w:t>
            </w:r>
            <w:r w:rsidRPr="00C85AB2">
              <w:rPr>
                <w:rFonts w:ascii="LyricSans" w:hAnsi="LyricSans" w:cs="Calibri"/>
                <w:bCs/>
                <w:sz w:val="22"/>
                <w:szCs w:val="22"/>
              </w:rPr>
              <w:t>?</w:t>
            </w:r>
          </w:p>
        </w:tc>
        <w:tc>
          <w:tcPr>
            <w:tcW w:w="3354" w:type="dxa"/>
          </w:tcPr>
          <w:p w14:paraId="3132124F" w14:textId="77777777" w:rsidR="000851C8" w:rsidRDefault="000851C8" w:rsidP="00606E1C">
            <w:pPr>
              <w:spacing w:line="480" w:lineRule="auto"/>
              <w:jc w:val="center"/>
              <w:rPr>
                <w:rFonts w:ascii="Segoe UI Symbol" w:hAnsi="Segoe UI Symbol" w:cs="Segoe UI Symbol"/>
                <w:b/>
                <w:sz w:val="22"/>
                <w:szCs w:val="22"/>
              </w:rPr>
            </w:pPr>
          </w:p>
          <w:p w14:paraId="68F53A29" w14:textId="77777777" w:rsidR="000851C8" w:rsidRPr="00884E90" w:rsidRDefault="000851C8" w:rsidP="00606E1C">
            <w:pPr>
              <w:spacing w:line="480" w:lineRule="auto"/>
              <w:rPr>
                <w:rFonts w:ascii="Segoe UI Symbol" w:hAnsi="Segoe UI Symbol" w:cs="Segoe UI Symbol"/>
                <w:b/>
                <w:sz w:val="22"/>
                <w:szCs w:val="22"/>
              </w:rPr>
            </w:pPr>
            <w:r>
              <w:rPr>
                <w:rFonts w:ascii="Segoe UI Symbol" w:hAnsi="Segoe UI Symbol" w:cs="Segoe UI Symbol"/>
                <w:b/>
                <w:sz w:val="22"/>
                <w:szCs w:val="22"/>
              </w:rPr>
              <w:t xml:space="preserve">             </w:t>
            </w: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1FF39F49" w14:textId="77777777" w:rsidTr="00606E1C">
        <w:tc>
          <w:tcPr>
            <w:tcW w:w="9019" w:type="dxa"/>
            <w:gridSpan w:val="2"/>
          </w:tcPr>
          <w:p w14:paraId="022D53C7" w14:textId="77777777" w:rsidR="000851C8" w:rsidRPr="00BC392E" w:rsidRDefault="000851C8" w:rsidP="00606E1C">
            <w:pPr>
              <w:spacing w:line="480" w:lineRule="auto"/>
              <w:rPr>
                <w:rFonts w:ascii="LyricSans" w:hAnsi="LyricSans" w:cs="Segoe UI Symbol"/>
                <w:b/>
                <w:sz w:val="22"/>
                <w:szCs w:val="22"/>
              </w:rPr>
            </w:pPr>
            <w:r w:rsidRPr="00BC392E">
              <w:rPr>
                <w:rFonts w:ascii="LyricSans" w:hAnsi="LyricSans" w:cs="Segoe UI Symbol"/>
                <w:b/>
                <w:i/>
                <w:iCs/>
                <w:sz w:val="22"/>
                <w:szCs w:val="22"/>
              </w:rPr>
              <w:t>If yes, please confirm:</w:t>
            </w:r>
            <w:r w:rsidRPr="00BC392E">
              <w:rPr>
                <w:rFonts w:ascii="LyricSans" w:hAnsi="LyricSans" w:cs="Segoe UI Symbol"/>
                <w:b/>
                <w:sz w:val="22"/>
                <w:szCs w:val="22"/>
              </w:rPr>
              <w:br/>
            </w:r>
            <w:r w:rsidRPr="00C85AB2">
              <w:rPr>
                <w:rFonts w:ascii="Segoe UI Symbol" w:hAnsi="Segoe UI Symbol" w:cs="Segoe UI Symbol"/>
                <w:b/>
                <w:sz w:val="22"/>
                <w:szCs w:val="22"/>
              </w:rPr>
              <w:t>☐</w:t>
            </w:r>
            <w:r w:rsidRPr="00BC392E">
              <w:rPr>
                <w:rFonts w:ascii="LyricSans" w:hAnsi="LyricSans" w:cs="Segoe UI Symbol"/>
                <w:b/>
                <w:sz w:val="22"/>
                <w:szCs w:val="22"/>
              </w:rPr>
              <w:t xml:space="preserve"> </w:t>
            </w:r>
            <w:r>
              <w:rPr>
                <w:rFonts w:ascii="LyricSans" w:hAnsi="LyricSans" w:cs="Segoe UI Symbol"/>
                <w:b/>
                <w:sz w:val="22"/>
                <w:szCs w:val="22"/>
              </w:rPr>
              <w:t xml:space="preserve">      </w:t>
            </w:r>
            <w:r w:rsidRPr="00BC392E">
              <w:rPr>
                <w:rFonts w:ascii="LyricSans" w:hAnsi="LyricSans" w:cs="Segoe UI Symbol"/>
                <w:b/>
                <w:bCs/>
                <w:sz w:val="22"/>
                <w:szCs w:val="22"/>
              </w:rPr>
              <w:t>I confirm that I identify as disabled and meet all essential criteria for this role.</w:t>
            </w:r>
          </w:p>
        </w:tc>
      </w:tr>
      <w:tr w:rsidR="000851C8" w:rsidRPr="00884E90" w14:paraId="092D473D" w14:textId="77777777" w:rsidTr="00606E1C">
        <w:trPr>
          <w:trHeight w:val="834"/>
        </w:trPr>
        <w:tc>
          <w:tcPr>
            <w:tcW w:w="9019" w:type="dxa"/>
            <w:gridSpan w:val="2"/>
          </w:tcPr>
          <w:p w14:paraId="60326A85" w14:textId="77777777" w:rsidR="000851C8" w:rsidRPr="00884E90" w:rsidRDefault="000851C8" w:rsidP="00606E1C">
            <w:pPr>
              <w:spacing w:line="276" w:lineRule="auto"/>
              <w:rPr>
                <w:rFonts w:ascii="LyricSans" w:hAnsi="LyricSans" w:cs="Calibri"/>
                <w:b/>
                <w:sz w:val="22"/>
                <w:szCs w:val="22"/>
                <w:lang w:val="en-GB"/>
              </w:rPr>
            </w:pPr>
            <w:r w:rsidRPr="00884E90">
              <w:rPr>
                <w:rFonts w:ascii="LyricSans" w:hAnsi="LyricSans" w:cs="Calibri"/>
                <w:bCs/>
                <w:sz w:val="22"/>
                <w:szCs w:val="22"/>
              </w:rPr>
              <w:t xml:space="preserve">Please note: Any offer of employment is subject to an </w:t>
            </w:r>
            <w:r w:rsidRPr="00C85AB2">
              <w:rPr>
                <w:rFonts w:ascii="LyricSans" w:hAnsi="LyricSans" w:cs="Calibri"/>
                <w:bCs/>
                <w:sz w:val="22"/>
                <w:szCs w:val="22"/>
              </w:rPr>
              <w:t>appropriate pre-employment checks, including right-to-work verification and, where required, an Access NI check.</w:t>
            </w:r>
          </w:p>
        </w:tc>
      </w:tr>
    </w:tbl>
    <w:p w14:paraId="4AF69964" w14:textId="77777777" w:rsidR="001B169C" w:rsidRDefault="001B169C" w:rsidP="001B169C">
      <w:pPr>
        <w:spacing w:line="276" w:lineRule="auto"/>
        <w:rPr>
          <w:rFonts w:ascii="LyricSans" w:hAnsi="LyricSans" w:cs="Calibri"/>
          <w:b/>
          <w:sz w:val="22"/>
          <w:szCs w:val="22"/>
          <w:lang w:val="en-GB"/>
        </w:rPr>
      </w:pPr>
    </w:p>
    <w:p w14:paraId="347A4498" w14:textId="77777777" w:rsidR="00087C2A" w:rsidRDefault="00087C2A" w:rsidP="001B169C">
      <w:pPr>
        <w:spacing w:line="276" w:lineRule="auto"/>
        <w:rPr>
          <w:rFonts w:ascii="LyricSans" w:hAnsi="LyricSans" w:cs="Calibri"/>
          <w:b/>
          <w:sz w:val="22"/>
          <w:szCs w:val="22"/>
          <w:lang w:val="en-GB"/>
        </w:rPr>
      </w:pPr>
    </w:p>
    <w:p w14:paraId="26B4484D" w14:textId="54F0C9CB" w:rsidR="003D75E6" w:rsidRPr="00884E90" w:rsidRDefault="0019490B" w:rsidP="001B169C">
      <w:pPr>
        <w:spacing w:line="276" w:lineRule="auto"/>
        <w:rPr>
          <w:rFonts w:ascii="LyricSans" w:hAnsi="LyricSans" w:cs="Calibri"/>
          <w:b/>
          <w:sz w:val="22"/>
          <w:szCs w:val="22"/>
          <w:lang w:val="en-GB"/>
        </w:rPr>
      </w:pPr>
      <w:r w:rsidRPr="00884E90">
        <w:rPr>
          <w:rFonts w:ascii="LyricSans" w:hAnsi="LyricSans" w:cs="Calibri"/>
          <w:b/>
          <w:sz w:val="22"/>
          <w:szCs w:val="22"/>
          <w:lang w:val="en-GB"/>
        </w:rPr>
        <w:t xml:space="preserve">Section </w:t>
      </w:r>
      <w:r w:rsidR="00EC2081" w:rsidRPr="00884E90">
        <w:rPr>
          <w:rFonts w:ascii="LyricSans" w:hAnsi="LyricSans" w:cs="Calibri"/>
          <w:b/>
          <w:sz w:val="22"/>
          <w:szCs w:val="22"/>
          <w:lang w:val="en-GB"/>
        </w:rPr>
        <w:t>7</w:t>
      </w:r>
      <w:r w:rsidRPr="00884E90">
        <w:rPr>
          <w:rFonts w:ascii="LyricSans" w:hAnsi="LyricSans" w:cs="Calibri"/>
          <w:b/>
          <w:sz w:val="22"/>
          <w:szCs w:val="22"/>
          <w:lang w:val="en-GB"/>
        </w:rPr>
        <w:t>:</w:t>
      </w:r>
      <w:r w:rsidR="004D7370">
        <w:rPr>
          <w:rFonts w:ascii="LyricSans" w:hAnsi="LyricSans" w:cs="Calibri"/>
          <w:b/>
          <w:sz w:val="22"/>
          <w:szCs w:val="22"/>
          <w:lang w:val="en-GB"/>
        </w:rPr>
        <w:t xml:space="preserve"> </w:t>
      </w:r>
      <w:r w:rsidR="003D75E6" w:rsidRPr="00884E90">
        <w:rPr>
          <w:rFonts w:ascii="LyricSans" w:hAnsi="LyricSans" w:cs="Calibri"/>
          <w:b/>
          <w:sz w:val="22"/>
          <w:szCs w:val="22"/>
          <w:lang w:val="en-GB"/>
        </w:rPr>
        <w:t>DECLARATION</w:t>
      </w:r>
    </w:p>
    <w:p w14:paraId="5C28F90B" w14:textId="77777777" w:rsidR="00BE757F" w:rsidRDefault="00BE757F" w:rsidP="00376586">
      <w:pPr>
        <w:spacing w:after="200"/>
        <w:rPr>
          <w:rFonts w:ascii="LyricSans" w:eastAsia="Aptos" w:hAnsi="LyricSans"/>
          <w:sz w:val="22"/>
          <w:szCs w:val="22"/>
          <w:lang w:val="en-GB"/>
        </w:rPr>
      </w:pPr>
    </w:p>
    <w:p w14:paraId="19F5BC6C" w14:textId="6BD8184B" w:rsidR="001B169C" w:rsidRDefault="003D75E6"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I confirm that the information provided in this application is truthful and accurate. I have </w:t>
      </w:r>
      <w:r w:rsidR="009904AE" w:rsidRPr="00884E90">
        <w:rPr>
          <w:rFonts w:ascii="LyricSans" w:eastAsia="Aptos" w:hAnsi="LyricSans"/>
          <w:sz w:val="22"/>
          <w:szCs w:val="22"/>
          <w:lang w:val="en-GB"/>
        </w:rPr>
        <w:t xml:space="preserve">not </w:t>
      </w:r>
      <w:r w:rsidRPr="00884E90">
        <w:rPr>
          <w:rFonts w:ascii="LyricSans" w:eastAsia="Aptos" w:hAnsi="LyricSans"/>
          <w:sz w:val="22"/>
          <w:szCs w:val="22"/>
          <w:lang w:val="en-GB"/>
        </w:rPr>
        <w:t xml:space="preserve">omitted </w:t>
      </w:r>
      <w:r w:rsidR="009904AE" w:rsidRPr="00884E90">
        <w:rPr>
          <w:rFonts w:ascii="LyricSans" w:eastAsia="Aptos" w:hAnsi="LyricSans"/>
          <w:sz w:val="22"/>
          <w:szCs w:val="22"/>
          <w:lang w:val="en-GB"/>
        </w:rPr>
        <w:t>any</w:t>
      </w:r>
      <w:r w:rsidRPr="00884E90">
        <w:rPr>
          <w:rFonts w:ascii="LyricSans" w:eastAsia="Aptos" w:hAnsi="LyricSans"/>
          <w:sz w:val="22"/>
          <w:szCs w:val="22"/>
          <w:lang w:val="en-GB"/>
        </w:rPr>
        <w:t xml:space="preserve"> facts that could affect my </w:t>
      </w:r>
      <w:r w:rsidR="009904AE" w:rsidRPr="00884E90">
        <w:rPr>
          <w:rFonts w:ascii="LyricSans" w:eastAsia="Aptos" w:hAnsi="LyricSans"/>
          <w:sz w:val="22"/>
          <w:szCs w:val="22"/>
          <w:lang w:val="en-GB"/>
        </w:rPr>
        <w:t xml:space="preserve">suitability for </w:t>
      </w:r>
      <w:r w:rsidRPr="00884E90">
        <w:rPr>
          <w:rFonts w:ascii="LyricSans" w:eastAsia="Aptos" w:hAnsi="LyricSans"/>
          <w:sz w:val="22"/>
          <w:szCs w:val="22"/>
          <w:lang w:val="en-GB"/>
        </w:rPr>
        <w:t xml:space="preserve">employment. </w:t>
      </w:r>
      <w:r w:rsidR="009904AE" w:rsidRPr="00884E90">
        <w:rPr>
          <w:rFonts w:ascii="LyricSans" w:eastAsia="Aptos" w:hAnsi="LyricSans"/>
          <w:sz w:val="22"/>
          <w:szCs w:val="22"/>
        </w:rPr>
        <w:t>I understand that any false or misleading statements may result in the withdrawal of an offer or termination of employment</w:t>
      </w:r>
      <w:r w:rsidRPr="00884E90">
        <w:rPr>
          <w:rFonts w:ascii="LyricSans" w:eastAsia="Aptos" w:hAnsi="LyricSans"/>
          <w:sz w:val="22"/>
          <w:szCs w:val="22"/>
          <w:lang w:val="en-GB"/>
        </w:rPr>
        <w:t xml:space="preserve">. </w:t>
      </w:r>
    </w:p>
    <w:p w14:paraId="0E2CA7AC" w14:textId="3E067CFD" w:rsidR="009904AE" w:rsidRPr="00884E90" w:rsidRDefault="009904AE" w:rsidP="00376586">
      <w:pPr>
        <w:spacing w:after="200"/>
        <w:rPr>
          <w:rFonts w:ascii="LyricSans" w:eastAsia="Aptos" w:hAnsi="LyricSans"/>
          <w:sz w:val="22"/>
          <w:szCs w:val="22"/>
          <w:lang w:val="en-GB"/>
        </w:rPr>
      </w:pPr>
      <w:r w:rsidRPr="00884E90">
        <w:rPr>
          <w:rFonts w:ascii="LyricSans" w:eastAsia="Aptos" w:hAnsi="LyricSans"/>
          <w:sz w:val="22"/>
          <w:szCs w:val="22"/>
        </w:rPr>
        <w:t>I acknowledge that any offer of employment is subject to the provision of valid documentary evidence confirming my legal right to work in the UK and receipt of satisfactory references.</w:t>
      </w:r>
      <w:r w:rsidR="003D75E6" w:rsidRPr="00884E90">
        <w:rPr>
          <w:rFonts w:ascii="LyricSans" w:eastAsia="Aptos" w:hAnsi="LyricSans"/>
          <w:sz w:val="22"/>
          <w:szCs w:val="22"/>
          <w:lang w:val="en-GB"/>
        </w:rPr>
        <w:t xml:space="preserve"> </w:t>
      </w:r>
    </w:p>
    <w:p w14:paraId="41B3B3A1" w14:textId="77777777" w:rsidR="00437622" w:rsidRDefault="009904AE" w:rsidP="00437622">
      <w:pPr>
        <w:spacing w:after="120"/>
        <w:rPr>
          <w:rFonts w:ascii="LyricSans" w:eastAsia="Aptos" w:hAnsi="LyricSans"/>
          <w:sz w:val="22"/>
          <w:szCs w:val="22"/>
        </w:rPr>
      </w:pPr>
      <w:r w:rsidRPr="00884E90">
        <w:rPr>
          <w:rFonts w:ascii="LyricSans" w:eastAsia="Aptos" w:hAnsi="LyricSans"/>
          <w:sz w:val="22"/>
          <w:szCs w:val="22"/>
        </w:rPr>
        <w:t>I expressly consent to the processing of my personal data contained within this form for the purpose of assessing my suitability for the post. I understand that this data may also form the basis of any subsequent personnel record and will be processed in accordance with applicable data protection laws, including the UK General Data Protection Regulation (UK GDPR).</w:t>
      </w:r>
    </w:p>
    <w:p w14:paraId="7C36E5C9" w14:textId="77777777" w:rsidR="00BE757F" w:rsidRDefault="00BE757F" w:rsidP="00437622">
      <w:pPr>
        <w:spacing w:after="120"/>
        <w:rPr>
          <w:rFonts w:ascii="LyricSans" w:eastAsia="Aptos" w:hAnsi="LyricSans"/>
          <w:sz w:val="22"/>
          <w:szCs w:val="22"/>
          <w:lang w:val="en-GB"/>
        </w:rPr>
      </w:pPr>
    </w:p>
    <w:p w14:paraId="329640A7" w14:textId="2AE70851" w:rsidR="007011C4" w:rsidRPr="00437622" w:rsidRDefault="00F74765" w:rsidP="00437622">
      <w:pPr>
        <w:spacing w:after="120"/>
        <w:rPr>
          <w:rFonts w:ascii="LyricSans" w:eastAsia="Aptos" w:hAnsi="LyricSans"/>
          <w:sz w:val="22"/>
          <w:szCs w:val="22"/>
          <w:lang w:val="en-GB"/>
        </w:rPr>
      </w:pPr>
      <w:r w:rsidRPr="00884E90">
        <w:rPr>
          <w:rFonts w:ascii="LyricSans" w:eastAsia="Aptos" w:hAnsi="LyricSans"/>
          <w:sz w:val="22"/>
          <w:szCs w:val="22"/>
          <w:lang w:val="en-GB"/>
        </w:rPr>
        <w:t xml:space="preserve">   </w:t>
      </w:r>
      <w:r w:rsidR="00437622">
        <w:rPr>
          <w:rFonts w:ascii="LyricSans" w:eastAsia="Aptos" w:hAnsi="LyricSans"/>
          <w:sz w:val="22"/>
          <w:szCs w:val="22"/>
          <w:lang w:val="en-GB"/>
        </w:rPr>
        <w:t xml:space="preserve">     </w:t>
      </w:r>
      <w:r w:rsidR="003D75E6" w:rsidRPr="00884E90">
        <w:rPr>
          <w:rFonts w:ascii="LyricSans" w:eastAsia="Aptos" w:hAnsi="LyricSans"/>
          <w:b/>
          <w:bCs/>
          <w:sz w:val="22"/>
          <w:szCs w:val="22"/>
          <w:lang w:val="en-GB"/>
        </w:rPr>
        <w:t>Signed:</w:t>
      </w:r>
      <w:r w:rsidR="00725533"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_______________</w:t>
      </w:r>
    </w:p>
    <w:p w14:paraId="49DAA893" w14:textId="77777777" w:rsidR="00BE757F" w:rsidRDefault="00BE757F" w:rsidP="00634239">
      <w:pPr>
        <w:tabs>
          <w:tab w:val="left" w:pos="426"/>
          <w:tab w:val="left" w:pos="1843"/>
        </w:tabs>
        <w:spacing w:after="120"/>
        <w:rPr>
          <w:rFonts w:ascii="LyricSans" w:eastAsia="Aptos" w:hAnsi="LyricSans"/>
          <w:b/>
          <w:bCs/>
          <w:sz w:val="22"/>
          <w:szCs w:val="22"/>
          <w:lang w:val="en-GB"/>
        </w:rPr>
      </w:pPr>
    </w:p>
    <w:p w14:paraId="157E81AF" w14:textId="611A5278" w:rsidR="00725533" w:rsidRPr="00884E90" w:rsidRDefault="00437622" w:rsidP="00634239">
      <w:pPr>
        <w:tabs>
          <w:tab w:val="left" w:pos="426"/>
          <w:tab w:val="left" w:pos="1843"/>
        </w:tabs>
        <w:spacing w:after="120"/>
        <w:rPr>
          <w:rFonts w:ascii="LyricSans" w:eastAsia="Aptos" w:hAnsi="LyricSans"/>
          <w:b/>
          <w:bCs/>
          <w:sz w:val="22"/>
          <w:szCs w:val="22"/>
          <w:lang w:val="en-GB"/>
        </w:rPr>
      </w:pPr>
      <w:r>
        <w:rPr>
          <w:rFonts w:ascii="LyricSans" w:eastAsia="Aptos" w:hAnsi="LyricSans"/>
          <w:b/>
          <w:bCs/>
          <w:sz w:val="22"/>
          <w:szCs w:val="22"/>
          <w:lang w:val="en-GB"/>
        </w:rPr>
        <w:tab/>
      </w:r>
      <w:r w:rsidR="007011C4" w:rsidRPr="00884E90">
        <w:rPr>
          <w:rFonts w:ascii="LyricSans" w:eastAsia="Aptos" w:hAnsi="LyricSans"/>
          <w:b/>
          <w:bCs/>
          <w:sz w:val="22"/>
          <w:szCs w:val="22"/>
          <w:lang w:val="en-GB"/>
        </w:rPr>
        <w:t>Print Name:</w:t>
      </w:r>
      <w:r w:rsidR="00725533"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_______________</w:t>
      </w:r>
    </w:p>
    <w:p w14:paraId="669024AF" w14:textId="77777777" w:rsidR="00BE757F" w:rsidRDefault="00BE757F" w:rsidP="00437622">
      <w:pPr>
        <w:tabs>
          <w:tab w:val="left" w:pos="426"/>
          <w:tab w:val="left" w:pos="1843"/>
        </w:tabs>
        <w:spacing w:after="120"/>
        <w:rPr>
          <w:rFonts w:ascii="LyricSans" w:eastAsia="Aptos" w:hAnsi="LyricSans"/>
          <w:b/>
          <w:bCs/>
          <w:sz w:val="22"/>
          <w:szCs w:val="22"/>
          <w:lang w:val="en-GB"/>
        </w:rPr>
      </w:pPr>
    </w:p>
    <w:p w14:paraId="5F5A5F39" w14:textId="6481E737" w:rsidR="00437622" w:rsidRDefault="00437622" w:rsidP="00437622">
      <w:pPr>
        <w:tabs>
          <w:tab w:val="left" w:pos="426"/>
          <w:tab w:val="left" w:pos="1843"/>
        </w:tabs>
        <w:spacing w:after="120"/>
        <w:rPr>
          <w:rFonts w:ascii="LyricSans" w:eastAsia="Aptos" w:hAnsi="LyricSans"/>
          <w:b/>
          <w:bCs/>
          <w:sz w:val="22"/>
          <w:szCs w:val="22"/>
          <w:lang w:val="en-GB"/>
        </w:rPr>
      </w:pPr>
      <w:r>
        <w:rPr>
          <w:rFonts w:ascii="LyricSans" w:eastAsia="Aptos" w:hAnsi="LyricSans"/>
          <w:b/>
          <w:bCs/>
          <w:sz w:val="22"/>
          <w:szCs w:val="22"/>
          <w:lang w:val="en-GB"/>
        </w:rPr>
        <w:tab/>
      </w:r>
      <w:r w:rsidR="003D75E6" w:rsidRPr="00884E90">
        <w:rPr>
          <w:rFonts w:ascii="LyricSans" w:eastAsia="Aptos" w:hAnsi="LyricSans"/>
          <w:b/>
          <w:bCs/>
          <w:sz w:val="22"/>
          <w:szCs w:val="22"/>
          <w:lang w:val="en-GB"/>
        </w:rPr>
        <w:t>Date:</w:t>
      </w:r>
      <w:r w:rsidR="003D75E6"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w:t>
      </w:r>
    </w:p>
    <w:p w14:paraId="17FCC457" w14:textId="77777777" w:rsidR="00BE757F" w:rsidRDefault="00BE757F" w:rsidP="00437622">
      <w:pPr>
        <w:tabs>
          <w:tab w:val="left" w:pos="426"/>
          <w:tab w:val="left" w:pos="1843"/>
        </w:tabs>
        <w:spacing w:after="120"/>
        <w:rPr>
          <w:rFonts w:ascii="LyricSans" w:eastAsia="Aptos" w:hAnsi="LyricSans"/>
          <w:b/>
          <w:bCs/>
          <w:sz w:val="22"/>
          <w:szCs w:val="22"/>
        </w:rPr>
      </w:pPr>
    </w:p>
    <w:p w14:paraId="10DE349F" w14:textId="42DC4981" w:rsidR="009904AE" w:rsidRPr="00437622" w:rsidRDefault="009904AE" w:rsidP="00437622">
      <w:pPr>
        <w:tabs>
          <w:tab w:val="left" w:pos="426"/>
          <w:tab w:val="left" w:pos="1843"/>
        </w:tabs>
        <w:spacing w:after="120"/>
        <w:rPr>
          <w:rFonts w:ascii="LyricSans" w:eastAsia="Aptos" w:hAnsi="LyricSans"/>
          <w:b/>
          <w:bCs/>
          <w:sz w:val="22"/>
          <w:szCs w:val="22"/>
          <w:lang w:val="en-GB"/>
        </w:rPr>
      </w:pPr>
      <w:r w:rsidRPr="00884E90">
        <w:rPr>
          <w:rFonts w:ascii="LyricSans" w:eastAsia="Aptos" w:hAnsi="LyricSans"/>
          <w:b/>
          <w:bCs/>
          <w:sz w:val="22"/>
          <w:szCs w:val="22"/>
        </w:rPr>
        <w:t>Data Protection Statement</w:t>
      </w:r>
    </w:p>
    <w:p w14:paraId="74455CED" w14:textId="77777777" w:rsidR="00BE757F" w:rsidRDefault="00BE757F" w:rsidP="009904AE">
      <w:pPr>
        <w:spacing w:after="200"/>
        <w:rPr>
          <w:rFonts w:ascii="LyricSans" w:eastAsia="Aptos" w:hAnsi="LyricSans"/>
          <w:sz w:val="22"/>
          <w:szCs w:val="22"/>
        </w:rPr>
      </w:pPr>
    </w:p>
    <w:p w14:paraId="561655AE" w14:textId="5704F55A" w:rsidR="003D75E6" w:rsidRPr="00884E90" w:rsidRDefault="009904AE" w:rsidP="009904AE">
      <w:pPr>
        <w:spacing w:after="200"/>
        <w:rPr>
          <w:rFonts w:ascii="LyricSans" w:eastAsia="Aptos" w:hAnsi="LyricSans"/>
          <w:sz w:val="22"/>
          <w:szCs w:val="22"/>
          <w:lang w:val="en-GB"/>
        </w:rPr>
      </w:pPr>
      <w:r w:rsidRPr="00884E90">
        <w:rPr>
          <w:rFonts w:ascii="LyricSans" w:eastAsia="Aptos" w:hAnsi="LyricSans"/>
          <w:sz w:val="22"/>
          <w:szCs w:val="22"/>
        </w:rPr>
        <w:t>The Lyric Theatre will process the personal data you provide in this application form in accordance with its Privacy Notice for Job Applicants, which is included in your recruitment pack. Your personal data will only be processed where there is a lawful basis to do so, in compliance with applicable data protection legislation.</w:t>
      </w:r>
    </w:p>
    <w:sectPr w:rsidR="003D75E6" w:rsidRPr="00884E90" w:rsidSect="00316FE2">
      <w:headerReference w:type="default" r:id="rId14"/>
      <w:footerReference w:type="default" r:id="rId15"/>
      <w:headerReference w:type="first" r:id="rId16"/>
      <w:type w:val="continuous"/>
      <w:pgSz w:w="11909" w:h="16834"/>
      <w:pgMar w:top="907" w:right="1440" w:bottom="245" w:left="1440" w:header="706" w:footer="706"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99B7" w14:textId="77777777" w:rsidR="00C1200A" w:rsidRDefault="00C1200A" w:rsidP="001F6C06">
      <w:r>
        <w:separator/>
      </w:r>
    </w:p>
  </w:endnote>
  <w:endnote w:type="continuationSeparator" w:id="0">
    <w:p w14:paraId="01BFECCB" w14:textId="77777777" w:rsidR="00C1200A" w:rsidRDefault="00C1200A" w:rsidP="001F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ra Pro">
    <w:altName w:val="Calibri"/>
    <w:panose1 w:val="000000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yricSans">
    <w:panose1 w:val="00000500000000000000"/>
    <w:charset w:val="00"/>
    <w:family w:val="modern"/>
    <w:notTrueType/>
    <w:pitch w:val="variable"/>
    <w:sig w:usb0="2000000F" w:usb1="00000000" w:usb2="00000000" w:usb3="00000000" w:csb0="00000193" w:csb1="00000000"/>
  </w:font>
  <w:font w:name="LyricDisplay Condensed">
    <w:panose1 w:val="00000500000000000000"/>
    <w:charset w:val="EE"/>
    <w:family w:val="modern"/>
    <w:notTrueType/>
    <w:pitch w:val="variable"/>
    <w:sig w:usb0="00000007" w:usb1="00000000" w:usb2="00000000" w:usb3="00000000" w:csb0="00000012"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vy mode bold">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47E0" w14:textId="77777777" w:rsidR="00411B88" w:rsidRDefault="00411B88">
    <w:pPr>
      <w:pStyle w:val="Footer"/>
    </w:pPr>
  </w:p>
  <w:p w14:paraId="38C33444" w14:textId="77777777" w:rsidR="00411B88" w:rsidRDefault="00411B88">
    <w:pPr>
      <w:pStyle w:val="Footer"/>
    </w:pPr>
  </w:p>
  <w:p w14:paraId="33B8F104" w14:textId="77777777" w:rsidR="00411B88" w:rsidRDefault="0041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34BF" w14:textId="77777777" w:rsidR="00C1200A" w:rsidRDefault="00C1200A" w:rsidP="001F6C06">
      <w:r>
        <w:separator/>
      </w:r>
    </w:p>
  </w:footnote>
  <w:footnote w:type="continuationSeparator" w:id="0">
    <w:p w14:paraId="18ACF9E6" w14:textId="77777777" w:rsidR="00C1200A" w:rsidRDefault="00C1200A" w:rsidP="001F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AB95" w14:textId="05BAFD8F" w:rsidR="00411B88" w:rsidRDefault="00A447B0" w:rsidP="0085272F">
    <w:pPr>
      <w:pStyle w:val="Header"/>
      <w:jc w:val="right"/>
      <w:rPr>
        <w:noProof/>
        <w:lang w:eastAsia="en-GB"/>
      </w:rPr>
    </w:pPr>
    <w:r w:rsidRPr="00B404F6">
      <w:rPr>
        <w:noProof/>
        <w:lang w:eastAsia="en-GB"/>
      </w:rPr>
      <w:drawing>
        <wp:inline distT="0" distB="0" distL="0" distR="0" wp14:anchorId="75B0D8F4" wp14:editId="6313B2B0">
          <wp:extent cx="951230" cy="387985"/>
          <wp:effectExtent l="0" t="0" r="0" b="0"/>
          <wp:docPr id="2"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87985"/>
                  </a:xfrm>
                  <a:prstGeom prst="rect">
                    <a:avLst/>
                  </a:prstGeom>
                  <a:noFill/>
                  <a:ln>
                    <a:noFill/>
                  </a:ln>
                </pic:spPr>
              </pic:pic>
            </a:graphicData>
          </a:graphic>
        </wp:inline>
      </w:drawing>
    </w:r>
  </w:p>
  <w:p w14:paraId="38DFB255" w14:textId="77777777" w:rsidR="00485032" w:rsidRDefault="00485032" w:rsidP="0085272F">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1D67" w14:textId="2D447F93" w:rsidR="00411B88" w:rsidRPr="00033512" w:rsidRDefault="00411B88" w:rsidP="00376586">
    <w:pPr>
      <w:pStyle w:val="Heading1"/>
      <w:keepNext w:val="0"/>
      <w:rPr>
        <w:rFonts w:ascii="LyricSans" w:eastAsia="Aptos" w:hAnsi="LyricSans"/>
        <w:bCs/>
        <w:sz w:val="26"/>
        <w:szCs w:val="32"/>
        <w:lang w:val="en-GB"/>
      </w:rPr>
    </w:pPr>
    <w:r w:rsidRPr="00033512">
      <w:rPr>
        <w:rFonts w:ascii="LyricSans" w:eastAsia="Aptos" w:hAnsi="LyricSans"/>
        <w:bCs/>
        <w:sz w:val="26"/>
        <w:szCs w:val="32"/>
        <w:lang w:val="en-GB"/>
      </w:rPr>
      <w:t xml:space="preserve">Applicant Ref: </w:t>
    </w:r>
    <w:r w:rsidR="0085272F" w:rsidRPr="00033512">
      <w:rPr>
        <w:rFonts w:ascii="LyricSans" w:eastAsia="Aptos" w:hAnsi="LyricSans"/>
        <w:bCs/>
        <w:sz w:val="26"/>
        <w:szCs w:val="32"/>
        <w:lang w:val="en-GB"/>
      </w:rPr>
      <w:t>2</w:t>
    </w:r>
    <w:r w:rsidR="00D72B42">
      <w:rPr>
        <w:rFonts w:ascii="LyricSans" w:eastAsia="Aptos" w:hAnsi="LyricSans"/>
        <w:bCs/>
        <w:sz w:val="26"/>
        <w:szCs w:val="32"/>
        <w:lang w:val="en-GB"/>
      </w:rPr>
      <w:t>6LT01</w:t>
    </w:r>
  </w:p>
  <w:p w14:paraId="608DD301" w14:textId="77777777" w:rsidR="00411B88" w:rsidRPr="00033512" w:rsidRDefault="00411B88" w:rsidP="009772DE">
    <w:pPr>
      <w:rPr>
        <w:rFonts w:ascii="LyricSans" w:hAnsi="LyricSans" w:cs="Arial"/>
        <w:b/>
        <w:szCs w:val="24"/>
        <w:lang w:val="en-GB"/>
      </w:rPr>
    </w:pPr>
    <w:r w:rsidRPr="00033512">
      <w:rPr>
        <w:rFonts w:ascii="LyricSans" w:hAnsi="LyricSans" w:cs="Arial"/>
        <w:szCs w:val="24"/>
        <w:lang w:val="en-GB"/>
      </w:rPr>
      <w:t xml:space="preserve">(Office use only) </w:t>
    </w:r>
  </w:p>
  <w:p w14:paraId="3BE4BE5B" w14:textId="77777777" w:rsidR="00411B88" w:rsidRPr="00376586" w:rsidRDefault="00411B88" w:rsidP="009772DE">
    <w:pPr>
      <w:pStyle w:val="Header"/>
      <w:rPr>
        <w:rFonts w:ascii="Ivy mode bold" w:hAnsi="Ivy mode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56AF"/>
    <w:multiLevelType w:val="hybridMultilevel"/>
    <w:tmpl w:val="9F003AF2"/>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A4853"/>
    <w:multiLevelType w:val="hybridMultilevel"/>
    <w:tmpl w:val="A164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41A1B"/>
    <w:multiLevelType w:val="hybridMultilevel"/>
    <w:tmpl w:val="C8840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13D9C"/>
    <w:multiLevelType w:val="hybridMultilevel"/>
    <w:tmpl w:val="77FEB7E4"/>
    <w:lvl w:ilvl="0" w:tplc="08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C2EA2"/>
    <w:multiLevelType w:val="multilevel"/>
    <w:tmpl w:val="50E8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11116"/>
    <w:multiLevelType w:val="hybridMultilevel"/>
    <w:tmpl w:val="3E10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C4B"/>
    <w:multiLevelType w:val="hybridMultilevel"/>
    <w:tmpl w:val="7CCAC4AA"/>
    <w:lvl w:ilvl="0" w:tplc="46BE39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13971"/>
    <w:multiLevelType w:val="hybridMultilevel"/>
    <w:tmpl w:val="D3806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2288F"/>
    <w:multiLevelType w:val="multilevel"/>
    <w:tmpl w:val="6E4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D2F88"/>
    <w:multiLevelType w:val="hybridMultilevel"/>
    <w:tmpl w:val="EA3A3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9C41A5"/>
    <w:multiLevelType w:val="hybridMultilevel"/>
    <w:tmpl w:val="AB00BD56"/>
    <w:lvl w:ilvl="0" w:tplc="08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A14B9F"/>
    <w:multiLevelType w:val="hybridMultilevel"/>
    <w:tmpl w:val="C612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C55EA"/>
    <w:multiLevelType w:val="multilevel"/>
    <w:tmpl w:val="9050B8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F945688"/>
    <w:multiLevelType w:val="hybridMultilevel"/>
    <w:tmpl w:val="612A1932"/>
    <w:lvl w:ilvl="0" w:tplc="3942EDFC">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30D8D"/>
    <w:multiLevelType w:val="hybridMultilevel"/>
    <w:tmpl w:val="35E648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9A62A0"/>
    <w:multiLevelType w:val="multilevel"/>
    <w:tmpl w:val="2278A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39836">
    <w:abstractNumId w:val="5"/>
  </w:num>
  <w:num w:numId="2" w16cid:durableId="824586760">
    <w:abstractNumId w:val="13"/>
  </w:num>
  <w:num w:numId="3" w16cid:durableId="1390224458">
    <w:abstractNumId w:val="9"/>
  </w:num>
  <w:num w:numId="4" w16cid:durableId="2042777793">
    <w:abstractNumId w:val="15"/>
  </w:num>
  <w:num w:numId="5" w16cid:durableId="432282025">
    <w:abstractNumId w:val="8"/>
  </w:num>
  <w:num w:numId="6" w16cid:durableId="1750275532">
    <w:abstractNumId w:val="4"/>
  </w:num>
  <w:num w:numId="7" w16cid:durableId="641082929">
    <w:abstractNumId w:val="2"/>
  </w:num>
  <w:num w:numId="8" w16cid:durableId="337512673">
    <w:abstractNumId w:val="11"/>
  </w:num>
  <w:num w:numId="9" w16cid:durableId="239949619">
    <w:abstractNumId w:val="12"/>
  </w:num>
  <w:num w:numId="10" w16cid:durableId="1505054548">
    <w:abstractNumId w:val="1"/>
  </w:num>
  <w:num w:numId="11" w16cid:durableId="679283043">
    <w:abstractNumId w:val="10"/>
  </w:num>
  <w:num w:numId="12" w16cid:durableId="132410509">
    <w:abstractNumId w:val="6"/>
  </w:num>
  <w:num w:numId="13" w16cid:durableId="779108407">
    <w:abstractNumId w:val="0"/>
  </w:num>
  <w:num w:numId="14" w16cid:durableId="647897998">
    <w:abstractNumId w:val="7"/>
  </w:num>
  <w:num w:numId="15" w16cid:durableId="499276969">
    <w:abstractNumId w:val="14"/>
  </w:num>
  <w:num w:numId="16" w16cid:durableId="13123228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textFile"/>
    <w:query w:val="SELECT * FROM C:\job applicants\merge details for application forms.doc"/>
    <w:odso/>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C7"/>
    <w:rsid w:val="00010765"/>
    <w:rsid w:val="00015BAC"/>
    <w:rsid w:val="00020FAB"/>
    <w:rsid w:val="00031376"/>
    <w:rsid w:val="00033512"/>
    <w:rsid w:val="00072A18"/>
    <w:rsid w:val="000851C8"/>
    <w:rsid w:val="00087C2A"/>
    <w:rsid w:val="00094FD0"/>
    <w:rsid w:val="00096157"/>
    <w:rsid w:val="000B243E"/>
    <w:rsid w:val="000B2A9E"/>
    <w:rsid w:val="000C00BD"/>
    <w:rsid w:val="000C72E8"/>
    <w:rsid w:val="000E48F8"/>
    <w:rsid w:val="000F310E"/>
    <w:rsid w:val="000F4E4B"/>
    <w:rsid w:val="000F54BE"/>
    <w:rsid w:val="00103432"/>
    <w:rsid w:val="00110B10"/>
    <w:rsid w:val="00113C74"/>
    <w:rsid w:val="0012265E"/>
    <w:rsid w:val="00151BB7"/>
    <w:rsid w:val="00153895"/>
    <w:rsid w:val="00163242"/>
    <w:rsid w:val="00166DCA"/>
    <w:rsid w:val="001677F6"/>
    <w:rsid w:val="001864C0"/>
    <w:rsid w:val="00187FBE"/>
    <w:rsid w:val="001901B7"/>
    <w:rsid w:val="0019490B"/>
    <w:rsid w:val="001B169C"/>
    <w:rsid w:val="001C0373"/>
    <w:rsid w:val="001C266D"/>
    <w:rsid w:val="001C2861"/>
    <w:rsid w:val="001C6B46"/>
    <w:rsid w:val="001D4C4C"/>
    <w:rsid w:val="001D5706"/>
    <w:rsid w:val="001F6C06"/>
    <w:rsid w:val="002166B7"/>
    <w:rsid w:val="00232DC2"/>
    <w:rsid w:val="002338F8"/>
    <w:rsid w:val="00236E1C"/>
    <w:rsid w:val="00252F92"/>
    <w:rsid w:val="00254DF3"/>
    <w:rsid w:val="00261E24"/>
    <w:rsid w:val="002759EF"/>
    <w:rsid w:val="002932C9"/>
    <w:rsid w:val="002B28E0"/>
    <w:rsid w:val="002B32F1"/>
    <w:rsid w:val="002C4C07"/>
    <w:rsid w:val="002C52E9"/>
    <w:rsid w:val="002D1032"/>
    <w:rsid w:val="002D11B2"/>
    <w:rsid w:val="002D3149"/>
    <w:rsid w:val="002D33CC"/>
    <w:rsid w:val="003011E2"/>
    <w:rsid w:val="00311711"/>
    <w:rsid w:val="00315B33"/>
    <w:rsid w:val="00316AC7"/>
    <w:rsid w:val="00316FE2"/>
    <w:rsid w:val="00323C25"/>
    <w:rsid w:val="00335DA0"/>
    <w:rsid w:val="0035054D"/>
    <w:rsid w:val="003536A2"/>
    <w:rsid w:val="00353EBA"/>
    <w:rsid w:val="003603D2"/>
    <w:rsid w:val="00360F11"/>
    <w:rsid w:val="00371139"/>
    <w:rsid w:val="00374505"/>
    <w:rsid w:val="00375B0E"/>
    <w:rsid w:val="00376586"/>
    <w:rsid w:val="00390B92"/>
    <w:rsid w:val="003B1B45"/>
    <w:rsid w:val="003B2331"/>
    <w:rsid w:val="003C28C9"/>
    <w:rsid w:val="003C6020"/>
    <w:rsid w:val="003D75E6"/>
    <w:rsid w:val="003E0EDB"/>
    <w:rsid w:val="003E4270"/>
    <w:rsid w:val="003E508E"/>
    <w:rsid w:val="003E6740"/>
    <w:rsid w:val="003F26A8"/>
    <w:rsid w:val="003F2E9A"/>
    <w:rsid w:val="003F6226"/>
    <w:rsid w:val="00402654"/>
    <w:rsid w:val="00411B88"/>
    <w:rsid w:val="004303CC"/>
    <w:rsid w:val="00431795"/>
    <w:rsid w:val="00437622"/>
    <w:rsid w:val="00444E42"/>
    <w:rsid w:val="004512A1"/>
    <w:rsid w:val="004654C3"/>
    <w:rsid w:val="00477348"/>
    <w:rsid w:val="00485032"/>
    <w:rsid w:val="00496DD2"/>
    <w:rsid w:val="004A3A64"/>
    <w:rsid w:val="004B2D58"/>
    <w:rsid w:val="004B31D3"/>
    <w:rsid w:val="004B54E7"/>
    <w:rsid w:val="004C231D"/>
    <w:rsid w:val="004D21DD"/>
    <w:rsid w:val="004D7370"/>
    <w:rsid w:val="004E07BB"/>
    <w:rsid w:val="004E3420"/>
    <w:rsid w:val="004F4213"/>
    <w:rsid w:val="004F6656"/>
    <w:rsid w:val="0050259C"/>
    <w:rsid w:val="00506FA5"/>
    <w:rsid w:val="005114D0"/>
    <w:rsid w:val="00520E53"/>
    <w:rsid w:val="00522FA7"/>
    <w:rsid w:val="00525805"/>
    <w:rsid w:val="00533C64"/>
    <w:rsid w:val="005524A7"/>
    <w:rsid w:val="00554952"/>
    <w:rsid w:val="005570C3"/>
    <w:rsid w:val="00562CD9"/>
    <w:rsid w:val="005919F3"/>
    <w:rsid w:val="0059457A"/>
    <w:rsid w:val="005B0A48"/>
    <w:rsid w:val="005B6FA4"/>
    <w:rsid w:val="005B748C"/>
    <w:rsid w:val="005D1E74"/>
    <w:rsid w:val="005D2DD8"/>
    <w:rsid w:val="005D35D2"/>
    <w:rsid w:val="005E10F4"/>
    <w:rsid w:val="005E5ED8"/>
    <w:rsid w:val="005F781D"/>
    <w:rsid w:val="0060110F"/>
    <w:rsid w:val="0060446B"/>
    <w:rsid w:val="006215BF"/>
    <w:rsid w:val="00634239"/>
    <w:rsid w:val="00642FE1"/>
    <w:rsid w:val="00652112"/>
    <w:rsid w:val="00660156"/>
    <w:rsid w:val="0066286F"/>
    <w:rsid w:val="00666048"/>
    <w:rsid w:val="006746DB"/>
    <w:rsid w:val="0069196A"/>
    <w:rsid w:val="00692E71"/>
    <w:rsid w:val="00696B78"/>
    <w:rsid w:val="006A14D0"/>
    <w:rsid w:val="006B1C4C"/>
    <w:rsid w:val="006C1D4E"/>
    <w:rsid w:val="006C3D5D"/>
    <w:rsid w:val="006C51CE"/>
    <w:rsid w:val="006D1195"/>
    <w:rsid w:val="006D36FD"/>
    <w:rsid w:val="006D5AC1"/>
    <w:rsid w:val="006E35F1"/>
    <w:rsid w:val="006E57E1"/>
    <w:rsid w:val="006E5BB6"/>
    <w:rsid w:val="006E776B"/>
    <w:rsid w:val="006F2D33"/>
    <w:rsid w:val="006F528E"/>
    <w:rsid w:val="007011C4"/>
    <w:rsid w:val="0070306F"/>
    <w:rsid w:val="00710B36"/>
    <w:rsid w:val="0071338F"/>
    <w:rsid w:val="00725533"/>
    <w:rsid w:val="00732C48"/>
    <w:rsid w:val="00741E69"/>
    <w:rsid w:val="007571F2"/>
    <w:rsid w:val="00764AF4"/>
    <w:rsid w:val="007666F0"/>
    <w:rsid w:val="00773D38"/>
    <w:rsid w:val="00781704"/>
    <w:rsid w:val="00785248"/>
    <w:rsid w:val="007870F9"/>
    <w:rsid w:val="007A12FA"/>
    <w:rsid w:val="007A1D10"/>
    <w:rsid w:val="007A76B0"/>
    <w:rsid w:val="007B1F4E"/>
    <w:rsid w:val="007B2BDB"/>
    <w:rsid w:val="007D16B9"/>
    <w:rsid w:val="007F046A"/>
    <w:rsid w:val="007F1322"/>
    <w:rsid w:val="007F320E"/>
    <w:rsid w:val="007F756C"/>
    <w:rsid w:val="00804647"/>
    <w:rsid w:val="00805FEF"/>
    <w:rsid w:val="00811DC9"/>
    <w:rsid w:val="00822991"/>
    <w:rsid w:val="0083208E"/>
    <w:rsid w:val="00834B0D"/>
    <w:rsid w:val="0083681C"/>
    <w:rsid w:val="00844CC7"/>
    <w:rsid w:val="00845491"/>
    <w:rsid w:val="008515CD"/>
    <w:rsid w:val="0085272F"/>
    <w:rsid w:val="008559BF"/>
    <w:rsid w:val="00874214"/>
    <w:rsid w:val="00875BD5"/>
    <w:rsid w:val="00884E90"/>
    <w:rsid w:val="008923BC"/>
    <w:rsid w:val="00897D9A"/>
    <w:rsid w:val="008A1E90"/>
    <w:rsid w:val="008B09E1"/>
    <w:rsid w:val="008B1429"/>
    <w:rsid w:val="008D0E6A"/>
    <w:rsid w:val="008F3C56"/>
    <w:rsid w:val="00906287"/>
    <w:rsid w:val="009144CC"/>
    <w:rsid w:val="00916E48"/>
    <w:rsid w:val="009305BD"/>
    <w:rsid w:val="0094139B"/>
    <w:rsid w:val="009711B3"/>
    <w:rsid w:val="00973D5F"/>
    <w:rsid w:val="009772DE"/>
    <w:rsid w:val="009904AE"/>
    <w:rsid w:val="00990992"/>
    <w:rsid w:val="00991853"/>
    <w:rsid w:val="00992D8B"/>
    <w:rsid w:val="00994C0F"/>
    <w:rsid w:val="00994F08"/>
    <w:rsid w:val="009970A1"/>
    <w:rsid w:val="00997C4E"/>
    <w:rsid w:val="009A71BE"/>
    <w:rsid w:val="009B6967"/>
    <w:rsid w:val="009C7EDE"/>
    <w:rsid w:val="009D77DA"/>
    <w:rsid w:val="009F4FFB"/>
    <w:rsid w:val="00A04D29"/>
    <w:rsid w:val="00A2285D"/>
    <w:rsid w:val="00A22C1A"/>
    <w:rsid w:val="00A26C15"/>
    <w:rsid w:val="00A33CBB"/>
    <w:rsid w:val="00A363FC"/>
    <w:rsid w:val="00A447B0"/>
    <w:rsid w:val="00A451D8"/>
    <w:rsid w:val="00A47297"/>
    <w:rsid w:val="00A51131"/>
    <w:rsid w:val="00A759C0"/>
    <w:rsid w:val="00A92487"/>
    <w:rsid w:val="00AA63DB"/>
    <w:rsid w:val="00AB28DE"/>
    <w:rsid w:val="00AC2E03"/>
    <w:rsid w:val="00AD0FCB"/>
    <w:rsid w:val="00AD5805"/>
    <w:rsid w:val="00AF71E9"/>
    <w:rsid w:val="00B05BDC"/>
    <w:rsid w:val="00B278A2"/>
    <w:rsid w:val="00B44C5F"/>
    <w:rsid w:val="00B47B10"/>
    <w:rsid w:val="00B6121F"/>
    <w:rsid w:val="00B612B7"/>
    <w:rsid w:val="00B64F9C"/>
    <w:rsid w:val="00B67E8A"/>
    <w:rsid w:val="00B77252"/>
    <w:rsid w:val="00B94FDC"/>
    <w:rsid w:val="00BC38DE"/>
    <w:rsid w:val="00BC674D"/>
    <w:rsid w:val="00BD47F4"/>
    <w:rsid w:val="00BD54AA"/>
    <w:rsid w:val="00BE1CE1"/>
    <w:rsid w:val="00BE757F"/>
    <w:rsid w:val="00BF091F"/>
    <w:rsid w:val="00BF5047"/>
    <w:rsid w:val="00C06D9F"/>
    <w:rsid w:val="00C1200A"/>
    <w:rsid w:val="00C21A76"/>
    <w:rsid w:val="00C22FF5"/>
    <w:rsid w:val="00C3179C"/>
    <w:rsid w:val="00C31C37"/>
    <w:rsid w:val="00C363EB"/>
    <w:rsid w:val="00C42EC2"/>
    <w:rsid w:val="00C50DBD"/>
    <w:rsid w:val="00C6630B"/>
    <w:rsid w:val="00C747DA"/>
    <w:rsid w:val="00C804C0"/>
    <w:rsid w:val="00C81FFB"/>
    <w:rsid w:val="00C91504"/>
    <w:rsid w:val="00CA25CA"/>
    <w:rsid w:val="00CB2871"/>
    <w:rsid w:val="00CC0DB5"/>
    <w:rsid w:val="00CC42FC"/>
    <w:rsid w:val="00CC7BA2"/>
    <w:rsid w:val="00CD6FCD"/>
    <w:rsid w:val="00D13553"/>
    <w:rsid w:val="00D16195"/>
    <w:rsid w:val="00D331CF"/>
    <w:rsid w:val="00D35561"/>
    <w:rsid w:val="00D64474"/>
    <w:rsid w:val="00D716B3"/>
    <w:rsid w:val="00D72B42"/>
    <w:rsid w:val="00D7776E"/>
    <w:rsid w:val="00DA1ECB"/>
    <w:rsid w:val="00DA1FA4"/>
    <w:rsid w:val="00DB3D66"/>
    <w:rsid w:val="00DC051F"/>
    <w:rsid w:val="00DC60C1"/>
    <w:rsid w:val="00DC6272"/>
    <w:rsid w:val="00DD08DA"/>
    <w:rsid w:val="00DE6466"/>
    <w:rsid w:val="00DF00A3"/>
    <w:rsid w:val="00E03473"/>
    <w:rsid w:val="00E04F5A"/>
    <w:rsid w:val="00E233E2"/>
    <w:rsid w:val="00E42E9B"/>
    <w:rsid w:val="00E52EFC"/>
    <w:rsid w:val="00E63351"/>
    <w:rsid w:val="00E84FEA"/>
    <w:rsid w:val="00E87C18"/>
    <w:rsid w:val="00E908F8"/>
    <w:rsid w:val="00E9745F"/>
    <w:rsid w:val="00EC2081"/>
    <w:rsid w:val="00ED43DC"/>
    <w:rsid w:val="00EE4A8E"/>
    <w:rsid w:val="00F061E7"/>
    <w:rsid w:val="00F1471B"/>
    <w:rsid w:val="00F20948"/>
    <w:rsid w:val="00F2728F"/>
    <w:rsid w:val="00F332F3"/>
    <w:rsid w:val="00F3373F"/>
    <w:rsid w:val="00F51889"/>
    <w:rsid w:val="00F63FB5"/>
    <w:rsid w:val="00F717E1"/>
    <w:rsid w:val="00F746C4"/>
    <w:rsid w:val="00F74765"/>
    <w:rsid w:val="00F82B2A"/>
    <w:rsid w:val="00F842ED"/>
    <w:rsid w:val="00F873EA"/>
    <w:rsid w:val="00F91E3A"/>
    <w:rsid w:val="00F945E2"/>
    <w:rsid w:val="00F97019"/>
    <w:rsid w:val="00FA49E7"/>
    <w:rsid w:val="00FA5C13"/>
    <w:rsid w:val="00FB7729"/>
    <w:rsid w:val="00FC6CCA"/>
    <w:rsid w:val="00FD16F0"/>
    <w:rsid w:val="00FD323C"/>
    <w:rsid w:val="00FE5910"/>
    <w:rsid w:val="00FF4A64"/>
    <w:rsid w:val="293C56D0"/>
    <w:rsid w:val="37EE3EB4"/>
    <w:rsid w:val="492A1C21"/>
    <w:rsid w:val="5AAACC5D"/>
    <w:rsid w:val="68069E72"/>
    <w:rsid w:val="7E37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B23B"/>
  <w15:chartTrackingRefBased/>
  <w15:docId w15:val="{00FA2764-282D-4E5F-98A6-45E6DDD3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2F"/>
    <w:rPr>
      <w:sz w:val="24"/>
      <w:lang w:val="en-US" w:eastAsia="en-US"/>
    </w:rPr>
  </w:style>
  <w:style w:type="paragraph" w:styleId="Heading1">
    <w:name w:val="heading 1"/>
    <w:basedOn w:val="Normal"/>
    <w:next w:val="Normal"/>
    <w:link w:val="Heading1Char"/>
    <w:uiPriority w:val="9"/>
    <w:qFormat/>
    <w:rsid w:val="00B6121F"/>
    <w:pPr>
      <w:keepNext/>
      <w:outlineLvl w:val="0"/>
    </w:pPr>
    <w:rPr>
      <w:b/>
      <w:lang w:val="x-none"/>
    </w:rPr>
  </w:style>
  <w:style w:type="paragraph" w:styleId="Heading2">
    <w:name w:val="heading 2"/>
    <w:basedOn w:val="Normal"/>
    <w:next w:val="Normal"/>
    <w:qFormat/>
    <w:rsid w:val="00B6121F"/>
    <w:pPr>
      <w:keepNext/>
      <w:jc w:val="center"/>
      <w:outlineLvl w:val="1"/>
    </w:pPr>
    <w:rPr>
      <w:b/>
      <w:u w:val="single"/>
      <w:lang w:val="en-GB"/>
    </w:rPr>
  </w:style>
  <w:style w:type="paragraph" w:styleId="Heading3">
    <w:name w:val="heading 3"/>
    <w:basedOn w:val="Normal"/>
    <w:next w:val="Normal"/>
    <w:link w:val="Heading3Char"/>
    <w:qFormat/>
    <w:rsid w:val="00B6121F"/>
    <w:pPr>
      <w:keepNext/>
      <w:jc w:val="center"/>
      <w:outlineLvl w:val="2"/>
    </w:pPr>
    <w:rPr>
      <w:b/>
      <w:sz w:val="28"/>
      <w:lang w:val="x-none"/>
    </w:rPr>
  </w:style>
  <w:style w:type="paragraph" w:styleId="Heading4">
    <w:name w:val="heading 4"/>
    <w:basedOn w:val="Normal"/>
    <w:next w:val="Normal"/>
    <w:qFormat/>
    <w:rsid w:val="00B6121F"/>
    <w:pPr>
      <w:keepNext/>
      <w:outlineLvl w:val="3"/>
    </w:pPr>
    <w:rPr>
      <w:b/>
      <w:sz w:val="20"/>
    </w:rPr>
  </w:style>
  <w:style w:type="paragraph" w:styleId="Heading5">
    <w:name w:val="heading 5"/>
    <w:basedOn w:val="Normal"/>
    <w:next w:val="Normal"/>
    <w:qFormat/>
    <w:rsid w:val="00B6121F"/>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6121F"/>
    <w:rPr>
      <w:b/>
      <w:sz w:val="20"/>
    </w:rPr>
  </w:style>
  <w:style w:type="paragraph" w:styleId="BodyText2">
    <w:name w:val="Body Text 2"/>
    <w:basedOn w:val="Normal"/>
    <w:link w:val="BodyText2Char"/>
    <w:semiHidden/>
    <w:rsid w:val="00B6121F"/>
    <w:rPr>
      <w:b/>
    </w:rPr>
  </w:style>
  <w:style w:type="paragraph" w:styleId="Header">
    <w:name w:val="header"/>
    <w:basedOn w:val="Normal"/>
    <w:link w:val="HeaderChar"/>
    <w:uiPriority w:val="99"/>
    <w:rsid w:val="00B6121F"/>
    <w:pPr>
      <w:tabs>
        <w:tab w:val="center" w:pos="4153"/>
        <w:tab w:val="right" w:pos="8306"/>
      </w:tabs>
    </w:pPr>
  </w:style>
  <w:style w:type="character" w:styleId="Hyperlink">
    <w:name w:val="Hyperlink"/>
    <w:uiPriority w:val="99"/>
    <w:unhideWhenUsed/>
    <w:rsid w:val="00316AC7"/>
    <w:rPr>
      <w:color w:val="0000FF"/>
      <w:u w:val="single"/>
    </w:rPr>
  </w:style>
  <w:style w:type="table" w:styleId="TableGrid">
    <w:name w:val="Table Grid"/>
    <w:basedOn w:val="TableNormal"/>
    <w:uiPriority w:val="39"/>
    <w:rsid w:val="00E5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6B0"/>
    <w:rPr>
      <w:rFonts w:ascii="Tahoma" w:hAnsi="Tahoma"/>
      <w:sz w:val="16"/>
      <w:szCs w:val="16"/>
    </w:rPr>
  </w:style>
  <w:style w:type="character" w:customStyle="1" w:styleId="BalloonTextChar">
    <w:name w:val="Balloon Text Char"/>
    <w:link w:val="BalloonText"/>
    <w:uiPriority w:val="99"/>
    <w:semiHidden/>
    <w:rsid w:val="007A76B0"/>
    <w:rPr>
      <w:rFonts w:ascii="Tahoma" w:hAnsi="Tahoma" w:cs="Tahoma"/>
      <w:sz w:val="16"/>
      <w:szCs w:val="16"/>
      <w:lang w:val="en-US" w:eastAsia="en-US"/>
    </w:rPr>
  </w:style>
  <w:style w:type="character" w:customStyle="1" w:styleId="Heading1Char">
    <w:name w:val="Heading 1 Char"/>
    <w:link w:val="Heading1"/>
    <w:uiPriority w:val="9"/>
    <w:rsid w:val="004B31D3"/>
    <w:rPr>
      <w:b/>
      <w:sz w:val="24"/>
      <w:lang w:eastAsia="en-US"/>
    </w:rPr>
  </w:style>
  <w:style w:type="character" w:customStyle="1" w:styleId="Heading3Char">
    <w:name w:val="Heading 3 Char"/>
    <w:link w:val="Heading3"/>
    <w:rsid w:val="004B31D3"/>
    <w:rPr>
      <w:b/>
      <w:sz w:val="28"/>
      <w:lang w:eastAsia="en-US"/>
    </w:rPr>
  </w:style>
  <w:style w:type="character" w:customStyle="1" w:styleId="BodyText2Char">
    <w:name w:val="Body Text 2 Char"/>
    <w:link w:val="BodyText2"/>
    <w:semiHidden/>
    <w:rsid w:val="004B31D3"/>
    <w:rPr>
      <w:b/>
      <w:sz w:val="24"/>
      <w:lang w:val="en-US" w:eastAsia="en-US"/>
    </w:rPr>
  </w:style>
  <w:style w:type="paragraph" w:styleId="Footer">
    <w:name w:val="footer"/>
    <w:basedOn w:val="Normal"/>
    <w:link w:val="FooterChar"/>
    <w:uiPriority w:val="99"/>
    <w:unhideWhenUsed/>
    <w:rsid w:val="001F6C06"/>
    <w:pPr>
      <w:tabs>
        <w:tab w:val="center" w:pos="4513"/>
        <w:tab w:val="right" w:pos="9026"/>
      </w:tabs>
    </w:pPr>
  </w:style>
  <w:style w:type="character" w:customStyle="1" w:styleId="FooterChar">
    <w:name w:val="Footer Char"/>
    <w:link w:val="Footer"/>
    <w:uiPriority w:val="99"/>
    <w:rsid w:val="001F6C06"/>
    <w:rPr>
      <w:sz w:val="24"/>
      <w:lang w:val="en-US" w:eastAsia="en-US"/>
    </w:rPr>
  </w:style>
  <w:style w:type="character" w:customStyle="1" w:styleId="HeaderChar">
    <w:name w:val="Header Char"/>
    <w:link w:val="Header"/>
    <w:uiPriority w:val="99"/>
    <w:rsid w:val="001F6C06"/>
    <w:rPr>
      <w:sz w:val="24"/>
      <w:lang w:val="en-US" w:eastAsia="en-US"/>
    </w:rPr>
  </w:style>
  <w:style w:type="character" w:styleId="UnresolvedMention">
    <w:name w:val="Unresolved Mention"/>
    <w:uiPriority w:val="99"/>
    <w:semiHidden/>
    <w:unhideWhenUsed/>
    <w:rsid w:val="006C3D5D"/>
    <w:rPr>
      <w:color w:val="605E5C"/>
      <w:shd w:val="clear" w:color="auto" w:fill="E1DFDD"/>
    </w:rPr>
  </w:style>
  <w:style w:type="paragraph" w:styleId="ListParagraph">
    <w:name w:val="List Paragraph"/>
    <w:basedOn w:val="Normal"/>
    <w:uiPriority w:val="34"/>
    <w:qFormat/>
    <w:rsid w:val="006C3D5D"/>
    <w:pPr>
      <w:ind w:left="720"/>
    </w:pPr>
  </w:style>
  <w:style w:type="paragraph" w:styleId="Revision">
    <w:name w:val="Revision"/>
    <w:hidden/>
    <w:uiPriority w:val="99"/>
    <w:semiHidden/>
    <w:rsid w:val="001677F6"/>
    <w:rPr>
      <w:sz w:val="24"/>
      <w:lang w:val="en-US" w:eastAsia="en-US"/>
    </w:rPr>
  </w:style>
  <w:style w:type="character" w:styleId="FollowedHyperlink">
    <w:name w:val="FollowedHyperlink"/>
    <w:basedOn w:val="DefaultParagraphFont"/>
    <w:uiPriority w:val="99"/>
    <w:semiHidden/>
    <w:unhideWhenUsed/>
    <w:rsid w:val="003E0EDB"/>
    <w:rPr>
      <w:color w:val="96607D" w:themeColor="followedHyperlink"/>
      <w:u w:val="single"/>
    </w:rPr>
  </w:style>
  <w:style w:type="character" w:styleId="CommentReference">
    <w:name w:val="annotation reference"/>
    <w:basedOn w:val="DefaultParagraphFont"/>
    <w:uiPriority w:val="99"/>
    <w:semiHidden/>
    <w:unhideWhenUsed/>
    <w:rsid w:val="00ED43DC"/>
    <w:rPr>
      <w:sz w:val="16"/>
      <w:szCs w:val="16"/>
    </w:rPr>
  </w:style>
  <w:style w:type="paragraph" w:styleId="CommentText">
    <w:name w:val="annotation text"/>
    <w:basedOn w:val="Normal"/>
    <w:link w:val="CommentTextChar"/>
    <w:uiPriority w:val="99"/>
    <w:unhideWhenUsed/>
    <w:rsid w:val="00ED43DC"/>
    <w:rPr>
      <w:sz w:val="20"/>
    </w:rPr>
  </w:style>
  <w:style w:type="character" w:customStyle="1" w:styleId="CommentTextChar">
    <w:name w:val="Comment Text Char"/>
    <w:basedOn w:val="DefaultParagraphFont"/>
    <w:link w:val="CommentText"/>
    <w:uiPriority w:val="99"/>
    <w:rsid w:val="00ED43DC"/>
    <w:rPr>
      <w:lang w:val="en-US" w:eastAsia="en-US"/>
    </w:rPr>
  </w:style>
  <w:style w:type="paragraph" w:styleId="CommentSubject">
    <w:name w:val="annotation subject"/>
    <w:basedOn w:val="CommentText"/>
    <w:next w:val="CommentText"/>
    <w:link w:val="CommentSubjectChar"/>
    <w:uiPriority w:val="99"/>
    <w:semiHidden/>
    <w:unhideWhenUsed/>
    <w:rsid w:val="00ED43DC"/>
    <w:rPr>
      <w:b/>
      <w:bCs/>
    </w:rPr>
  </w:style>
  <w:style w:type="character" w:customStyle="1" w:styleId="CommentSubjectChar">
    <w:name w:val="Comment Subject Char"/>
    <w:basedOn w:val="CommentTextChar"/>
    <w:link w:val="CommentSubject"/>
    <w:uiPriority w:val="99"/>
    <w:semiHidden/>
    <w:rsid w:val="00ED43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7392">
      <w:bodyDiv w:val="1"/>
      <w:marLeft w:val="0"/>
      <w:marRight w:val="0"/>
      <w:marTop w:val="0"/>
      <w:marBottom w:val="0"/>
      <w:divBdr>
        <w:top w:val="none" w:sz="0" w:space="0" w:color="auto"/>
        <w:left w:val="none" w:sz="0" w:space="0" w:color="auto"/>
        <w:bottom w:val="none" w:sz="0" w:space="0" w:color="auto"/>
        <w:right w:val="none" w:sz="0" w:space="0" w:color="auto"/>
      </w:divBdr>
    </w:div>
    <w:div w:id="1611350417">
      <w:bodyDiv w:val="1"/>
      <w:marLeft w:val="0"/>
      <w:marRight w:val="0"/>
      <w:marTop w:val="0"/>
      <w:marBottom w:val="0"/>
      <w:divBdr>
        <w:top w:val="none" w:sz="0" w:space="0" w:color="auto"/>
        <w:left w:val="none" w:sz="0" w:space="0" w:color="auto"/>
        <w:bottom w:val="none" w:sz="0" w:space="0" w:color="auto"/>
        <w:right w:val="none" w:sz="0" w:space="0" w:color="auto"/>
      </w:divBdr>
    </w:div>
    <w:div w:id="1837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nzfVg9wAe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yrictheat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97B309D3D224E91212841A5955ACF" ma:contentTypeVersion="4" ma:contentTypeDescription="Create a new document." ma:contentTypeScope="" ma:versionID="90cbd6926e9dd4b348b5692af93e7185">
  <xsd:schema xmlns:xsd="http://www.w3.org/2001/XMLSchema" xmlns:xs="http://www.w3.org/2001/XMLSchema" xmlns:p="http://schemas.microsoft.com/office/2006/metadata/properties" xmlns:ns2="8d3b7555-7097-441a-8411-3ed4e7ab37a1" targetNamespace="http://schemas.microsoft.com/office/2006/metadata/properties" ma:root="true" ma:fieldsID="c0538617dd07dfc12b23c7f95ec591da" ns2:_="">
    <xsd:import namespace="8d3b7555-7097-441a-8411-3ed4e7ab37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b7555-7097-441a-8411-3ed4e7ab3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43B14-A393-4DE1-9832-3D9DC8CD16C5}">
  <ds:schemaRefs>
    <ds:schemaRef ds:uri="http://schemas.microsoft.com/sharepoint/v3/contenttype/forms"/>
  </ds:schemaRefs>
</ds:datastoreItem>
</file>

<file path=customXml/itemProps2.xml><?xml version="1.0" encoding="utf-8"?>
<ds:datastoreItem xmlns:ds="http://schemas.openxmlformats.org/officeDocument/2006/customXml" ds:itemID="{488E3F5C-A254-4C00-867D-D7D9A9AE366F}">
  <ds:schemaRefs>
    <ds:schemaRef ds:uri="http://schemas.openxmlformats.org/officeDocument/2006/bibliography"/>
  </ds:schemaRefs>
</ds:datastoreItem>
</file>

<file path=customXml/itemProps3.xml><?xml version="1.0" encoding="utf-8"?>
<ds:datastoreItem xmlns:ds="http://schemas.openxmlformats.org/officeDocument/2006/customXml" ds:itemID="{28F9DD60-8D88-4556-A36A-062526B92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775B2-0655-469B-82B5-472E2EB4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b7555-7097-441a-8411-3ed4e7ab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3</Words>
  <Characters>6287</Characters>
  <Application>Microsoft Office Word</Application>
  <DocSecurity>0</DocSecurity>
  <Lines>301</Lines>
  <Paragraphs>98</Paragraphs>
  <ScaleCrop>false</ScaleCrop>
  <HeadingPairs>
    <vt:vector size="2" baseType="variant">
      <vt:variant>
        <vt:lpstr>Title</vt:lpstr>
      </vt:variant>
      <vt:variant>
        <vt:i4>1</vt:i4>
      </vt:variant>
    </vt:vector>
  </HeadingPairs>
  <TitlesOfParts>
    <vt:vector size="1" baseType="lpstr">
      <vt:lpstr>APPLICATION FORM</vt:lpstr>
    </vt:vector>
  </TitlesOfParts>
  <Company>Grizli777</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entral Services Agency</dc:creator>
  <cp:keywords/>
  <cp:lastModifiedBy>Pousali Deb</cp:lastModifiedBy>
  <cp:revision>20</cp:revision>
  <cp:lastPrinted>2024-10-22T11:51:00Z</cp:lastPrinted>
  <dcterms:created xsi:type="dcterms:W3CDTF">2025-10-10T14:32:00Z</dcterms:created>
  <dcterms:modified xsi:type="dcterms:W3CDTF">2026-0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97B309D3D224E91212841A5955ACF</vt:lpwstr>
  </property>
  <property fmtid="{D5CDD505-2E9C-101B-9397-08002B2CF9AE}" pid="3" name="MediaServiceImageTags">
    <vt:lpwstr/>
  </property>
</Properties>
</file>